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52CEC" w:rsidRDefault="00057D3B" w:rsidP="00D51F9F">
      <w:pPr>
        <w:jc w:val="center"/>
        <w:rPr>
          <w:b/>
          <w:szCs w:val="28"/>
        </w:rPr>
      </w:pPr>
      <w:r w:rsidRPr="00452CEC">
        <w:rPr>
          <w:b/>
          <w:szCs w:val="28"/>
        </w:rPr>
        <w:t xml:space="preserve">Сведения о многоквартирном доме </w:t>
      </w:r>
      <w:r w:rsidRPr="00452CEC">
        <w:rPr>
          <w:b/>
          <w:color w:val="C00000"/>
          <w:szCs w:val="28"/>
        </w:rPr>
        <w:t>№</w:t>
      </w:r>
      <w:r w:rsidR="00E37F4F" w:rsidRPr="00452CEC">
        <w:rPr>
          <w:b/>
          <w:color w:val="C00000"/>
          <w:szCs w:val="28"/>
        </w:rPr>
        <w:t xml:space="preserve"> </w:t>
      </w:r>
      <w:r w:rsidRPr="00452CEC">
        <w:rPr>
          <w:b/>
          <w:color w:val="C00000"/>
          <w:szCs w:val="28"/>
        </w:rPr>
        <w:t>1</w:t>
      </w:r>
      <w:r w:rsidR="00FD7B24" w:rsidRPr="00452CEC">
        <w:rPr>
          <w:b/>
          <w:color w:val="C00000"/>
          <w:szCs w:val="28"/>
        </w:rPr>
        <w:t>2</w:t>
      </w:r>
      <w:r w:rsidRPr="00452CEC">
        <w:rPr>
          <w:b/>
          <w:color w:val="C00000"/>
          <w:szCs w:val="28"/>
        </w:rPr>
        <w:t xml:space="preserve"> по улице </w:t>
      </w:r>
      <w:r w:rsidR="00FD7B24" w:rsidRPr="00452CEC">
        <w:rPr>
          <w:b/>
          <w:color w:val="C00000"/>
          <w:szCs w:val="28"/>
        </w:rPr>
        <w:t>Центральная</w:t>
      </w:r>
      <w:r w:rsidRPr="00452CEC">
        <w:rPr>
          <w:b/>
          <w:color w:val="C00000"/>
          <w:szCs w:val="28"/>
        </w:rPr>
        <w:t xml:space="preserve"> </w:t>
      </w:r>
      <w:r w:rsidRPr="00452CEC">
        <w:rPr>
          <w:b/>
          <w:szCs w:val="28"/>
        </w:rPr>
        <w:t>г.Дубны Московской обл.</w:t>
      </w:r>
    </w:p>
    <w:p w:rsidR="00057D3B" w:rsidRPr="00452CEC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52CEC">
        <w:rPr>
          <w:b/>
          <w:szCs w:val="28"/>
        </w:rPr>
        <w:tab/>
      </w:r>
    </w:p>
    <w:p w:rsidR="00057D3B" w:rsidRPr="00452CEC" w:rsidRDefault="00057D3B" w:rsidP="00E624A6">
      <w:pPr>
        <w:jc w:val="both"/>
        <w:rPr>
          <w:b/>
          <w:spacing w:val="-20"/>
          <w:sz w:val="20"/>
          <w:szCs w:val="20"/>
        </w:rPr>
      </w:pPr>
      <w:r w:rsidRPr="00452CE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52CEC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52CE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52CEC" w:rsidTr="007E5B14">
        <w:trPr>
          <w:trHeight w:val="288"/>
        </w:trPr>
        <w:tc>
          <w:tcPr>
            <w:tcW w:w="311" w:type="pct"/>
            <w:gridSpan w:val="2"/>
          </w:tcPr>
          <w:p w:rsidR="00057D3B" w:rsidRPr="00452CE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52CEC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52CE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52CE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52CE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52CE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52CE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52CE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52CEC" w:rsidTr="007E5B14">
        <w:trPr>
          <w:trHeight w:val="63"/>
        </w:trPr>
        <w:tc>
          <w:tcPr>
            <w:tcW w:w="311" w:type="pct"/>
            <w:gridSpan w:val="2"/>
          </w:tcPr>
          <w:p w:rsidR="00057D3B" w:rsidRPr="00452CE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52CE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52CE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52CEC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52CEC" w:rsidTr="007E5B14">
        <w:trPr>
          <w:trHeight w:val="63"/>
        </w:trPr>
        <w:tc>
          <w:tcPr>
            <w:tcW w:w="5000" w:type="pct"/>
            <w:gridSpan w:val="7"/>
          </w:tcPr>
          <w:p w:rsidR="00057D3B" w:rsidRPr="00452CEC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52CE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52CE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52CE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52CE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52CE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52CE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52CE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52CE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52CE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52CEC" w:rsidRDefault="008C3BD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19.09.2014г.</w:t>
            </w:r>
          </w:p>
        </w:tc>
      </w:tr>
      <w:tr w:rsidR="00057D3B" w:rsidRPr="00452CE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52CE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52CE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52CE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52CEC" w:rsidRDefault="008C3BD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32</w:t>
            </w:r>
          </w:p>
        </w:tc>
      </w:tr>
      <w:tr w:rsidR="00057D3B" w:rsidRPr="00452CE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52CE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52CE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52CE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52CEC" w:rsidRDefault="008C3BD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01.10.2014г.</w:t>
            </w:r>
          </w:p>
        </w:tc>
      </w:tr>
      <w:tr w:rsidR="00057D3B" w:rsidRPr="00452CE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52CE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52CE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52CE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52CE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52CE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52CE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52CE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52CE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7E5B14">
        <w:trPr>
          <w:trHeight w:val="63"/>
        </w:trPr>
        <w:tc>
          <w:tcPr>
            <w:tcW w:w="5000" w:type="pct"/>
            <w:gridSpan w:val="7"/>
          </w:tcPr>
          <w:p w:rsidR="00057D3B" w:rsidRPr="00452CEC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52CEC" w:rsidTr="007E5B14">
        <w:trPr>
          <w:trHeight w:val="63"/>
        </w:trPr>
        <w:tc>
          <w:tcPr>
            <w:tcW w:w="311" w:type="pct"/>
            <w:gridSpan w:val="2"/>
          </w:tcPr>
          <w:p w:rsidR="00057D3B" w:rsidRPr="00452CE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52CE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52CE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52CE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52CEC" w:rsidTr="007E5B14">
        <w:trPr>
          <w:trHeight w:val="63"/>
        </w:trPr>
        <w:tc>
          <w:tcPr>
            <w:tcW w:w="5000" w:type="pct"/>
            <w:gridSpan w:val="7"/>
          </w:tcPr>
          <w:p w:rsidR="00057D3B" w:rsidRPr="00452CE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52CEC" w:rsidTr="007E5B14">
        <w:trPr>
          <w:trHeight w:val="20"/>
        </w:trPr>
        <w:tc>
          <w:tcPr>
            <w:tcW w:w="156" w:type="pct"/>
            <w:vMerge w:val="restart"/>
          </w:tcPr>
          <w:p w:rsidR="00057D3B" w:rsidRPr="00452CE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52CE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452CE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452CE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52CEC" w:rsidTr="007E5B14">
        <w:trPr>
          <w:trHeight w:val="20"/>
        </w:trPr>
        <w:tc>
          <w:tcPr>
            <w:tcW w:w="156" w:type="pct"/>
            <w:vMerge/>
          </w:tcPr>
          <w:p w:rsidR="00057D3B" w:rsidRPr="00452CE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2CE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2CE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452CE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7E5B14">
        <w:trPr>
          <w:trHeight w:val="20"/>
        </w:trPr>
        <w:tc>
          <w:tcPr>
            <w:tcW w:w="156" w:type="pct"/>
            <w:vMerge/>
          </w:tcPr>
          <w:p w:rsidR="00057D3B" w:rsidRPr="00452CE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2CE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2CE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452CE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52CEC" w:rsidTr="007E5B14">
        <w:trPr>
          <w:trHeight w:val="20"/>
        </w:trPr>
        <w:tc>
          <w:tcPr>
            <w:tcW w:w="156" w:type="pct"/>
            <w:vMerge/>
          </w:tcPr>
          <w:p w:rsidR="00057D3B" w:rsidRPr="00452CE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2CE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2CE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452CE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7E5B14">
        <w:trPr>
          <w:trHeight w:val="20"/>
        </w:trPr>
        <w:tc>
          <w:tcPr>
            <w:tcW w:w="156" w:type="pct"/>
            <w:vMerge/>
          </w:tcPr>
          <w:p w:rsidR="00057D3B" w:rsidRPr="00452CE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2CE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2CE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452CE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7E5B14">
        <w:trPr>
          <w:trHeight w:val="20"/>
        </w:trPr>
        <w:tc>
          <w:tcPr>
            <w:tcW w:w="156" w:type="pct"/>
            <w:vMerge/>
          </w:tcPr>
          <w:p w:rsidR="00057D3B" w:rsidRPr="00452CE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2CE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2CE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452CEC" w:rsidRDefault="00FD7B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452CEC" w:rsidTr="007E5B14">
        <w:trPr>
          <w:trHeight w:val="20"/>
        </w:trPr>
        <w:tc>
          <w:tcPr>
            <w:tcW w:w="156" w:type="pct"/>
            <w:vMerge/>
          </w:tcPr>
          <w:p w:rsidR="00057D3B" w:rsidRPr="00452CE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2CE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2CE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452CEC" w:rsidRDefault="00E37F4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1</w:t>
            </w:r>
            <w:r w:rsidR="00FD7B24" w:rsidRPr="00452CE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452CEC" w:rsidTr="007E5B14">
        <w:trPr>
          <w:trHeight w:val="20"/>
        </w:trPr>
        <w:tc>
          <w:tcPr>
            <w:tcW w:w="156" w:type="pct"/>
            <w:vMerge/>
          </w:tcPr>
          <w:p w:rsidR="00057D3B" w:rsidRPr="00452CE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2CE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2CE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452CE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7E5B14">
        <w:trPr>
          <w:trHeight w:val="20"/>
        </w:trPr>
        <w:tc>
          <w:tcPr>
            <w:tcW w:w="156" w:type="pct"/>
            <w:vMerge/>
          </w:tcPr>
          <w:p w:rsidR="00057D3B" w:rsidRPr="00452CE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2CE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2CE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452CE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7E5B14">
        <w:trPr>
          <w:trHeight w:val="20"/>
        </w:trPr>
        <w:tc>
          <w:tcPr>
            <w:tcW w:w="156" w:type="pct"/>
            <w:vMerge/>
          </w:tcPr>
          <w:p w:rsidR="00057D3B" w:rsidRPr="00452CEC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2CEC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2CEC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452CE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7E5B14">
        <w:trPr>
          <w:trHeight w:val="20"/>
        </w:trPr>
        <w:tc>
          <w:tcPr>
            <w:tcW w:w="156" w:type="pct"/>
            <w:vMerge w:val="restart"/>
          </w:tcPr>
          <w:p w:rsidR="00057D3B" w:rsidRPr="00452CE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52CE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452CE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452CEC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452CEC">
              <w:rPr>
                <w:b/>
                <w:spacing w:val="-20"/>
                <w:sz w:val="20"/>
                <w:szCs w:val="20"/>
              </w:rPr>
              <w:t>6</w:t>
            </w:r>
            <w:r w:rsidR="00FD7B24" w:rsidRPr="00452CE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52CEC" w:rsidTr="007E5B14">
        <w:trPr>
          <w:trHeight w:val="20"/>
        </w:trPr>
        <w:tc>
          <w:tcPr>
            <w:tcW w:w="156" w:type="pct"/>
            <w:vMerge/>
          </w:tcPr>
          <w:p w:rsidR="00057D3B" w:rsidRPr="00452CE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2CE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2CE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452CEC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452CEC">
              <w:rPr>
                <w:b/>
                <w:spacing w:val="-20"/>
                <w:sz w:val="20"/>
                <w:szCs w:val="20"/>
              </w:rPr>
              <w:t>6</w:t>
            </w:r>
            <w:r w:rsidR="00FD7B24" w:rsidRPr="00452CE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452CE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52CE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452CE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52CE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452C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52CE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452C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52CE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452C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52CE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52CEC" w:rsidRDefault="00FD7B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452C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52CE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452C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52CE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52CEC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452C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52CE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452C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52CE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52CEC" w:rsidRDefault="00FD7B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452C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52CE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52CEC" w:rsidRDefault="00FD7B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52CEC" w:rsidTr="00D75F66">
        <w:trPr>
          <w:trHeight w:val="73"/>
        </w:trPr>
        <w:tc>
          <w:tcPr>
            <w:tcW w:w="156" w:type="pct"/>
          </w:tcPr>
          <w:p w:rsidR="00057D3B" w:rsidRPr="00452C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52CE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52CEC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452C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52CE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52CEC" w:rsidRDefault="00D75F66" w:rsidP="00D75F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2014</w:t>
            </w:r>
            <w:r w:rsidR="00057D3B" w:rsidRPr="00452CEC">
              <w:rPr>
                <w:b/>
                <w:spacing w:val="-20"/>
                <w:sz w:val="20"/>
                <w:szCs w:val="20"/>
              </w:rPr>
              <w:t>,</w:t>
            </w:r>
            <w:r w:rsidRPr="00452CEC">
              <w:rPr>
                <w:b/>
                <w:spacing w:val="-20"/>
                <w:sz w:val="20"/>
                <w:szCs w:val="20"/>
              </w:rPr>
              <w:t>0</w:t>
            </w:r>
            <w:r w:rsidR="00057D3B" w:rsidRPr="00452CEC">
              <w:rPr>
                <w:b/>
                <w:spacing w:val="-20"/>
                <w:sz w:val="20"/>
                <w:szCs w:val="20"/>
              </w:rPr>
              <w:t>/</w:t>
            </w:r>
            <w:r w:rsidRPr="00452CEC">
              <w:rPr>
                <w:b/>
                <w:spacing w:val="-20"/>
                <w:sz w:val="20"/>
                <w:szCs w:val="20"/>
              </w:rPr>
              <w:t>2160,2</w:t>
            </w: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452C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52CE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52CEC" w:rsidRDefault="00FD7B24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2014,0</w:t>
            </w: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452C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52CE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52CEC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452C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52CE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52CEC" w:rsidRDefault="00D75F66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146,2</w:t>
            </w: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452C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52CE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52CE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52CEC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452C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52CE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52CE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52CEC" w:rsidRDefault="00057D3B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452C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52CE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52CE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452C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52CE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7E5B14">
        <w:trPr>
          <w:trHeight w:val="20"/>
        </w:trPr>
        <w:tc>
          <w:tcPr>
            <w:tcW w:w="156" w:type="pct"/>
            <w:vMerge w:val="restart"/>
          </w:tcPr>
          <w:p w:rsidR="00057D3B" w:rsidRPr="00452C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52CE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452CE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7E5B14">
        <w:trPr>
          <w:trHeight w:val="20"/>
        </w:trPr>
        <w:tc>
          <w:tcPr>
            <w:tcW w:w="156" w:type="pct"/>
            <w:vMerge/>
          </w:tcPr>
          <w:p w:rsidR="00057D3B" w:rsidRPr="00452C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2CE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2CE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452C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52CE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452C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52CE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52CEC" w:rsidTr="007E5B14">
        <w:trPr>
          <w:trHeight w:val="63"/>
        </w:trPr>
        <w:tc>
          <w:tcPr>
            <w:tcW w:w="156" w:type="pct"/>
          </w:tcPr>
          <w:p w:rsidR="00057D3B" w:rsidRPr="00452C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52CE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7E5B14">
        <w:trPr>
          <w:trHeight w:val="63"/>
        </w:trPr>
        <w:tc>
          <w:tcPr>
            <w:tcW w:w="5000" w:type="pct"/>
            <w:gridSpan w:val="7"/>
          </w:tcPr>
          <w:p w:rsidR="00057D3B" w:rsidRPr="00452CEC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52CEC" w:rsidTr="007E5B14">
        <w:trPr>
          <w:trHeight w:val="63"/>
        </w:trPr>
        <w:tc>
          <w:tcPr>
            <w:tcW w:w="311" w:type="pct"/>
            <w:gridSpan w:val="2"/>
          </w:tcPr>
          <w:p w:rsidR="00057D3B" w:rsidRPr="00452CEC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52CEC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52CE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52CE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7E5B14">
        <w:trPr>
          <w:trHeight w:val="63"/>
        </w:trPr>
        <w:tc>
          <w:tcPr>
            <w:tcW w:w="311" w:type="pct"/>
            <w:gridSpan w:val="2"/>
          </w:tcPr>
          <w:p w:rsidR="00057D3B" w:rsidRPr="00452C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7E5B14">
        <w:trPr>
          <w:trHeight w:val="63"/>
        </w:trPr>
        <w:tc>
          <w:tcPr>
            <w:tcW w:w="311" w:type="pct"/>
            <w:gridSpan w:val="2"/>
          </w:tcPr>
          <w:p w:rsidR="00057D3B" w:rsidRPr="00452CE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52CE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52CEC" w:rsidRDefault="00057D3B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E464C3" w:rsidRPr="00452CEC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52CEC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52CEC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52CEC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52CEC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52CEC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52CEC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52CEC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52CEC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52CEC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52CEC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52CEC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52CEC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52CE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52CE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52CEC">
        <w:rPr>
          <w:spacing w:val="-20"/>
          <w:sz w:val="20"/>
          <w:szCs w:val="20"/>
        </w:rPr>
        <w:t xml:space="preserve">, </w:t>
      </w:r>
      <w:r w:rsidRPr="00452CE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52CE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52CEC" w:rsidTr="00381265">
        <w:trPr>
          <w:trHeight w:val="63"/>
        </w:trPr>
        <w:tc>
          <w:tcPr>
            <w:tcW w:w="221" w:type="pct"/>
          </w:tcPr>
          <w:p w:rsidR="00057D3B" w:rsidRPr="00452CE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452CE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52CE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52CE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52CEC" w:rsidTr="00381265">
        <w:trPr>
          <w:trHeight w:val="63"/>
        </w:trPr>
        <w:tc>
          <w:tcPr>
            <w:tcW w:w="221" w:type="pct"/>
          </w:tcPr>
          <w:p w:rsidR="00057D3B" w:rsidRPr="00452CE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52CE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452CE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52CE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52CEC" w:rsidTr="00381265">
        <w:trPr>
          <w:trHeight w:val="63"/>
        </w:trPr>
        <w:tc>
          <w:tcPr>
            <w:tcW w:w="5000" w:type="pct"/>
            <w:gridSpan w:val="4"/>
          </w:tcPr>
          <w:p w:rsidR="00057D3B" w:rsidRPr="00452CE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52CEC" w:rsidTr="00381265">
        <w:trPr>
          <w:trHeight w:val="63"/>
        </w:trPr>
        <w:tc>
          <w:tcPr>
            <w:tcW w:w="221" w:type="pct"/>
          </w:tcPr>
          <w:p w:rsidR="00057D3B" w:rsidRPr="00452CE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52CE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452CE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52CEC" w:rsidRDefault="00356B4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52CEC" w:rsidTr="00381265">
        <w:trPr>
          <w:trHeight w:val="63"/>
        </w:trPr>
        <w:tc>
          <w:tcPr>
            <w:tcW w:w="5000" w:type="pct"/>
            <w:gridSpan w:val="4"/>
          </w:tcPr>
          <w:p w:rsidR="00057D3B" w:rsidRPr="00452CE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52CEC" w:rsidTr="00381265">
        <w:trPr>
          <w:trHeight w:val="63"/>
        </w:trPr>
        <w:tc>
          <w:tcPr>
            <w:tcW w:w="221" w:type="pct"/>
          </w:tcPr>
          <w:p w:rsidR="00057D3B" w:rsidRPr="00452CE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52CE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452CE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52CEC" w:rsidRDefault="00356B4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52CEC" w:rsidTr="00381265">
        <w:trPr>
          <w:trHeight w:val="63"/>
        </w:trPr>
        <w:tc>
          <w:tcPr>
            <w:tcW w:w="221" w:type="pct"/>
          </w:tcPr>
          <w:p w:rsidR="00057D3B" w:rsidRPr="00452CE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52CE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452CE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52CEC" w:rsidRDefault="00356B4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452CEC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452CEC">
              <w:rPr>
                <w:b/>
                <w:spacing w:val="-20"/>
                <w:sz w:val="20"/>
                <w:szCs w:val="20"/>
              </w:rPr>
              <w:t>к</w:t>
            </w:r>
            <w:r w:rsidR="00057D3B" w:rsidRPr="00452CEC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52CEC" w:rsidTr="00356B44">
        <w:trPr>
          <w:trHeight w:val="292"/>
        </w:trPr>
        <w:tc>
          <w:tcPr>
            <w:tcW w:w="5000" w:type="pct"/>
            <w:gridSpan w:val="4"/>
          </w:tcPr>
          <w:p w:rsidR="00057D3B" w:rsidRPr="00452CE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52CEC" w:rsidTr="00381265">
        <w:trPr>
          <w:trHeight w:val="63"/>
        </w:trPr>
        <w:tc>
          <w:tcPr>
            <w:tcW w:w="221" w:type="pct"/>
          </w:tcPr>
          <w:p w:rsidR="00057D3B" w:rsidRPr="00452CE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52CE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452CE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52CEC" w:rsidRDefault="00356B4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452CEC" w:rsidTr="00381265">
        <w:trPr>
          <w:trHeight w:val="63"/>
        </w:trPr>
        <w:tc>
          <w:tcPr>
            <w:tcW w:w="5000" w:type="pct"/>
            <w:gridSpan w:val="4"/>
          </w:tcPr>
          <w:p w:rsidR="00057D3B" w:rsidRPr="00452CEC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452CEC" w:rsidTr="00381265">
        <w:trPr>
          <w:trHeight w:val="63"/>
        </w:trPr>
        <w:tc>
          <w:tcPr>
            <w:tcW w:w="221" w:type="pct"/>
          </w:tcPr>
          <w:p w:rsidR="00057D3B" w:rsidRPr="00452CE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52CE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452CE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52CE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452CEC" w:rsidTr="00381265">
        <w:trPr>
          <w:trHeight w:val="63"/>
        </w:trPr>
        <w:tc>
          <w:tcPr>
            <w:tcW w:w="221" w:type="pct"/>
          </w:tcPr>
          <w:p w:rsidR="00057D3B" w:rsidRPr="00452CE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52CE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452CE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52CE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452CEC" w:rsidTr="00381265">
        <w:trPr>
          <w:trHeight w:val="63"/>
        </w:trPr>
        <w:tc>
          <w:tcPr>
            <w:tcW w:w="5000" w:type="pct"/>
            <w:gridSpan w:val="4"/>
          </w:tcPr>
          <w:p w:rsidR="00057D3B" w:rsidRPr="00452CE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52CEC" w:rsidTr="00381265">
        <w:trPr>
          <w:trHeight w:val="63"/>
        </w:trPr>
        <w:tc>
          <w:tcPr>
            <w:tcW w:w="221" w:type="pct"/>
          </w:tcPr>
          <w:p w:rsidR="00057D3B" w:rsidRPr="00452CE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52CE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452CE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452CE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52CEC" w:rsidTr="00381265">
        <w:trPr>
          <w:trHeight w:val="63"/>
        </w:trPr>
        <w:tc>
          <w:tcPr>
            <w:tcW w:w="5000" w:type="pct"/>
            <w:gridSpan w:val="4"/>
          </w:tcPr>
          <w:p w:rsidR="00057D3B" w:rsidRPr="00452CE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52CEC" w:rsidTr="00381265">
        <w:trPr>
          <w:trHeight w:val="63"/>
        </w:trPr>
        <w:tc>
          <w:tcPr>
            <w:tcW w:w="221" w:type="pct"/>
          </w:tcPr>
          <w:p w:rsidR="00057D3B" w:rsidRPr="00452CE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52CE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452CE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52CE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52CEC" w:rsidTr="00381265">
        <w:trPr>
          <w:trHeight w:val="63"/>
        </w:trPr>
        <w:tc>
          <w:tcPr>
            <w:tcW w:w="221" w:type="pct"/>
          </w:tcPr>
          <w:p w:rsidR="00057D3B" w:rsidRPr="00452CE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52CE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452CE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452CE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52CEC" w:rsidTr="00381265">
        <w:trPr>
          <w:trHeight w:val="63"/>
        </w:trPr>
        <w:tc>
          <w:tcPr>
            <w:tcW w:w="5000" w:type="pct"/>
            <w:gridSpan w:val="4"/>
          </w:tcPr>
          <w:p w:rsidR="00057D3B" w:rsidRPr="00452CE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52CEC" w:rsidTr="00381265">
        <w:trPr>
          <w:trHeight w:val="63"/>
        </w:trPr>
        <w:tc>
          <w:tcPr>
            <w:tcW w:w="221" w:type="pct"/>
          </w:tcPr>
          <w:p w:rsidR="00057D3B" w:rsidRPr="00452CE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52CE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452CE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52CE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52CEC" w:rsidTr="00381265">
        <w:trPr>
          <w:trHeight w:val="63"/>
        </w:trPr>
        <w:tc>
          <w:tcPr>
            <w:tcW w:w="221" w:type="pct"/>
          </w:tcPr>
          <w:p w:rsidR="00057D3B" w:rsidRPr="00452CE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52CE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452CE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452CE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52CEC" w:rsidTr="00381265">
        <w:trPr>
          <w:trHeight w:val="63"/>
        </w:trPr>
        <w:tc>
          <w:tcPr>
            <w:tcW w:w="221" w:type="pct"/>
          </w:tcPr>
          <w:p w:rsidR="00057D3B" w:rsidRPr="00452CE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52CE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452CE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52CE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057D3B" w:rsidRPr="00452CEC" w:rsidTr="00381265">
        <w:trPr>
          <w:trHeight w:val="63"/>
        </w:trPr>
        <w:tc>
          <w:tcPr>
            <w:tcW w:w="5000" w:type="pct"/>
            <w:gridSpan w:val="4"/>
          </w:tcPr>
          <w:p w:rsidR="00057D3B" w:rsidRPr="00452CEC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52CEC" w:rsidTr="00381265">
        <w:trPr>
          <w:trHeight w:val="63"/>
        </w:trPr>
        <w:tc>
          <w:tcPr>
            <w:tcW w:w="221" w:type="pct"/>
          </w:tcPr>
          <w:p w:rsidR="00057D3B" w:rsidRPr="00452CE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52CE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52C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52C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1C5D55" w:rsidRPr="00452CEC" w:rsidTr="00381265">
        <w:trPr>
          <w:trHeight w:val="63"/>
        </w:trPr>
        <w:tc>
          <w:tcPr>
            <w:tcW w:w="221" w:type="pct"/>
          </w:tcPr>
          <w:p w:rsidR="001C5D55" w:rsidRPr="00452CEC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452CEC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C5D55" w:rsidRPr="00452CEC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452CEC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1C5D55" w:rsidRPr="00452CEC" w:rsidTr="00381265">
        <w:trPr>
          <w:trHeight w:val="63"/>
        </w:trPr>
        <w:tc>
          <w:tcPr>
            <w:tcW w:w="221" w:type="pct"/>
          </w:tcPr>
          <w:p w:rsidR="001C5D55" w:rsidRPr="00452CEC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452CEC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C5D55" w:rsidRPr="00452CEC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452CEC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452CEC" w:rsidTr="00381265">
        <w:trPr>
          <w:trHeight w:val="20"/>
        </w:trPr>
        <w:tc>
          <w:tcPr>
            <w:tcW w:w="221" w:type="pct"/>
          </w:tcPr>
          <w:p w:rsidR="00057D3B" w:rsidRPr="00452CE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52CE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52CE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52CE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52CEC" w:rsidTr="00381265">
        <w:trPr>
          <w:trHeight w:val="20"/>
        </w:trPr>
        <w:tc>
          <w:tcPr>
            <w:tcW w:w="221" w:type="pct"/>
          </w:tcPr>
          <w:p w:rsidR="00057D3B" w:rsidRPr="00452CE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52CE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52C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52CE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52CEC" w:rsidTr="00381265">
        <w:trPr>
          <w:trHeight w:val="63"/>
        </w:trPr>
        <w:tc>
          <w:tcPr>
            <w:tcW w:w="221" w:type="pct"/>
          </w:tcPr>
          <w:p w:rsidR="00057D3B" w:rsidRPr="00452CE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52CE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52C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52CEC" w:rsidRDefault="007619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13.01.2021</w:t>
            </w:r>
          </w:p>
        </w:tc>
      </w:tr>
      <w:tr w:rsidR="00057D3B" w:rsidRPr="00452CEC" w:rsidTr="00381265">
        <w:trPr>
          <w:trHeight w:val="63"/>
        </w:trPr>
        <w:tc>
          <w:tcPr>
            <w:tcW w:w="221" w:type="pct"/>
          </w:tcPr>
          <w:p w:rsidR="00057D3B" w:rsidRPr="00452CE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52CE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52C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52CEC" w:rsidRDefault="00BF7AF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452CEC" w:rsidTr="00381265">
        <w:trPr>
          <w:trHeight w:val="63"/>
        </w:trPr>
        <w:tc>
          <w:tcPr>
            <w:tcW w:w="221" w:type="pct"/>
          </w:tcPr>
          <w:p w:rsidR="00057D3B" w:rsidRPr="00452CE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52CE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52CE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52CEC" w:rsidRDefault="004E0D30" w:rsidP="008517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Отсутствует,  установка</w:t>
            </w:r>
            <w:r w:rsidR="008517F6" w:rsidRPr="00452CEC">
              <w:rPr>
                <w:b/>
                <w:spacing w:val="-20"/>
                <w:sz w:val="20"/>
                <w:szCs w:val="20"/>
              </w:rPr>
              <w:t xml:space="preserve"> не требуется</w:t>
            </w:r>
            <w:r w:rsidRPr="00452CEC">
              <w:rPr>
                <w:b/>
                <w:spacing w:val="-20"/>
                <w:sz w:val="20"/>
                <w:szCs w:val="20"/>
              </w:rPr>
              <w:t xml:space="preserve"> </w:t>
            </w:r>
          </w:p>
        </w:tc>
      </w:tr>
      <w:tr w:rsidR="00057D3B" w:rsidRPr="00452CEC" w:rsidTr="00381265">
        <w:trPr>
          <w:trHeight w:val="63"/>
        </w:trPr>
        <w:tc>
          <w:tcPr>
            <w:tcW w:w="221" w:type="pct"/>
          </w:tcPr>
          <w:p w:rsidR="00057D3B" w:rsidRPr="00452CE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52CE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52CE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52CE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52CEC" w:rsidTr="00381265">
        <w:trPr>
          <w:trHeight w:val="20"/>
        </w:trPr>
        <w:tc>
          <w:tcPr>
            <w:tcW w:w="221" w:type="pct"/>
          </w:tcPr>
          <w:p w:rsidR="00057D3B" w:rsidRPr="00452CE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52CE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52CEC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52CE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52CEC" w:rsidTr="00381265">
        <w:trPr>
          <w:trHeight w:val="63"/>
        </w:trPr>
        <w:tc>
          <w:tcPr>
            <w:tcW w:w="221" w:type="pct"/>
          </w:tcPr>
          <w:p w:rsidR="00057D3B" w:rsidRPr="00452CE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52CE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52C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52CE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52CEC" w:rsidTr="00381265">
        <w:trPr>
          <w:trHeight w:val="63"/>
        </w:trPr>
        <w:tc>
          <w:tcPr>
            <w:tcW w:w="221" w:type="pct"/>
          </w:tcPr>
          <w:p w:rsidR="00057D3B" w:rsidRPr="00452CE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52CE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52C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52CEC" w:rsidRDefault="00BF7AF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52CEC" w:rsidTr="00381265">
        <w:trPr>
          <w:trHeight w:val="63"/>
        </w:trPr>
        <w:tc>
          <w:tcPr>
            <w:tcW w:w="221" w:type="pct"/>
          </w:tcPr>
          <w:p w:rsidR="00057D3B" w:rsidRPr="00452CE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52CE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52C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52CE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C5D55" w:rsidRPr="00452CEC" w:rsidTr="00381265">
        <w:trPr>
          <w:trHeight w:val="63"/>
        </w:trPr>
        <w:tc>
          <w:tcPr>
            <w:tcW w:w="221" w:type="pct"/>
          </w:tcPr>
          <w:p w:rsidR="001C5D55" w:rsidRPr="00452CEC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452CEC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C5D55" w:rsidRPr="00452CEC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452CEC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C5D55" w:rsidRPr="00452CEC" w:rsidTr="00381265">
        <w:trPr>
          <w:trHeight w:val="63"/>
        </w:trPr>
        <w:tc>
          <w:tcPr>
            <w:tcW w:w="221" w:type="pct"/>
          </w:tcPr>
          <w:p w:rsidR="001C5D55" w:rsidRPr="00452CEC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452CEC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C5D55" w:rsidRPr="00452CEC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452CEC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452CEC" w:rsidTr="00381265">
        <w:trPr>
          <w:trHeight w:val="63"/>
        </w:trPr>
        <w:tc>
          <w:tcPr>
            <w:tcW w:w="221" w:type="pct"/>
          </w:tcPr>
          <w:p w:rsidR="001C5D55" w:rsidRPr="00452CEC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452CEC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C5D55" w:rsidRPr="00452CEC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452CEC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452CEC" w:rsidTr="00381265">
        <w:trPr>
          <w:trHeight w:val="63"/>
        </w:trPr>
        <w:tc>
          <w:tcPr>
            <w:tcW w:w="221" w:type="pct"/>
          </w:tcPr>
          <w:p w:rsidR="001C5D55" w:rsidRPr="00452CEC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452CEC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C5D55" w:rsidRPr="00452CEC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452CEC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452CEC" w:rsidTr="00381265">
        <w:trPr>
          <w:trHeight w:val="63"/>
        </w:trPr>
        <w:tc>
          <w:tcPr>
            <w:tcW w:w="221" w:type="pct"/>
          </w:tcPr>
          <w:p w:rsidR="001C5D55" w:rsidRPr="00452CEC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452CEC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C5D55" w:rsidRPr="00452CEC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452CEC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452CEC" w:rsidTr="00381265">
        <w:trPr>
          <w:trHeight w:val="63"/>
        </w:trPr>
        <w:tc>
          <w:tcPr>
            <w:tcW w:w="221" w:type="pct"/>
          </w:tcPr>
          <w:p w:rsidR="001C5D55" w:rsidRPr="00452CEC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452CEC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C5D55" w:rsidRPr="00452CEC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452CEC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C5D55" w:rsidRPr="00452CEC" w:rsidTr="00381265">
        <w:trPr>
          <w:trHeight w:val="63"/>
        </w:trPr>
        <w:tc>
          <w:tcPr>
            <w:tcW w:w="221" w:type="pct"/>
          </w:tcPr>
          <w:p w:rsidR="001C5D55" w:rsidRPr="00452CEC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452CEC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C5D55" w:rsidRPr="00452CEC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452CEC" w:rsidRDefault="004E0D30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1C5D55" w:rsidRPr="00452CEC" w:rsidTr="00381265">
        <w:trPr>
          <w:trHeight w:val="63"/>
        </w:trPr>
        <w:tc>
          <w:tcPr>
            <w:tcW w:w="221" w:type="pct"/>
          </w:tcPr>
          <w:p w:rsidR="001C5D55" w:rsidRPr="00452CEC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452CEC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C5D55" w:rsidRPr="00452CEC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1C5D55" w:rsidRPr="00452CEC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5D55" w:rsidRPr="00452CEC" w:rsidTr="00381265">
        <w:trPr>
          <w:trHeight w:val="63"/>
        </w:trPr>
        <w:tc>
          <w:tcPr>
            <w:tcW w:w="221" w:type="pct"/>
          </w:tcPr>
          <w:p w:rsidR="001C5D55" w:rsidRPr="00452CEC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452CEC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C5D55" w:rsidRPr="00452CEC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52CE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1C5D55" w:rsidRPr="00452CEC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5D55" w:rsidRPr="00452CEC" w:rsidTr="00381265">
        <w:trPr>
          <w:trHeight w:val="63"/>
        </w:trPr>
        <w:tc>
          <w:tcPr>
            <w:tcW w:w="221" w:type="pct"/>
          </w:tcPr>
          <w:p w:rsidR="001C5D55" w:rsidRPr="00452CEC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452CEC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C5D55" w:rsidRPr="00452CEC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452CEC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5D55" w:rsidRPr="00452CEC" w:rsidTr="00381265">
        <w:trPr>
          <w:trHeight w:val="63"/>
        </w:trPr>
        <w:tc>
          <w:tcPr>
            <w:tcW w:w="221" w:type="pct"/>
          </w:tcPr>
          <w:p w:rsidR="001C5D55" w:rsidRPr="00452CEC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452CEC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C5D55" w:rsidRPr="00452CEC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452CEC" w:rsidRDefault="001C5D55" w:rsidP="001C5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5D55" w:rsidRPr="00452CEC" w:rsidTr="00381265">
        <w:trPr>
          <w:trHeight w:val="63"/>
        </w:trPr>
        <w:tc>
          <w:tcPr>
            <w:tcW w:w="221" w:type="pct"/>
          </w:tcPr>
          <w:p w:rsidR="001C5D55" w:rsidRPr="00452CEC" w:rsidRDefault="001C5D55" w:rsidP="001C5D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C5D55" w:rsidRPr="00452CEC" w:rsidRDefault="001C5D55" w:rsidP="001C5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C5D55" w:rsidRPr="00452CEC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C5D55" w:rsidRPr="00452CEC" w:rsidRDefault="001C5D55" w:rsidP="001C5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F4B76" w:rsidRPr="00452CEC" w:rsidTr="00381265">
        <w:trPr>
          <w:trHeight w:val="63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F4B76" w:rsidRPr="00452CEC" w:rsidTr="00381265">
        <w:trPr>
          <w:trHeight w:val="63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F4B76" w:rsidRPr="00452CEC" w:rsidTr="00381265">
        <w:trPr>
          <w:trHeight w:val="63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52CE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F4B76" w:rsidRPr="00452CEC" w:rsidTr="00381265">
        <w:trPr>
          <w:trHeight w:val="63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452CEC" w:rsidTr="00381265">
        <w:trPr>
          <w:trHeight w:val="63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452CEC" w:rsidRDefault="004E0D30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12.2013</w:t>
            </w:r>
          </w:p>
        </w:tc>
      </w:tr>
      <w:tr w:rsidR="009F4B76" w:rsidRPr="00452CEC" w:rsidTr="00381265">
        <w:trPr>
          <w:trHeight w:val="63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F4B76" w:rsidRPr="00452CEC" w:rsidTr="00381265">
        <w:trPr>
          <w:trHeight w:val="63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9F4B76" w:rsidRPr="00452CEC" w:rsidTr="00381265">
        <w:trPr>
          <w:trHeight w:val="63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452CEC" w:rsidTr="00381265">
        <w:trPr>
          <w:trHeight w:val="20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452CEC" w:rsidTr="00381265">
        <w:trPr>
          <w:trHeight w:val="63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452CEC" w:rsidTr="00381265">
        <w:trPr>
          <w:trHeight w:val="63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F4B76" w:rsidRPr="00452CEC" w:rsidTr="00381265">
        <w:trPr>
          <w:trHeight w:val="63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F4B76" w:rsidRPr="00452CEC" w:rsidTr="00381265">
        <w:trPr>
          <w:trHeight w:val="63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F4B76" w:rsidRPr="00452CEC" w:rsidTr="00381265">
        <w:trPr>
          <w:trHeight w:val="63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452CEC" w:rsidTr="00381265">
        <w:trPr>
          <w:trHeight w:val="63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куб. м</w:t>
            </w:r>
            <w:r w:rsidRPr="00452CEC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452CEC" w:rsidTr="00381265">
        <w:trPr>
          <w:trHeight w:val="63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452CEC" w:rsidTr="00381265">
        <w:trPr>
          <w:trHeight w:val="63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452CEC" w:rsidTr="00381265">
        <w:trPr>
          <w:trHeight w:val="63"/>
        </w:trPr>
        <w:tc>
          <w:tcPr>
            <w:tcW w:w="5000" w:type="pct"/>
            <w:gridSpan w:val="4"/>
          </w:tcPr>
          <w:p w:rsidR="009F4B76" w:rsidRPr="00452CEC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F4B76" w:rsidRPr="00452CEC" w:rsidTr="00381265">
        <w:trPr>
          <w:trHeight w:val="63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452CEC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452CEC" w:rsidTr="00381265">
        <w:trPr>
          <w:trHeight w:val="63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452CEC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F4B76" w:rsidRPr="00452CEC" w:rsidTr="00381265">
        <w:trPr>
          <w:trHeight w:val="63"/>
        </w:trPr>
        <w:tc>
          <w:tcPr>
            <w:tcW w:w="5000" w:type="pct"/>
            <w:gridSpan w:val="4"/>
          </w:tcPr>
          <w:p w:rsidR="009F4B76" w:rsidRPr="00452CEC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F4B76" w:rsidRPr="00452CEC" w:rsidTr="00381265">
        <w:trPr>
          <w:trHeight w:val="63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452CEC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452CEC" w:rsidTr="00381265">
        <w:trPr>
          <w:trHeight w:val="63"/>
        </w:trPr>
        <w:tc>
          <w:tcPr>
            <w:tcW w:w="5000" w:type="pct"/>
            <w:gridSpan w:val="4"/>
          </w:tcPr>
          <w:p w:rsidR="009F4B76" w:rsidRPr="00452CEC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F4B76" w:rsidRPr="00452CEC" w:rsidTr="00381265">
        <w:trPr>
          <w:trHeight w:val="63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9F4B76" w:rsidRPr="00452CEC" w:rsidTr="00381265">
        <w:trPr>
          <w:trHeight w:val="63"/>
        </w:trPr>
        <w:tc>
          <w:tcPr>
            <w:tcW w:w="5000" w:type="pct"/>
            <w:gridSpan w:val="4"/>
          </w:tcPr>
          <w:p w:rsidR="009F4B76" w:rsidRPr="00452CEC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F4B76" w:rsidRPr="00452CEC" w:rsidTr="00381265">
        <w:trPr>
          <w:trHeight w:val="63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452CEC" w:rsidTr="00381265">
        <w:trPr>
          <w:trHeight w:val="63"/>
        </w:trPr>
        <w:tc>
          <w:tcPr>
            <w:tcW w:w="5000" w:type="pct"/>
            <w:gridSpan w:val="4"/>
          </w:tcPr>
          <w:p w:rsidR="009F4B76" w:rsidRPr="00452CEC" w:rsidRDefault="009F4B76" w:rsidP="009F4B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F4B76" w:rsidRPr="00452CEC" w:rsidTr="00381265">
        <w:trPr>
          <w:trHeight w:val="63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452CEC" w:rsidTr="00381265">
        <w:trPr>
          <w:trHeight w:val="63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452CEC" w:rsidTr="00381265">
        <w:trPr>
          <w:trHeight w:val="63"/>
        </w:trPr>
        <w:tc>
          <w:tcPr>
            <w:tcW w:w="5000" w:type="pct"/>
            <w:gridSpan w:val="4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F4B76" w:rsidRPr="00452CEC" w:rsidTr="00381265">
        <w:trPr>
          <w:trHeight w:val="63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452CEC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F4B76" w:rsidRPr="00452CEC" w:rsidTr="00381265">
        <w:trPr>
          <w:trHeight w:val="63"/>
        </w:trPr>
        <w:tc>
          <w:tcPr>
            <w:tcW w:w="5000" w:type="pct"/>
            <w:gridSpan w:val="4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F4B76" w:rsidRPr="00452CEC" w:rsidTr="00381265">
        <w:trPr>
          <w:trHeight w:val="63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452CEC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F4B76" w:rsidRPr="00452CEC" w:rsidTr="00381265">
        <w:trPr>
          <w:trHeight w:val="63"/>
        </w:trPr>
        <w:tc>
          <w:tcPr>
            <w:tcW w:w="5000" w:type="pct"/>
            <w:gridSpan w:val="4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F4B76" w:rsidRPr="00452CEC" w:rsidTr="00381265">
        <w:trPr>
          <w:trHeight w:val="63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452CEC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F4B76" w:rsidRPr="00452CEC" w:rsidTr="00381265">
        <w:trPr>
          <w:trHeight w:val="63"/>
        </w:trPr>
        <w:tc>
          <w:tcPr>
            <w:tcW w:w="5000" w:type="pct"/>
            <w:gridSpan w:val="4"/>
          </w:tcPr>
          <w:p w:rsidR="009F4B76" w:rsidRPr="00452CEC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F4B76" w:rsidRPr="00452CEC" w:rsidTr="00381265">
        <w:trPr>
          <w:trHeight w:val="63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F4B76" w:rsidRPr="00452CEC" w:rsidRDefault="009F4B76" w:rsidP="009F4B7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F4B76" w:rsidRPr="00452CEC" w:rsidTr="00381265">
        <w:trPr>
          <w:trHeight w:val="63"/>
        </w:trPr>
        <w:tc>
          <w:tcPr>
            <w:tcW w:w="5000" w:type="pct"/>
            <w:gridSpan w:val="4"/>
          </w:tcPr>
          <w:p w:rsidR="009F4B76" w:rsidRPr="00452CEC" w:rsidRDefault="009F4B76" w:rsidP="009F4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F4B76" w:rsidRPr="00452CEC" w:rsidTr="00381265">
        <w:trPr>
          <w:trHeight w:val="63"/>
        </w:trPr>
        <w:tc>
          <w:tcPr>
            <w:tcW w:w="221" w:type="pct"/>
          </w:tcPr>
          <w:p w:rsidR="009F4B76" w:rsidRPr="00452CEC" w:rsidRDefault="009F4B76" w:rsidP="009F4B7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F4B76" w:rsidRPr="00452CEC" w:rsidDel="00A54D42" w:rsidRDefault="009F4B76" w:rsidP="009F4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F4B76" w:rsidRPr="00452CEC" w:rsidRDefault="009F4B76" w:rsidP="009F4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52CE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52CEC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452CE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52CE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452CE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057D3B" w:rsidRPr="00452CEC" w:rsidTr="005E0DFF">
        <w:trPr>
          <w:trHeight w:val="288"/>
        </w:trPr>
        <w:tc>
          <w:tcPr>
            <w:tcW w:w="299" w:type="pct"/>
          </w:tcPr>
          <w:p w:rsidR="00057D3B" w:rsidRPr="00452CEC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</w:tcPr>
          <w:p w:rsidR="00057D3B" w:rsidRPr="00452CEC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452CEC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057D3B" w:rsidRPr="00452CEC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52CEC" w:rsidTr="005E0DFF">
        <w:trPr>
          <w:trHeight w:val="63"/>
        </w:trPr>
        <w:tc>
          <w:tcPr>
            <w:tcW w:w="299" w:type="pct"/>
          </w:tcPr>
          <w:p w:rsidR="00057D3B" w:rsidRPr="00452CEC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452CE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52CEC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52CEC" w:rsidTr="005E0DFF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057D3B" w:rsidRPr="00452CE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52CEC" w:rsidRDefault="00057D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52CEC" w:rsidRDefault="00057D3B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7D3B" w:rsidRPr="00452CEC" w:rsidTr="005E0DFF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057D3B" w:rsidRPr="00452CE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52CEC" w:rsidRDefault="00057D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52CEC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35001E">
        <w:trPr>
          <w:trHeight w:val="293"/>
        </w:trPr>
        <w:tc>
          <w:tcPr>
            <w:tcW w:w="299" w:type="pct"/>
          </w:tcPr>
          <w:p w:rsidR="00057D3B" w:rsidRPr="00452CEC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452CE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452CEC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452CEC" w:rsidRDefault="00057D3B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452CEC" w:rsidTr="005E0DFF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4118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452CEC" w:rsidRDefault="00057D3B" w:rsidP="00411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52CEC" w:rsidRDefault="00057D3B" w:rsidP="004118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52CEC" w:rsidRDefault="00487DF6" w:rsidP="004118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5,18</w:t>
            </w:r>
          </w:p>
        </w:tc>
      </w:tr>
      <w:tr w:rsidR="001D5A57" w:rsidRPr="00452CEC" w:rsidTr="005E0DFF">
        <w:trPr>
          <w:trHeight w:val="20"/>
        </w:trPr>
        <w:tc>
          <w:tcPr>
            <w:tcW w:w="299" w:type="pct"/>
            <w:vMerge/>
          </w:tcPr>
          <w:p w:rsidR="001D5A57" w:rsidRPr="00452CEC" w:rsidRDefault="001D5A57" w:rsidP="001D5A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1D5A57" w:rsidRPr="00452CEC" w:rsidRDefault="001D5A57" w:rsidP="001D5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5A57" w:rsidRPr="00452CEC" w:rsidRDefault="001D5A57" w:rsidP="001D5A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  01.10.2014г.</w:t>
            </w:r>
          </w:p>
        </w:tc>
        <w:tc>
          <w:tcPr>
            <w:tcW w:w="1422" w:type="pct"/>
          </w:tcPr>
          <w:p w:rsidR="001D5A57" w:rsidRPr="00452CEC" w:rsidRDefault="001D5A57" w:rsidP="001D5A5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  01.10.2014г.</w:t>
            </w:r>
          </w:p>
        </w:tc>
      </w:tr>
      <w:tr w:rsidR="00057D3B" w:rsidRPr="00452CEC" w:rsidTr="005E0DFF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452CE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52CEC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452CEC" w:rsidTr="005E0DFF">
        <w:trPr>
          <w:trHeight w:val="63"/>
        </w:trPr>
        <w:tc>
          <w:tcPr>
            <w:tcW w:w="299" w:type="pct"/>
          </w:tcPr>
          <w:p w:rsidR="00057D3B" w:rsidRPr="00452CEC" w:rsidRDefault="00057D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057D3B" w:rsidRPr="00452CE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452CEC" w:rsidRDefault="00057D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C3BD4" w:rsidRPr="00452CEC" w:rsidTr="001A53CA">
        <w:trPr>
          <w:trHeight w:val="20"/>
        </w:trPr>
        <w:tc>
          <w:tcPr>
            <w:tcW w:w="299" w:type="pct"/>
            <w:vMerge w:val="restart"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C3BD4" w:rsidRPr="00452CEC" w:rsidTr="001A53CA">
        <w:trPr>
          <w:trHeight w:val="20"/>
        </w:trPr>
        <w:tc>
          <w:tcPr>
            <w:tcW w:w="299" w:type="pct"/>
            <w:vMerge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8C3BD4" w:rsidRPr="00452CEC" w:rsidRDefault="008C3BD4" w:rsidP="008C3B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5165"/>
        <w:gridCol w:w="5059"/>
        <w:gridCol w:w="4434"/>
      </w:tblGrid>
      <w:tr w:rsidR="008C3BD4" w:rsidRPr="00452CEC" w:rsidTr="001A53CA">
        <w:trPr>
          <w:trHeight w:val="63"/>
        </w:trPr>
        <w:tc>
          <w:tcPr>
            <w:tcW w:w="299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3BD4" w:rsidRPr="00452CEC" w:rsidTr="001A53CA">
        <w:trPr>
          <w:trHeight w:val="20"/>
        </w:trPr>
        <w:tc>
          <w:tcPr>
            <w:tcW w:w="299" w:type="pct"/>
            <w:vMerge w:val="restart"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C3BD4" w:rsidRPr="00452CEC" w:rsidTr="001A53CA">
        <w:trPr>
          <w:trHeight w:val="20"/>
        </w:trPr>
        <w:tc>
          <w:tcPr>
            <w:tcW w:w="299" w:type="pct"/>
            <w:vMerge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3BD4" w:rsidRPr="00452CEC" w:rsidRDefault="008517F6" w:rsidP="008517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17F6" w:rsidRPr="00452CEC" w:rsidTr="001A53CA">
        <w:trPr>
          <w:trHeight w:val="63"/>
        </w:trPr>
        <w:tc>
          <w:tcPr>
            <w:tcW w:w="299" w:type="pct"/>
          </w:tcPr>
          <w:p w:rsidR="008517F6" w:rsidRPr="00452CEC" w:rsidRDefault="008517F6" w:rsidP="00851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8517F6" w:rsidRPr="00452CEC" w:rsidRDefault="008517F6" w:rsidP="00851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517F6" w:rsidRPr="00452CEC" w:rsidRDefault="008517F6" w:rsidP="00851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52CEC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52CEC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52CEC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52CEC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8517F6" w:rsidRPr="00452CEC" w:rsidRDefault="008517F6" w:rsidP="00851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52CEC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52CEC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52CEC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52CEC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517F6" w:rsidRPr="00452CEC" w:rsidTr="001A53CA">
        <w:trPr>
          <w:trHeight w:val="63"/>
        </w:trPr>
        <w:tc>
          <w:tcPr>
            <w:tcW w:w="299" w:type="pct"/>
            <w:vMerge w:val="restart"/>
          </w:tcPr>
          <w:p w:rsidR="008517F6" w:rsidRPr="00452CEC" w:rsidRDefault="008517F6" w:rsidP="00851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8517F6" w:rsidRPr="00452CEC" w:rsidRDefault="008517F6" w:rsidP="00851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517F6" w:rsidRPr="00452CEC" w:rsidRDefault="008517F6" w:rsidP="00851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517F6" w:rsidRPr="00452CEC" w:rsidRDefault="008517F6" w:rsidP="008517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2,92</w:t>
            </w:r>
          </w:p>
        </w:tc>
      </w:tr>
      <w:tr w:rsidR="008517F6" w:rsidRPr="00452CEC" w:rsidTr="001A53CA">
        <w:trPr>
          <w:trHeight w:val="63"/>
        </w:trPr>
        <w:tc>
          <w:tcPr>
            <w:tcW w:w="299" w:type="pct"/>
            <w:vMerge/>
          </w:tcPr>
          <w:p w:rsidR="008517F6" w:rsidRPr="00452CEC" w:rsidRDefault="008517F6" w:rsidP="00851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8517F6" w:rsidRPr="00452CEC" w:rsidRDefault="008517F6" w:rsidP="00851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517F6" w:rsidRPr="00452CEC" w:rsidRDefault="008517F6" w:rsidP="00851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  01.10.2014г.</w:t>
            </w:r>
          </w:p>
        </w:tc>
        <w:tc>
          <w:tcPr>
            <w:tcW w:w="1422" w:type="pct"/>
          </w:tcPr>
          <w:p w:rsidR="008517F6" w:rsidRPr="00452CEC" w:rsidRDefault="008517F6" w:rsidP="008517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  01.10.2014г.</w:t>
            </w:r>
          </w:p>
        </w:tc>
      </w:tr>
      <w:tr w:rsidR="008517F6" w:rsidRPr="00452CEC" w:rsidTr="001A53CA">
        <w:trPr>
          <w:trHeight w:val="63"/>
        </w:trPr>
        <w:tc>
          <w:tcPr>
            <w:tcW w:w="299" w:type="pct"/>
            <w:vMerge/>
          </w:tcPr>
          <w:p w:rsidR="008517F6" w:rsidRPr="00452CEC" w:rsidRDefault="008517F6" w:rsidP="00851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8517F6" w:rsidRPr="00452CEC" w:rsidRDefault="008517F6" w:rsidP="00851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7F6" w:rsidRPr="00452CEC" w:rsidRDefault="008517F6" w:rsidP="00851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517F6" w:rsidRPr="00452CEC" w:rsidRDefault="008517F6" w:rsidP="00851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517F6" w:rsidRPr="00452CEC" w:rsidTr="001A53CA">
        <w:trPr>
          <w:trHeight w:val="63"/>
        </w:trPr>
        <w:tc>
          <w:tcPr>
            <w:tcW w:w="299" w:type="pct"/>
          </w:tcPr>
          <w:p w:rsidR="008517F6" w:rsidRPr="00452CEC" w:rsidRDefault="008517F6" w:rsidP="00851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</w:tcPr>
          <w:p w:rsidR="008517F6" w:rsidRPr="00452CEC" w:rsidRDefault="008517F6" w:rsidP="00851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517F6" w:rsidRPr="00452CEC" w:rsidRDefault="008517F6" w:rsidP="00851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517F6" w:rsidRPr="00452CEC" w:rsidRDefault="008517F6" w:rsidP="008517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17F6" w:rsidRPr="00452CEC" w:rsidTr="001A53CA">
        <w:trPr>
          <w:trHeight w:val="20"/>
        </w:trPr>
        <w:tc>
          <w:tcPr>
            <w:tcW w:w="299" w:type="pct"/>
            <w:vMerge w:val="restart"/>
          </w:tcPr>
          <w:p w:rsidR="008517F6" w:rsidRPr="00452CEC" w:rsidRDefault="008517F6" w:rsidP="00851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</w:tcPr>
          <w:p w:rsidR="008517F6" w:rsidRPr="00452CEC" w:rsidRDefault="008517F6" w:rsidP="00851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517F6" w:rsidRPr="00452CEC" w:rsidRDefault="008517F6" w:rsidP="008517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517F6" w:rsidRPr="00452CEC" w:rsidRDefault="008517F6" w:rsidP="00851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517F6" w:rsidRPr="00452CEC" w:rsidTr="001A53CA">
        <w:trPr>
          <w:trHeight w:val="20"/>
        </w:trPr>
        <w:tc>
          <w:tcPr>
            <w:tcW w:w="299" w:type="pct"/>
            <w:vMerge/>
          </w:tcPr>
          <w:p w:rsidR="008517F6" w:rsidRPr="00452CEC" w:rsidRDefault="008517F6" w:rsidP="008517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</w:tcPr>
          <w:p w:rsidR="008517F6" w:rsidRPr="00452CEC" w:rsidRDefault="008517F6" w:rsidP="008517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517F6" w:rsidRPr="00452CEC" w:rsidRDefault="008517F6" w:rsidP="008517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517F6" w:rsidRPr="00452CEC" w:rsidRDefault="008517F6" w:rsidP="008517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8C3BD4" w:rsidRPr="00452CEC" w:rsidRDefault="008C3BD4" w:rsidP="008C3B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C3BD4" w:rsidRPr="00452CEC" w:rsidTr="001A53CA">
        <w:trPr>
          <w:trHeight w:val="63"/>
        </w:trPr>
        <w:tc>
          <w:tcPr>
            <w:tcW w:w="299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3BD4" w:rsidRPr="00452CEC" w:rsidTr="001A53CA">
        <w:trPr>
          <w:trHeight w:val="20"/>
        </w:trPr>
        <w:tc>
          <w:tcPr>
            <w:tcW w:w="299" w:type="pct"/>
            <w:vMerge w:val="restart"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C3BD4" w:rsidRPr="00452CEC" w:rsidTr="001A53CA">
        <w:trPr>
          <w:trHeight w:val="20"/>
        </w:trPr>
        <w:tc>
          <w:tcPr>
            <w:tcW w:w="299" w:type="pct"/>
            <w:vMerge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BD4" w:rsidRPr="00452CEC" w:rsidTr="001A53CA">
        <w:trPr>
          <w:trHeight w:val="63"/>
        </w:trPr>
        <w:tc>
          <w:tcPr>
            <w:tcW w:w="299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BD4" w:rsidRPr="00452CEC" w:rsidTr="001A53CA">
        <w:trPr>
          <w:trHeight w:val="63"/>
        </w:trPr>
        <w:tc>
          <w:tcPr>
            <w:tcW w:w="299" w:type="pct"/>
            <w:vMerge w:val="restart"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C3BD4" w:rsidRPr="00452CEC" w:rsidRDefault="00487DF6" w:rsidP="008C3B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A32A72" w:rsidRPr="00452CEC" w:rsidTr="001A53CA">
        <w:trPr>
          <w:trHeight w:val="63"/>
        </w:trPr>
        <w:tc>
          <w:tcPr>
            <w:tcW w:w="299" w:type="pct"/>
            <w:vMerge/>
          </w:tcPr>
          <w:p w:rsidR="00A32A72" w:rsidRPr="00452CEC" w:rsidRDefault="00A32A72" w:rsidP="00A32A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32A72" w:rsidRPr="00452CEC" w:rsidRDefault="00A32A72" w:rsidP="00A32A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32A72" w:rsidRPr="00452CEC" w:rsidRDefault="00A32A72" w:rsidP="00A32A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  01.10.2014г.</w:t>
            </w:r>
          </w:p>
        </w:tc>
        <w:tc>
          <w:tcPr>
            <w:tcW w:w="1422" w:type="pct"/>
          </w:tcPr>
          <w:p w:rsidR="00A32A72" w:rsidRPr="00452CEC" w:rsidRDefault="00A32A72" w:rsidP="00A32A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  01.10.2014г.</w:t>
            </w:r>
          </w:p>
        </w:tc>
      </w:tr>
      <w:tr w:rsidR="008C3BD4" w:rsidRPr="00452CEC" w:rsidTr="001A53CA">
        <w:trPr>
          <w:trHeight w:val="63"/>
        </w:trPr>
        <w:tc>
          <w:tcPr>
            <w:tcW w:w="299" w:type="pct"/>
            <w:vMerge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3BD4" w:rsidRPr="00452CEC" w:rsidTr="001A53CA">
        <w:trPr>
          <w:trHeight w:val="63"/>
        </w:trPr>
        <w:tc>
          <w:tcPr>
            <w:tcW w:w="299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C3BD4" w:rsidRPr="00452CEC" w:rsidTr="001A53CA">
        <w:trPr>
          <w:trHeight w:val="20"/>
        </w:trPr>
        <w:tc>
          <w:tcPr>
            <w:tcW w:w="299" w:type="pct"/>
            <w:vMerge w:val="restart"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452CEC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452CEC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8C3BD4" w:rsidRPr="00452CEC" w:rsidTr="001A53CA">
        <w:trPr>
          <w:trHeight w:val="20"/>
        </w:trPr>
        <w:tc>
          <w:tcPr>
            <w:tcW w:w="299" w:type="pct"/>
            <w:vMerge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1F2B45" w:rsidRPr="00452CEC" w:rsidTr="001A53CA">
        <w:trPr>
          <w:trHeight w:val="20"/>
        </w:trPr>
        <w:tc>
          <w:tcPr>
            <w:tcW w:w="299" w:type="pct"/>
          </w:tcPr>
          <w:p w:rsidR="001F2B45" w:rsidRPr="00452CEC" w:rsidRDefault="001F2B45" w:rsidP="001F2B4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2B45" w:rsidRPr="00452CEC" w:rsidRDefault="001F2B45" w:rsidP="001F2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F2B45" w:rsidRPr="00452CEC" w:rsidRDefault="001F2B45" w:rsidP="001F2B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F2B45" w:rsidRPr="00452CEC" w:rsidRDefault="001F2B45" w:rsidP="001F2B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F2B45" w:rsidRPr="00452CEC" w:rsidTr="001A53CA">
        <w:trPr>
          <w:trHeight w:val="20"/>
        </w:trPr>
        <w:tc>
          <w:tcPr>
            <w:tcW w:w="299" w:type="pct"/>
          </w:tcPr>
          <w:p w:rsidR="001F2B45" w:rsidRPr="00452CEC" w:rsidRDefault="001F2B45" w:rsidP="001F2B4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2B45" w:rsidRPr="00452CEC" w:rsidRDefault="001F2B45" w:rsidP="001F2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F2B45" w:rsidRPr="00452CEC" w:rsidRDefault="001F2B45" w:rsidP="001F2B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F2B45" w:rsidRPr="00452CEC" w:rsidRDefault="001F2B45" w:rsidP="001F2B4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52CEC">
              <w:rPr>
                <w:b/>
                <w:sz w:val="18"/>
                <w:szCs w:val="18"/>
              </w:rPr>
              <w:t>5010047649</w:t>
            </w:r>
          </w:p>
        </w:tc>
      </w:tr>
    </w:tbl>
    <w:p w:rsidR="008C3BD4" w:rsidRPr="00452CEC" w:rsidRDefault="008C3BD4" w:rsidP="008C3B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C3BD4" w:rsidRPr="00452CEC" w:rsidTr="001A53CA">
        <w:trPr>
          <w:trHeight w:val="63"/>
        </w:trPr>
        <w:tc>
          <w:tcPr>
            <w:tcW w:w="299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3BD4" w:rsidRPr="00452CEC" w:rsidTr="001A53CA">
        <w:trPr>
          <w:trHeight w:val="20"/>
        </w:trPr>
        <w:tc>
          <w:tcPr>
            <w:tcW w:w="299" w:type="pct"/>
            <w:vMerge w:val="restart"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C3BD4" w:rsidRPr="00452CEC" w:rsidTr="001A53CA">
        <w:trPr>
          <w:trHeight w:val="20"/>
        </w:trPr>
        <w:tc>
          <w:tcPr>
            <w:tcW w:w="299" w:type="pct"/>
            <w:vMerge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BD4" w:rsidRPr="00452CEC" w:rsidTr="001A53CA">
        <w:trPr>
          <w:trHeight w:val="63"/>
        </w:trPr>
        <w:tc>
          <w:tcPr>
            <w:tcW w:w="299" w:type="pct"/>
            <w:vMerge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C3BD4" w:rsidRPr="00452CEC" w:rsidRDefault="006A64F1" w:rsidP="006A64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51-ПГ от 14.02.2013 г.</w:t>
            </w:r>
          </w:p>
        </w:tc>
      </w:tr>
      <w:tr w:rsidR="006A64F1" w:rsidRPr="00452CEC" w:rsidTr="001A53CA">
        <w:trPr>
          <w:trHeight w:val="63"/>
        </w:trPr>
        <w:tc>
          <w:tcPr>
            <w:tcW w:w="299" w:type="pct"/>
            <w:vMerge w:val="restart"/>
          </w:tcPr>
          <w:p w:rsidR="006A64F1" w:rsidRPr="00452CEC" w:rsidRDefault="006A64F1" w:rsidP="006A64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A64F1" w:rsidRPr="00452CEC" w:rsidRDefault="006A64F1" w:rsidP="006A64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тоимость на единицу измерения</w:t>
            </w:r>
            <w:r w:rsidRPr="00452CEC">
              <w:rPr>
                <w:spacing w:val="-20"/>
                <w:sz w:val="20"/>
                <w:szCs w:val="20"/>
              </w:rPr>
              <w:tab/>
            </w:r>
          </w:p>
        </w:tc>
        <w:tc>
          <w:tcPr>
            <w:tcW w:w="1622" w:type="pct"/>
          </w:tcPr>
          <w:p w:rsidR="006A64F1" w:rsidRPr="00452CEC" w:rsidRDefault="006A64F1" w:rsidP="006A64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A64F1" w:rsidRPr="00452CEC" w:rsidRDefault="006A64F1" w:rsidP="006A64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1,81</w:t>
            </w:r>
          </w:p>
        </w:tc>
      </w:tr>
      <w:tr w:rsidR="006A64F1" w:rsidRPr="00452CEC" w:rsidTr="00043A19">
        <w:trPr>
          <w:trHeight w:val="401"/>
        </w:trPr>
        <w:tc>
          <w:tcPr>
            <w:tcW w:w="299" w:type="pct"/>
            <w:vMerge/>
          </w:tcPr>
          <w:p w:rsidR="006A64F1" w:rsidRPr="00452CEC" w:rsidRDefault="006A64F1" w:rsidP="006A64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A64F1" w:rsidRPr="00452CEC" w:rsidRDefault="006A64F1" w:rsidP="006A64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A64F1" w:rsidRPr="00452CEC" w:rsidRDefault="006A64F1" w:rsidP="006A64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  01.10.2014г.</w:t>
            </w:r>
          </w:p>
        </w:tc>
        <w:tc>
          <w:tcPr>
            <w:tcW w:w="1422" w:type="pct"/>
          </w:tcPr>
          <w:p w:rsidR="006A64F1" w:rsidRPr="00452CEC" w:rsidRDefault="006A64F1" w:rsidP="006A64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  01.10.2014г.</w:t>
            </w:r>
          </w:p>
        </w:tc>
      </w:tr>
      <w:tr w:rsidR="006A64F1" w:rsidRPr="00452CEC" w:rsidTr="00043A19">
        <w:trPr>
          <w:trHeight w:val="401"/>
        </w:trPr>
        <w:tc>
          <w:tcPr>
            <w:tcW w:w="299" w:type="pct"/>
            <w:vMerge/>
          </w:tcPr>
          <w:p w:rsidR="006A64F1" w:rsidRPr="00452CEC" w:rsidRDefault="006A64F1" w:rsidP="006A64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A64F1" w:rsidRPr="00452CEC" w:rsidRDefault="006A64F1" w:rsidP="006A64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A64F1" w:rsidRPr="00452CEC" w:rsidRDefault="006A64F1" w:rsidP="006A64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  <w:p w:rsidR="006A64F1" w:rsidRPr="00452CEC" w:rsidRDefault="006A64F1" w:rsidP="006A64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A64F1" w:rsidRPr="00452CEC" w:rsidRDefault="006A64F1" w:rsidP="006A64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A64F1" w:rsidRPr="00452CEC" w:rsidTr="001A53CA">
        <w:trPr>
          <w:trHeight w:val="20"/>
        </w:trPr>
        <w:tc>
          <w:tcPr>
            <w:tcW w:w="299" w:type="pct"/>
          </w:tcPr>
          <w:p w:rsidR="006A64F1" w:rsidRPr="00452CEC" w:rsidRDefault="006A64F1" w:rsidP="006A64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6A64F1" w:rsidRPr="00452CEC" w:rsidRDefault="006A64F1" w:rsidP="006A64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A64F1" w:rsidRPr="00452CEC" w:rsidRDefault="006A64F1" w:rsidP="006A64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A64F1" w:rsidRPr="00452CEC" w:rsidRDefault="006A64F1" w:rsidP="006A64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4F1" w:rsidRPr="00452CEC" w:rsidTr="001A53CA">
        <w:trPr>
          <w:trHeight w:val="20"/>
        </w:trPr>
        <w:tc>
          <w:tcPr>
            <w:tcW w:w="299" w:type="pct"/>
          </w:tcPr>
          <w:p w:rsidR="006A64F1" w:rsidRPr="00452CEC" w:rsidRDefault="006A64F1" w:rsidP="006A64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A64F1" w:rsidRPr="00452CEC" w:rsidRDefault="006A64F1" w:rsidP="006A64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A64F1" w:rsidRPr="00452CEC" w:rsidRDefault="006A64F1" w:rsidP="006A64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A64F1" w:rsidRPr="00452CEC" w:rsidRDefault="006A64F1" w:rsidP="006A64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452CEC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452CEC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6A64F1" w:rsidRPr="00452CEC" w:rsidTr="001A53CA">
        <w:trPr>
          <w:trHeight w:val="20"/>
        </w:trPr>
        <w:tc>
          <w:tcPr>
            <w:tcW w:w="299" w:type="pct"/>
          </w:tcPr>
          <w:p w:rsidR="006A64F1" w:rsidRPr="00452CEC" w:rsidRDefault="006A64F1" w:rsidP="006A64F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A64F1" w:rsidRPr="00452CEC" w:rsidRDefault="006A64F1" w:rsidP="006A64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A64F1" w:rsidRPr="00452CEC" w:rsidRDefault="006A64F1" w:rsidP="006A64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A64F1" w:rsidRPr="00452CEC" w:rsidRDefault="006A64F1" w:rsidP="006A64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6A64F1" w:rsidRPr="00452CEC" w:rsidTr="001A53CA">
        <w:trPr>
          <w:trHeight w:val="20"/>
        </w:trPr>
        <w:tc>
          <w:tcPr>
            <w:tcW w:w="299" w:type="pct"/>
          </w:tcPr>
          <w:p w:rsidR="006A64F1" w:rsidRPr="00452CEC" w:rsidRDefault="006A64F1" w:rsidP="006A64F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A64F1" w:rsidRPr="00452CEC" w:rsidRDefault="006A64F1" w:rsidP="006A64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A64F1" w:rsidRPr="00452CEC" w:rsidRDefault="006A64F1" w:rsidP="006A64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A64F1" w:rsidRPr="00452CEC" w:rsidRDefault="006A64F1" w:rsidP="006A64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A64F1" w:rsidRPr="00452CEC" w:rsidTr="001A53CA">
        <w:trPr>
          <w:trHeight w:val="20"/>
        </w:trPr>
        <w:tc>
          <w:tcPr>
            <w:tcW w:w="299" w:type="pct"/>
          </w:tcPr>
          <w:p w:rsidR="006A64F1" w:rsidRPr="00452CEC" w:rsidRDefault="006A64F1" w:rsidP="006A64F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A64F1" w:rsidRPr="00452CEC" w:rsidRDefault="006A64F1" w:rsidP="006A64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A64F1" w:rsidRPr="00452CEC" w:rsidRDefault="006A64F1" w:rsidP="006A64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A64F1" w:rsidRPr="00452CEC" w:rsidRDefault="006A64F1" w:rsidP="006A64F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52CEC">
              <w:rPr>
                <w:b/>
                <w:sz w:val="18"/>
                <w:szCs w:val="18"/>
              </w:rPr>
              <w:t>5010047649</w:t>
            </w:r>
          </w:p>
        </w:tc>
      </w:tr>
    </w:tbl>
    <w:p w:rsidR="008C3BD4" w:rsidRPr="00452CEC" w:rsidRDefault="008C3BD4" w:rsidP="008C3B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C3BD4" w:rsidRPr="00452CEC" w:rsidTr="001A53CA">
        <w:trPr>
          <w:trHeight w:val="63"/>
        </w:trPr>
        <w:tc>
          <w:tcPr>
            <w:tcW w:w="299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3BD4" w:rsidRPr="00452CEC" w:rsidTr="001A53CA">
        <w:trPr>
          <w:trHeight w:val="20"/>
        </w:trPr>
        <w:tc>
          <w:tcPr>
            <w:tcW w:w="299" w:type="pct"/>
            <w:vMerge w:val="restart"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C3BD4" w:rsidRPr="00452CEC" w:rsidTr="001A53CA">
        <w:trPr>
          <w:trHeight w:val="20"/>
        </w:trPr>
        <w:tc>
          <w:tcPr>
            <w:tcW w:w="299" w:type="pct"/>
            <w:vMerge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BD4" w:rsidRPr="00452CEC" w:rsidTr="001A53CA">
        <w:trPr>
          <w:trHeight w:val="63"/>
        </w:trPr>
        <w:tc>
          <w:tcPr>
            <w:tcW w:w="299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BD4" w:rsidRPr="00452CEC" w:rsidTr="001A53CA">
        <w:trPr>
          <w:trHeight w:val="63"/>
        </w:trPr>
        <w:tc>
          <w:tcPr>
            <w:tcW w:w="299" w:type="pct"/>
            <w:vMerge w:val="restart"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C3BD4" w:rsidRPr="00452CEC" w:rsidRDefault="00487DF6" w:rsidP="008C3B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5</w:t>
            </w:r>
            <w:r w:rsidR="008C3BD4" w:rsidRPr="00452CEC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A32A72" w:rsidRPr="00452CEC" w:rsidTr="001A53CA">
        <w:trPr>
          <w:trHeight w:val="63"/>
        </w:trPr>
        <w:tc>
          <w:tcPr>
            <w:tcW w:w="299" w:type="pct"/>
            <w:vMerge/>
          </w:tcPr>
          <w:p w:rsidR="00A32A72" w:rsidRPr="00452CEC" w:rsidRDefault="00A32A72" w:rsidP="00A32A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32A72" w:rsidRPr="00452CEC" w:rsidRDefault="00A32A72" w:rsidP="00A32A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32A72" w:rsidRPr="00452CEC" w:rsidRDefault="00A32A72" w:rsidP="00A32A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  01.10.2014г.</w:t>
            </w:r>
          </w:p>
        </w:tc>
        <w:tc>
          <w:tcPr>
            <w:tcW w:w="1422" w:type="pct"/>
          </w:tcPr>
          <w:p w:rsidR="00A32A72" w:rsidRPr="00452CEC" w:rsidRDefault="00A32A72" w:rsidP="00A32A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  01.10.2014г.</w:t>
            </w:r>
          </w:p>
        </w:tc>
      </w:tr>
      <w:tr w:rsidR="008C3BD4" w:rsidRPr="00452CEC" w:rsidTr="001A53CA">
        <w:trPr>
          <w:trHeight w:val="63"/>
        </w:trPr>
        <w:tc>
          <w:tcPr>
            <w:tcW w:w="299" w:type="pct"/>
            <w:vMerge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3BD4" w:rsidRPr="00452CEC" w:rsidTr="001A53CA">
        <w:trPr>
          <w:trHeight w:val="63"/>
        </w:trPr>
        <w:tc>
          <w:tcPr>
            <w:tcW w:w="299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F2B45" w:rsidRPr="00452CEC" w:rsidTr="001A53CA">
        <w:trPr>
          <w:trHeight w:val="20"/>
        </w:trPr>
        <w:tc>
          <w:tcPr>
            <w:tcW w:w="299" w:type="pct"/>
            <w:vMerge w:val="restart"/>
          </w:tcPr>
          <w:p w:rsidR="001F2B45" w:rsidRPr="00452CEC" w:rsidRDefault="001F2B45" w:rsidP="001F2B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F2B45" w:rsidRPr="00452CEC" w:rsidRDefault="001F2B45" w:rsidP="001F2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F2B45" w:rsidRPr="00452CEC" w:rsidRDefault="001F2B45" w:rsidP="001F2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F2B45" w:rsidRPr="00452CEC" w:rsidRDefault="001F2B45" w:rsidP="001F2B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F2B45" w:rsidRPr="00452CEC" w:rsidTr="001A53CA">
        <w:trPr>
          <w:trHeight w:val="20"/>
        </w:trPr>
        <w:tc>
          <w:tcPr>
            <w:tcW w:w="299" w:type="pct"/>
            <w:vMerge/>
          </w:tcPr>
          <w:p w:rsidR="001F2B45" w:rsidRPr="00452CEC" w:rsidRDefault="001F2B45" w:rsidP="001F2B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F2B45" w:rsidRPr="00452CEC" w:rsidRDefault="001F2B45" w:rsidP="001F2B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F2B45" w:rsidRPr="00452CEC" w:rsidRDefault="001F2B45" w:rsidP="001F2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F2B45" w:rsidRPr="00452CEC" w:rsidRDefault="001F2B45" w:rsidP="001F2B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8C3BD4" w:rsidRPr="00452CEC" w:rsidRDefault="008C3BD4" w:rsidP="008C3B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C3BD4" w:rsidRPr="00452CEC" w:rsidTr="001A53CA">
        <w:trPr>
          <w:trHeight w:val="63"/>
        </w:trPr>
        <w:tc>
          <w:tcPr>
            <w:tcW w:w="299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3BD4" w:rsidRPr="00452CEC" w:rsidTr="001A53CA">
        <w:trPr>
          <w:trHeight w:val="20"/>
        </w:trPr>
        <w:tc>
          <w:tcPr>
            <w:tcW w:w="299" w:type="pct"/>
            <w:vMerge w:val="restart"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C3BD4" w:rsidRPr="00452CEC" w:rsidTr="001A53CA">
        <w:trPr>
          <w:trHeight w:val="20"/>
        </w:trPr>
        <w:tc>
          <w:tcPr>
            <w:tcW w:w="299" w:type="pct"/>
            <w:vMerge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BD4" w:rsidRPr="00452CEC" w:rsidTr="001A53CA">
        <w:trPr>
          <w:trHeight w:val="63"/>
        </w:trPr>
        <w:tc>
          <w:tcPr>
            <w:tcW w:w="299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BD4" w:rsidRPr="00452CEC" w:rsidTr="001A53CA">
        <w:trPr>
          <w:trHeight w:val="63"/>
        </w:trPr>
        <w:tc>
          <w:tcPr>
            <w:tcW w:w="299" w:type="pct"/>
            <w:vMerge w:val="restart"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C3BD4" w:rsidRPr="00452CEC" w:rsidRDefault="00487DF6" w:rsidP="008C3B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1,77</w:t>
            </w:r>
          </w:p>
        </w:tc>
      </w:tr>
      <w:tr w:rsidR="00A32A72" w:rsidRPr="00452CEC" w:rsidTr="001A53CA">
        <w:trPr>
          <w:trHeight w:val="63"/>
        </w:trPr>
        <w:tc>
          <w:tcPr>
            <w:tcW w:w="299" w:type="pct"/>
            <w:vMerge/>
          </w:tcPr>
          <w:p w:rsidR="00A32A72" w:rsidRPr="00452CEC" w:rsidRDefault="00A32A72" w:rsidP="00A32A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32A72" w:rsidRPr="00452CEC" w:rsidRDefault="00A32A72" w:rsidP="00A32A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32A72" w:rsidRPr="00452CEC" w:rsidRDefault="00A32A72" w:rsidP="00A32A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  01.10.2014г.</w:t>
            </w:r>
          </w:p>
        </w:tc>
        <w:tc>
          <w:tcPr>
            <w:tcW w:w="1422" w:type="pct"/>
          </w:tcPr>
          <w:p w:rsidR="00A32A72" w:rsidRPr="00452CEC" w:rsidRDefault="00A32A72" w:rsidP="00A32A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  01.10.2014г.</w:t>
            </w:r>
          </w:p>
        </w:tc>
      </w:tr>
      <w:tr w:rsidR="008C3BD4" w:rsidRPr="00452CEC" w:rsidTr="001A53CA">
        <w:trPr>
          <w:trHeight w:val="63"/>
        </w:trPr>
        <w:tc>
          <w:tcPr>
            <w:tcW w:w="299" w:type="pct"/>
            <w:vMerge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3BD4" w:rsidRPr="00452CEC" w:rsidTr="001A53CA">
        <w:trPr>
          <w:trHeight w:val="63"/>
        </w:trPr>
        <w:tc>
          <w:tcPr>
            <w:tcW w:w="299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C3BD4" w:rsidRPr="00452CEC" w:rsidTr="001A53CA">
        <w:trPr>
          <w:trHeight w:val="20"/>
        </w:trPr>
        <w:tc>
          <w:tcPr>
            <w:tcW w:w="299" w:type="pct"/>
            <w:vMerge w:val="restart"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C3BD4" w:rsidRPr="00452CEC" w:rsidTr="001A53CA">
        <w:trPr>
          <w:trHeight w:val="20"/>
        </w:trPr>
        <w:tc>
          <w:tcPr>
            <w:tcW w:w="299" w:type="pct"/>
            <w:vMerge/>
          </w:tcPr>
          <w:p w:rsidR="008C3BD4" w:rsidRPr="00452CEC" w:rsidRDefault="008C3BD4" w:rsidP="008C3B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50100230616</w:t>
            </w:r>
          </w:p>
        </w:tc>
      </w:tr>
    </w:tbl>
    <w:p w:rsidR="008C3BD4" w:rsidRPr="00452CEC" w:rsidRDefault="008C3BD4" w:rsidP="008C3BD4">
      <w:pPr>
        <w:spacing w:line="204" w:lineRule="auto"/>
        <w:rPr>
          <w:spacing w:val="-20"/>
          <w:sz w:val="20"/>
          <w:szCs w:val="20"/>
        </w:rPr>
      </w:pPr>
    </w:p>
    <w:p w:rsidR="00057D3B" w:rsidRPr="00452CE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452CEC" w:rsidTr="005E0DFF">
        <w:trPr>
          <w:trHeight w:val="63"/>
        </w:trPr>
        <w:tc>
          <w:tcPr>
            <w:tcW w:w="299" w:type="pct"/>
          </w:tcPr>
          <w:p w:rsidR="00057D3B" w:rsidRPr="00452CEC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52CE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52CEC" w:rsidRDefault="00057D3B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52CEC" w:rsidTr="005E0DFF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52CE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52CEC" w:rsidRDefault="00057D3B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52CEC" w:rsidRDefault="00057D3B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7D3B" w:rsidRPr="00452CEC" w:rsidTr="005E0DFF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52CEC" w:rsidRDefault="00057D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52CEC" w:rsidRDefault="00057D3B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52CEC" w:rsidRDefault="00057D3B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5E0DFF">
        <w:trPr>
          <w:trHeight w:val="20"/>
        </w:trPr>
        <w:tc>
          <w:tcPr>
            <w:tcW w:w="299" w:type="pct"/>
          </w:tcPr>
          <w:p w:rsidR="00057D3B" w:rsidRPr="00452CEC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52CEC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452CEC" w:rsidRDefault="00DA1755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52CEC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52CEC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52CEC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52CEC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057D3B" w:rsidRPr="00452CEC" w:rsidRDefault="00057D3B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52CEC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52CEC">
              <w:rPr>
                <w:b/>
                <w:spacing w:val="-20"/>
                <w:sz w:val="20"/>
                <w:szCs w:val="20"/>
              </w:rPr>
              <w:t>/нежилых пом.</w:t>
            </w:r>
          </w:p>
        </w:tc>
      </w:tr>
      <w:tr w:rsidR="00057D3B" w:rsidRPr="00452CEC" w:rsidTr="005E0DFF">
        <w:trPr>
          <w:trHeight w:val="20"/>
        </w:trPr>
        <w:tc>
          <w:tcPr>
            <w:tcW w:w="299" w:type="pct"/>
          </w:tcPr>
          <w:p w:rsidR="00057D3B" w:rsidRPr="00452CEC" w:rsidRDefault="00057D3B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52CEC" w:rsidRDefault="00057D3B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52CEC" w:rsidRDefault="00057D3B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52CEC" w:rsidRDefault="00057D3B" w:rsidP="003E70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5E0DFF">
        <w:trPr>
          <w:trHeight w:val="20"/>
        </w:trPr>
        <w:tc>
          <w:tcPr>
            <w:tcW w:w="299" w:type="pct"/>
          </w:tcPr>
          <w:p w:rsidR="00057D3B" w:rsidRPr="00452CEC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52CEC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452CEC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5E0DFF">
        <w:trPr>
          <w:trHeight w:val="20"/>
        </w:trPr>
        <w:tc>
          <w:tcPr>
            <w:tcW w:w="299" w:type="pct"/>
          </w:tcPr>
          <w:p w:rsidR="00057D3B" w:rsidRPr="00452CEC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52CEC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52CEC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AE4E29">
            <w:pPr>
              <w:jc w:val="right"/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5E0DFF">
        <w:trPr>
          <w:trHeight w:val="20"/>
        </w:trPr>
        <w:tc>
          <w:tcPr>
            <w:tcW w:w="299" w:type="pct"/>
          </w:tcPr>
          <w:p w:rsidR="00057D3B" w:rsidRPr="00452CEC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52CEC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452CEC" w:rsidRDefault="00057D3B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AE4E29">
            <w:pPr>
              <w:jc w:val="right"/>
              <w:rPr>
                <w:b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7D3B" w:rsidRPr="00452CEC" w:rsidTr="005E0DFF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52CEC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452CEC" w:rsidRDefault="00057D3B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452CEC" w:rsidRDefault="00057D3B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452CEC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452CEC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52CEC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52CEC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57D3B" w:rsidRPr="00452CEC" w:rsidTr="005E0DFF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52CEC" w:rsidRDefault="00057D3B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52CEC" w:rsidRDefault="00057D3B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452CEC" w:rsidRDefault="00057D3B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57D3B" w:rsidRPr="00452CE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452CEC" w:rsidTr="00AA5CF0">
        <w:trPr>
          <w:trHeight w:val="63"/>
        </w:trPr>
        <w:tc>
          <w:tcPr>
            <w:tcW w:w="299" w:type="pct"/>
          </w:tcPr>
          <w:p w:rsidR="00057D3B" w:rsidRPr="00452CE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52CE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52CE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52CEC" w:rsidTr="00AA5CF0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52CE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52CE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52CEC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57D3B" w:rsidRPr="00452CEC" w:rsidTr="00AA5CF0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52CEC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52CEC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452CEC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AA5CF0">
        <w:trPr>
          <w:trHeight w:val="63"/>
        </w:trPr>
        <w:tc>
          <w:tcPr>
            <w:tcW w:w="299" w:type="pct"/>
          </w:tcPr>
          <w:p w:rsidR="00057D3B" w:rsidRPr="00452CEC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52CEC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452CEC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52CEC" w:rsidRDefault="00057D3B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452CEC" w:rsidTr="00AA5CF0">
        <w:trPr>
          <w:trHeight w:val="63"/>
        </w:trPr>
        <w:tc>
          <w:tcPr>
            <w:tcW w:w="299" w:type="pct"/>
            <w:vMerge w:val="restart"/>
          </w:tcPr>
          <w:p w:rsidR="00057D3B" w:rsidRPr="00452CEC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52CEC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52CEC" w:rsidRDefault="001D5A57" w:rsidP="001D5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52CEC" w:rsidRDefault="00487DF6" w:rsidP="00487D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4,16</w:t>
            </w:r>
          </w:p>
        </w:tc>
      </w:tr>
      <w:tr w:rsidR="00A32A72" w:rsidRPr="00452CEC" w:rsidTr="00AA5CF0">
        <w:trPr>
          <w:trHeight w:val="63"/>
        </w:trPr>
        <w:tc>
          <w:tcPr>
            <w:tcW w:w="299" w:type="pct"/>
            <w:vMerge/>
          </w:tcPr>
          <w:p w:rsidR="00A32A72" w:rsidRPr="00452CEC" w:rsidRDefault="00A32A72" w:rsidP="00A32A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32A72" w:rsidRPr="00452CEC" w:rsidRDefault="00A32A72" w:rsidP="00A32A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32A72" w:rsidRPr="00452CEC" w:rsidRDefault="00A32A72" w:rsidP="00A32A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  01.10.2014г.</w:t>
            </w:r>
          </w:p>
        </w:tc>
        <w:tc>
          <w:tcPr>
            <w:tcW w:w="1422" w:type="pct"/>
          </w:tcPr>
          <w:p w:rsidR="00A32A72" w:rsidRPr="00452CEC" w:rsidRDefault="00A32A72" w:rsidP="00A32A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  01.10.2014г.</w:t>
            </w:r>
          </w:p>
        </w:tc>
      </w:tr>
      <w:tr w:rsidR="00057D3B" w:rsidRPr="00452CEC" w:rsidTr="00AA5CF0">
        <w:trPr>
          <w:trHeight w:val="63"/>
        </w:trPr>
        <w:tc>
          <w:tcPr>
            <w:tcW w:w="299" w:type="pct"/>
            <w:vMerge/>
          </w:tcPr>
          <w:p w:rsidR="00057D3B" w:rsidRPr="00452CEC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52CEC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52CEC" w:rsidRDefault="00057D3B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441D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452CEC" w:rsidTr="00AA5CF0">
        <w:trPr>
          <w:trHeight w:val="63"/>
        </w:trPr>
        <w:tc>
          <w:tcPr>
            <w:tcW w:w="299" w:type="pct"/>
          </w:tcPr>
          <w:p w:rsidR="00057D3B" w:rsidRPr="00452CEC" w:rsidRDefault="00057D3B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52CEC" w:rsidRDefault="00057D3B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452CEC" w:rsidRDefault="00057D3B" w:rsidP="00441D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52CEC" w:rsidRDefault="00057D3B" w:rsidP="00441D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452CEC" w:rsidTr="00AA5CF0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52CEC" w:rsidRDefault="00057D3B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452CEC" w:rsidRDefault="00057D3B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452CEC" w:rsidRDefault="00057D3B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52CE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57D3B" w:rsidRPr="00452CEC" w:rsidTr="00AA5CF0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52CEC" w:rsidRDefault="00057D3B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52CEC" w:rsidRDefault="00057D3B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452CEC" w:rsidRDefault="00057D3B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z w:val="20"/>
                <w:szCs w:val="20"/>
              </w:rPr>
              <w:t>5010030980</w:t>
            </w:r>
          </w:p>
        </w:tc>
      </w:tr>
    </w:tbl>
    <w:p w:rsidR="00057D3B" w:rsidRPr="00452CE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452CEC" w:rsidTr="00AA5CF0">
        <w:trPr>
          <w:trHeight w:val="63"/>
        </w:trPr>
        <w:tc>
          <w:tcPr>
            <w:tcW w:w="299" w:type="pct"/>
          </w:tcPr>
          <w:p w:rsidR="00057D3B" w:rsidRPr="00452CE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52CE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52CE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52CEC" w:rsidTr="00AA5CF0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52CE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52CE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52CEC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57D3B" w:rsidRPr="00452CEC" w:rsidTr="00AA5CF0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52CE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52CE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52CEC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AA5CF0">
        <w:trPr>
          <w:trHeight w:val="63"/>
        </w:trPr>
        <w:tc>
          <w:tcPr>
            <w:tcW w:w="299" w:type="pct"/>
          </w:tcPr>
          <w:p w:rsidR="00057D3B" w:rsidRPr="00452CEC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52CEC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452CEC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AA5CF0">
        <w:trPr>
          <w:trHeight w:val="63"/>
        </w:trPr>
        <w:tc>
          <w:tcPr>
            <w:tcW w:w="299" w:type="pct"/>
          </w:tcPr>
          <w:p w:rsidR="00057D3B" w:rsidRPr="00452CEC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52CEC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52CEC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52CEC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AA5CF0">
        <w:trPr>
          <w:trHeight w:val="63"/>
        </w:trPr>
        <w:tc>
          <w:tcPr>
            <w:tcW w:w="299" w:type="pct"/>
          </w:tcPr>
          <w:p w:rsidR="00057D3B" w:rsidRPr="00452CEC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52CEC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452CEC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AA5CF0">
        <w:trPr>
          <w:trHeight w:val="63"/>
        </w:trPr>
        <w:tc>
          <w:tcPr>
            <w:tcW w:w="299" w:type="pct"/>
          </w:tcPr>
          <w:p w:rsidR="00057D3B" w:rsidRPr="00452CEC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52CEC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52CEC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AA5CF0">
        <w:trPr>
          <w:trHeight w:val="63"/>
        </w:trPr>
        <w:tc>
          <w:tcPr>
            <w:tcW w:w="299" w:type="pct"/>
          </w:tcPr>
          <w:p w:rsidR="00057D3B" w:rsidRPr="00452CEC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52CEC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452CEC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AA5CF0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52CEC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452CEC" w:rsidRDefault="00057D3B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452CEC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AA5CF0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52CEC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52CEC" w:rsidRDefault="00057D3B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452CEC" w:rsidRDefault="00057D3B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452CE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452CEC" w:rsidTr="00AA5CF0">
        <w:trPr>
          <w:trHeight w:val="63"/>
        </w:trPr>
        <w:tc>
          <w:tcPr>
            <w:tcW w:w="299" w:type="pct"/>
          </w:tcPr>
          <w:p w:rsidR="00057D3B" w:rsidRPr="00452CE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52CE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52CE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52CEC" w:rsidTr="00AA5CF0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52CE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52CE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52CEC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7D3B" w:rsidRPr="00452CEC" w:rsidTr="00AA5CF0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52CE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52CE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52CE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AA5CF0">
        <w:trPr>
          <w:trHeight w:val="63"/>
        </w:trPr>
        <w:tc>
          <w:tcPr>
            <w:tcW w:w="299" w:type="pct"/>
          </w:tcPr>
          <w:p w:rsidR="00057D3B" w:rsidRPr="00452CEC" w:rsidRDefault="00057D3B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52CEC" w:rsidRDefault="00057D3B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452CEC" w:rsidRDefault="00057D3B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452CEC" w:rsidRDefault="00057D3B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452CEC" w:rsidTr="00AA5CF0">
        <w:trPr>
          <w:trHeight w:val="63"/>
        </w:trPr>
        <w:tc>
          <w:tcPr>
            <w:tcW w:w="299" w:type="pct"/>
            <w:vMerge w:val="restart"/>
          </w:tcPr>
          <w:p w:rsidR="00057D3B" w:rsidRPr="00452CEC" w:rsidRDefault="00057D3B" w:rsidP="006C4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52CEC" w:rsidRDefault="00057D3B" w:rsidP="006C4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52CEC" w:rsidRDefault="00057D3B" w:rsidP="006C4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52CEC" w:rsidRDefault="00487DF6" w:rsidP="00487D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,09</w:t>
            </w:r>
          </w:p>
        </w:tc>
      </w:tr>
      <w:tr w:rsidR="00A32A72" w:rsidRPr="00452CEC" w:rsidTr="00AA5CF0">
        <w:trPr>
          <w:trHeight w:val="63"/>
        </w:trPr>
        <w:tc>
          <w:tcPr>
            <w:tcW w:w="299" w:type="pct"/>
            <w:vMerge/>
          </w:tcPr>
          <w:p w:rsidR="00A32A72" w:rsidRPr="00452CEC" w:rsidRDefault="00A32A72" w:rsidP="00A32A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32A72" w:rsidRPr="00452CEC" w:rsidRDefault="00A32A72" w:rsidP="00A32A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32A72" w:rsidRPr="00452CEC" w:rsidRDefault="00A32A72" w:rsidP="00A32A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  01.10.2014г.</w:t>
            </w:r>
          </w:p>
        </w:tc>
        <w:tc>
          <w:tcPr>
            <w:tcW w:w="1422" w:type="pct"/>
          </w:tcPr>
          <w:p w:rsidR="00A32A72" w:rsidRPr="00452CEC" w:rsidRDefault="00A32A72" w:rsidP="00A32A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  01.10.2014г.</w:t>
            </w:r>
          </w:p>
        </w:tc>
      </w:tr>
      <w:tr w:rsidR="00057D3B" w:rsidRPr="00452CEC" w:rsidTr="00AA5CF0">
        <w:trPr>
          <w:trHeight w:val="63"/>
        </w:trPr>
        <w:tc>
          <w:tcPr>
            <w:tcW w:w="299" w:type="pct"/>
            <w:vMerge/>
          </w:tcPr>
          <w:p w:rsidR="00057D3B" w:rsidRPr="00452CEC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52CEC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52CEC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452CEC" w:rsidTr="00AA5CF0">
        <w:trPr>
          <w:trHeight w:val="63"/>
        </w:trPr>
        <w:tc>
          <w:tcPr>
            <w:tcW w:w="299" w:type="pct"/>
          </w:tcPr>
          <w:p w:rsidR="00057D3B" w:rsidRPr="00452CEC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52CEC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452CEC" w:rsidRDefault="00057D3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7D3B" w:rsidRPr="00452CEC" w:rsidTr="00AA5CF0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52CEC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452CEC" w:rsidRDefault="00057D3B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452CEC" w:rsidRDefault="00057D3B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57D3B" w:rsidRPr="00452CEC" w:rsidTr="00AA5CF0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52CEC" w:rsidRDefault="00057D3B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52CEC" w:rsidRDefault="00057D3B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452CEC" w:rsidRDefault="00D95D00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57D3B" w:rsidRPr="00452CE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57D3B" w:rsidRPr="00452CE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452CEC" w:rsidTr="00945C88">
        <w:trPr>
          <w:trHeight w:val="63"/>
        </w:trPr>
        <w:tc>
          <w:tcPr>
            <w:tcW w:w="299" w:type="pct"/>
          </w:tcPr>
          <w:p w:rsidR="00057D3B" w:rsidRPr="00452CE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52CEC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52CE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52CEC" w:rsidTr="00945C88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52CEC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52CE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52CEC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7D3B" w:rsidRPr="00452CEC" w:rsidTr="00945C88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52CEC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52CE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52CE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945C88">
        <w:trPr>
          <w:trHeight w:val="63"/>
        </w:trPr>
        <w:tc>
          <w:tcPr>
            <w:tcW w:w="299" w:type="pct"/>
          </w:tcPr>
          <w:p w:rsidR="00057D3B" w:rsidRPr="00452CEC" w:rsidRDefault="00057D3B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52CEC" w:rsidRDefault="00057D3B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452CEC" w:rsidRDefault="00057D3B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452CEC" w:rsidRDefault="00057D3B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D3B" w:rsidRPr="00452CEC" w:rsidTr="00945C88">
        <w:trPr>
          <w:trHeight w:val="63"/>
        </w:trPr>
        <w:tc>
          <w:tcPr>
            <w:tcW w:w="299" w:type="pct"/>
            <w:vMerge w:val="restart"/>
          </w:tcPr>
          <w:p w:rsidR="00057D3B" w:rsidRPr="00452CEC" w:rsidRDefault="00057D3B" w:rsidP="00A06E7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52CEC" w:rsidRDefault="00057D3B" w:rsidP="00A06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52CEC" w:rsidRDefault="00057D3B" w:rsidP="00A06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52CEC" w:rsidRDefault="00487DF6" w:rsidP="00487D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2,96</w:t>
            </w:r>
          </w:p>
        </w:tc>
      </w:tr>
      <w:tr w:rsidR="00A32A72" w:rsidRPr="00452CEC" w:rsidTr="00945C88">
        <w:trPr>
          <w:trHeight w:val="63"/>
        </w:trPr>
        <w:tc>
          <w:tcPr>
            <w:tcW w:w="299" w:type="pct"/>
            <w:vMerge/>
          </w:tcPr>
          <w:p w:rsidR="00A32A72" w:rsidRPr="00452CEC" w:rsidRDefault="00A32A72" w:rsidP="00A32A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32A72" w:rsidRPr="00452CEC" w:rsidRDefault="00A32A72" w:rsidP="00A32A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32A72" w:rsidRPr="00452CEC" w:rsidRDefault="00A32A72" w:rsidP="00A32A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  01.10.2014г.</w:t>
            </w:r>
          </w:p>
        </w:tc>
        <w:tc>
          <w:tcPr>
            <w:tcW w:w="1422" w:type="pct"/>
          </w:tcPr>
          <w:p w:rsidR="00A32A72" w:rsidRPr="00452CEC" w:rsidRDefault="00A32A72" w:rsidP="00A32A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  01.10.2014г.</w:t>
            </w:r>
          </w:p>
        </w:tc>
      </w:tr>
      <w:tr w:rsidR="00057D3B" w:rsidRPr="00452CEC" w:rsidTr="00945C88">
        <w:trPr>
          <w:trHeight w:val="63"/>
        </w:trPr>
        <w:tc>
          <w:tcPr>
            <w:tcW w:w="299" w:type="pct"/>
            <w:vMerge/>
          </w:tcPr>
          <w:p w:rsidR="00057D3B" w:rsidRPr="00452CEC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52CEC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52CEC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57D3B" w:rsidRPr="00452CEC" w:rsidTr="00945C88">
        <w:trPr>
          <w:trHeight w:val="63"/>
        </w:trPr>
        <w:tc>
          <w:tcPr>
            <w:tcW w:w="299" w:type="pct"/>
          </w:tcPr>
          <w:p w:rsidR="00057D3B" w:rsidRPr="00452CEC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52CEC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452CEC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452CEC" w:rsidTr="00945C88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52CEC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452CEC" w:rsidRDefault="00057D3B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452CEC" w:rsidRDefault="00057D3B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7D3B" w:rsidRPr="00452CEC" w:rsidTr="00945C88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52CEC" w:rsidRDefault="00057D3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52CEC" w:rsidRDefault="00057D3B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452CEC" w:rsidRDefault="00057D3B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52CEC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7D3B" w:rsidRPr="00452CE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452CEC" w:rsidTr="00AA5CF0">
        <w:trPr>
          <w:trHeight w:val="63"/>
        </w:trPr>
        <w:tc>
          <w:tcPr>
            <w:tcW w:w="299" w:type="pct"/>
          </w:tcPr>
          <w:p w:rsidR="00057D3B" w:rsidRPr="00452CE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52CE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52CE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52CEC" w:rsidTr="00AA5CF0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52CE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52CE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52CEC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7D3B" w:rsidRPr="00452CEC" w:rsidTr="00AA5CF0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52CE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52CEC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52CE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AA5CF0">
        <w:trPr>
          <w:trHeight w:val="63"/>
        </w:trPr>
        <w:tc>
          <w:tcPr>
            <w:tcW w:w="299" w:type="pct"/>
          </w:tcPr>
          <w:p w:rsidR="00057D3B" w:rsidRPr="00452CE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52CE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452CE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452CE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AA5CF0">
        <w:trPr>
          <w:trHeight w:val="63"/>
        </w:trPr>
        <w:tc>
          <w:tcPr>
            <w:tcW w:w="299" w:type="pct"/>
            <w:vMerge w:val="restart"/>
          </w:tcPr>
          <w:p w:rsidR="00057D3B" w:rsidRPr="00452CE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52CE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52CE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52CE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AA5CF0">
        <w:trPr>
          <w:trHeight w:val="63"/>
        </w:trPr>
        <w:tc>
          <w:tcPr>
            <w:tcW w:w="299" w:type="pct"/>
            <w:vMerge/>
          </w:tcPr>
          <w:p w:rsidR="00057D3B" w:rsidRPr="00452CEC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52CEC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452CEC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52CEC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AA5CF0">
        <w:trPr>
          <w:trHeight w:val="63"/>
        </w:trPr>
        <w:tc>
          <w:tcPr>
            <w:tcW w:w="299" w:type="pct"/>
            <w:vMerge/>
          </w:tcPr>
          <w:p w:rsidR="00057D3B" w:rsidRPr="00452CE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52CE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52CE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AA5CF0">
        <w:trPr>
          <w:trHeight w:val="63"/>
        </w:trPr>
        <w:tc>
          <w:tcPr>
            <w:tcW w:w="299" w:type="pct"/>
          </w:tcPr>
          <w:p w:rsidR="00057D3B" w:rsidRPr="00452CE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52CE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452CE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AA5CF0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52CE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452CEC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452CE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AA5CF0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52CE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52CEC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452CE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452CE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452CEC" w:rsidTr="005D77A3">
        <w:trPr>
          <w:trHeight w:val="63"/>
        </w:trPr>
        <w:tc>
          <w:tcPr>
            <w:tcW w:w="299" w:type="pct"/>
          </w:tcPr>
          <w:p w:rsidR="00057D3B" w:rsidRPr="00452CE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52CE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52CE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52CEC" w:rsidTr="005D77A3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52CE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52CE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52CEC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7D3B" w:rsidRPr="00452CEC" w:rsidTr="005D77A3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52CE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52CEC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52CE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5D77A3">
        <w:trPr>
          <w:trHeight w:val="63"/>
        </w:trPr>
        <w:tc>
          <w:tcPr>
            <w:tcW w:w="299" w:type="pct"/>
          </w:tcPr>
          <w:p w:rsidR="00057D3B" w:rsidRPr="00452CE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52CE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452CE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7D3B" w:rsidRPr="00452CE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5D77A3">
        <w:trPr>
          <w:trHeight w:val="63"/>
        </w:trPr>
        <w:tc>
          <w:tcPr>
            <w:tcW w:w="299" w:type="pct"/>
            <w:vMerge w:val="restart"/>
          </w:tcPr>
          <w:p w:rsidR="00057D3B" w:rsidRPr="00452CE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52CE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52CE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52CE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5D77A3">
        <w:trPr>
          <w:trHeight w:val="63"/>
        </w:trPr>
        <w:tc>
          <w:tcPr>
            <w:tcW w:w="299" w:type="pct"/>
            <w:vMerge/>
          </w:tcPr>
          <w:p w:rsidR="00057D3B" w:rsidRPr="00452CEC" w:rsidRDefault="00057D3B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52CEC" w:rsidRDefault="00057D3B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452CEC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52CEC" w:rsidRDefault="00057D3B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5D77A3">
        <w:trPr>
          <w:trHeight w:val="63"/>
        </w:trPr>
        <w:tc>
          <w:tcPr>
            <w:tcW w:w="299" w:type="pct"/>
            <w:vMerge/>
          </w:tcPr>
          <w:p w:rsidR="00057D3B" w:rsidRPr="00452CE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52CE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52CE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5D77A3">
        <w:trPr>
          <w:trHeight w:val="63"/>
        </w:trPr>
        <w:tc>
          <w:tcPr>
            <w:tcW w:w="299" w:type="pct"/>
          </w:tcPr>
          <w:p w:rsidR="00057D3B" w:rsidRPr="00452CE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52CE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452CEC" w:rsidRDefault="00057D3B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5D77A3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52CE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452CEC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452CE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5D77A3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52CEC" w:rsidRDefault="00057D3B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52CEC" w:rsidRDefault="00057D3B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452CEC" w:rsidRDefault="00057D3B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452CE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57D3B" w:rsidRPr="00452CEC" w:rsidTr="00AA5CF0">
        <w:trPr>
          <w:trHeight w:val="63"/>
        </w:trPr>
        <w:tc>
          <w:tcPr>
            <w:tcW w:w="299" w:type="pct"/>
          </w:tcPr>
          <w:p w:rsidR="00057D3B" w:rsidRPr="00452CE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D3B" w:rsidRPr="00452CE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7D3B" w:rsidRPr="00452CE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52CEC" w:rsidTr="00AA5CF0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52CE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7D3B" w:rsidRPr="00452CE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D3B" w:rsidRPr="00452CEC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7D3B" w:rsidRPr="00452CEC" w:rsidTr="00AA5CF0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52CE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52CEC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7D3B" w:rsidRPr="00452CEC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AA5CF0">
        <w:trPr>
          <w:trHeight w:val="63"/>
        </w:trPr>
        <w:tc>
          <w:tcPr>
            <w:tcW w:w="299" w:type="pct"/>
          </w:tcPr>
          <w:p w:rsidR="00057D3B" w:rsidRPr="00452CEC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52CE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7D3B" w:rsidRPr="00452CEC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AA5CF0">
        <w:trPr>
          <w:trHeight w:val="63"/>
        </w:trPr>
        <w:tc>
          <w:tcPr>
            <w:tcW w:w="299" w:type="pct"/>
          </w:tcPr>
          <w:p w:rsidR="00057D3B" w:rsidRPr="00452CEC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52CE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D3B" w:rsidRPr="00452CEC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7D3B" w:rsidRPr="00452CEC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AA5CF0">
        <w:trPr>
          <w:trHeight w:val="63"/>
        </w:trPr>
        <w:tc>
          <w:tcPr>
            <w:tcW w:w="299" w:type="pct"/>
          </w:tcPr>
          <w:p w:rsidR="00057D3B" w:rsidRPr="00452CEC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52CE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7D3B" w:rsidRPr="00452CEC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5D77A3">
            <w:pPr>
              <w:jc w:val="right"/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AA5CF0">
        <w:trPr>
          <w:trHeight w:val="63"/>
        </w:trPr>
        <w:tc>
          <w:tcPr>
            <w:tcW w:w="299" w:type="pct"/>
          </w:tcPr>
          <w:p w:rsidR="00057D3B" w:rsidRPr="00452CEC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52CE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7D3B" w:rsidRPr="00452CEC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5D77A3">
            <w:pPr>
              <w:jc w:val="right"/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AA5CF0">
        <w:trPr>
          <w:trHeight w:val="63"/>
        </w:trPr>
        <w:tc>
          <w:tcPr>
            <w:tcW w:w="299" w:type="pct"/>
          </w:tcPr>
          <w:p w:rsidR="00057D3B" w:rsidRPr="00452CEC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D3B" w:rsidRPr="00452CE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7D3B" w:rsidRPr="00452CEC" w:rsidRDefault="00057D3B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7D3B" w:rsidRPr="00452CEC" w:rsidRDefault="00057D3B" w:rsidP="005D77A3">
            <w:pPr>
              <w:jc w:val="right"/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AA5CF0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3B" w:rsidRPr="00452CE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3B" w:rsidRPr="00452CEC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3B" w:rsidRPr="00452CEC" w:rsidRDefault="00057D3B" w:rsidP="005D77A3">
            <w:pPr>
              <w:jc w:val="right"/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AA5CF0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3B" w:rsidRPr="00452CEC" w:rsidRDefault="00057D3B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3B" w:rsidRPr="00452CEC" w:rsidRDefault="00057D3B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3B" w:rsidRPr="00452CEC" w:rsidRDefault="00057D3B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452CE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452CE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52CEC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452CEC" w:rsidDel="001465F6">
        <w:rPr>
          <w:b/>
          <w:spacing w:val="-20"/>
          <w:sz w:val="20"/>
          <w:szCs w:val="20"/>
        </w:rPr>
        <w:t xml:space="preserve"> </w:t>
      </w:r>
      <w:r w:rsidRPr="00452CEC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452CE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452CEC" w:rsidTr="006F6F50">
        <w:trPr>
          <w:trHeight w:val="288"/>
        </w:trPr>
        <w:tc>
          <w:tcPr>
            <w:tcW w:w="299" w:type="pct"/>
          </w:tcPr>
          <w:p w:rsidR="00057D3B" w:rsidRPr="00452CEC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4" w:type="pct"/>
            <w:vAlign w:val="center"/>
          </w:tcPr>
          <w:p w:rsidR="00057D3B" w:rsidRPr="00452CEC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452CEC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452CEC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52CEC" w:rsidTr="006F6F50">
        <w:trPr>
          <w:trHeight w:val="63"/>
        </w:trPr>
        <w:tc>
          <w:tcPr>
            <w:tcW w:w="299" w:type="pct"/>
          </w:tcPr>
          <w:p w:rsidR="00057D3B" w:rsidRPr="00452CEC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52CEC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52CEC" w:rsidRDefault="00057D3B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52CEC" w:rsidTr="006F6F50">
        <w:trPr>
          <w:trHeight w:val="63"/>
        </w:trPr>
        <w:tc>
          <w:tcPr>
            <w:tcW w:w="299" w:type="pct"/>
          </w:tcPr>
          <w:p w:rsidR="00057D3B" w:rsidRPr="00452CE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52CE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52CEC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452CEC" w:rsidTr="006F6F50">
        <w:trPr>
          <w:trHeight w:val="63"/>
        </w:trPr>
        <w:tc>
          <w:tcPr>
            <w:tcW w:w="299" w:type="pct"/>
          </w:tcPr>
          <w:p w:rsidR="00057D3B" w:rsidRPr="00452CE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52CE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52CEC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452CEC" w:rsidTr="006F6F50">
        <w:trPr>
          <w:trHeight w:val="63"/>
        </w:trPr>
        <w:tc>
          <w:tcPr>
            <w:tcW w:w="299" w:type="pct"/>
          </w:tcPr>
          <w:p w:rsidR="00057D3B" w:rsidRPr="00452CE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52CE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452CEC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57D3B" w:rsidRPr="00452CEC" w:rsidRDefault="00057D3B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057D3B" w:rsidRPr="00452CEC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52CEC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26,69</w:t>
            </w: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7D3B" w:rsidRPr="00452CEC" w:rsidRDefault="00057D3B" w:rsidP="00453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057D3B" w:rsidRPr="00452CEC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52CEC" w:rsidRDefault="00057D3B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52CEC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52CEC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52CEC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52CEC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52CEC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52CEC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452CEC" w:rsidTr="006F6F50">
        <w:trPr>
          <w:trHeight w:val="63"/>
        </w:trPr>
        <w:tc>
          <w:tcPr>
            <w:tcW w:w="299" w:type="pct"/>
          </w:tcPr>
          <w:p w:rsidR="00057D3B" w:rsidRPr="00452CE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52CE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52CEC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452CEC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452CEC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6,84</w:t>
            </w:r>
          </w:p>
          <w:p w:rsidR="00057D3B" w:rsidRPr="00452CEC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52CE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52CEC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452CEC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,0</w:t>
            </w:r>
            <w:r w:rsidR="007B653A" w:rsidRPr="00452CEC">
              <w:rPr>
                <w:b/>
                <w:spacing w:val="-20"/>
                <w:sz w:val="20"/>
                <w:szCs w:val="20"/>
              </w:rPr>
              <w:t>438</w:t>
            </w: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52CEC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52CE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52CEC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57D3B" w:rsidRPr="00452CEC" w:rsidTr="005A48C7">
        <w:trPr>
          <w:trHeight w:val="63"/>
        </w:trPr>
        <w:tc>
          <w:tcPr>
            <w:tcW w:w="5000" w:type="pct"/>
            <w:gridSpan w:val="5"/>
          </w:tcPr>
          <w:p w:rsidR="00057D3B" w:rsidRPr="00452CEC" w:rsidRDefault="00057D3B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52CE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52CE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52CEC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52CE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52CE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52CEC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452CE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452CE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452CEC" w:rsidTr="006F6F50">
        <w:trPr>
          <w:trHeight w:val="20"/>
        </w:trPr>
        <w:tc>
          <w:tcPr>
            <w:tcW w:w="299" w:type="pct"/>
          </w:tcPr>
          <w:p w:rsidR="00057D3B" w:rsidRPr="00452CEC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452CEC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52CEC" w:rsidRDefault="00057D3B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</w:tcPr>
          <w:p w:rsidR="00057D3B" w:rsidRPr="00452CE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452CE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52CEC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</w:tcPr>
          <w:p w:rsidR="00057D3B" w:rsidRPr="00452CE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452CE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52CEC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452CE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452CEC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452CEC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452CEC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0ACA" w:rsidRPr="00452CEC" w:rsidTr="00681764">
        <w:trPr>
          <w:trHeight w:val="57"/>
        </w:trPr>
        <w:tc>
          <w:tcPr>
            <w:tcW w:w="299" w:type="pct"/>
            <w:vMerge w:val="restart"/>
          </w:tcPr>
          <w:p w:rsidR="00E60ACA" w:rsidRPr="00452CEC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E60ACA" w:rsidRPr="00452CEC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E60ACA" w:rsidRPr="00452CEC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60ACA" w:rsidRPr="00452CEC" w:rsidRDefault="00E60ACA" w:rsidP="00E60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E60ACA" w:rsidRPr="00452CEC" w:rsidRDefault="00E60ACA" w:rsidP="00E60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60ACA" w:rsidRPr="00452CEC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452CEC" w:rsidTr="00681764">
        <w:trPr>
          <w:trHeight w:val="57"/>
        </w:trPr>
        <w:tc>
          <w:tcPr>
            <w:tcW w:w="299" w:type="pct"/>
            <w:vMerge/>
          </w:tcPr>
          <w:p w:rsidR="00E60ACA" w:rsidRPr="00452CEC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60ACA" w:rsidRPr="00452CEC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60ACA" w:rsidRPr="00452CEC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52CE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E60ACA" w:rsidRPr="00452CEC" w:rsidRDefault="00E60ACA" w:rsidP="00E60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</w:tcPr>
          <w:p w:rsidR="00E60ACA" w:rsidRPr="00452CEC" w:rsidRDefault="00E60ACA" w:rsidP="00E60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60ACA" w:rsidRPr="00452CEC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452CEC" w:rsidTr="00681764">
        <w:trPr>
          <w:trHeight w:val="57"/>
        </w:trPr>
        <w:tc>
          <w:tcPr>
            <w:tcW w:w="299" w:type="pct"/>
            <w:vMerge/>
          </w:tcPr>
          <w:p w:rsidR="00E60ACA" w:rsidRPr="00452CEC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60ACA" w:rsidRPr="00452CEC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60ACA" w:rsidRPr="00452CEC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60ACA" w:rsidRPr="00452CEC" w:rsidRDefault="00E60ACA" w:rsidP="00E60ACA">
            <w:pPr>
              <w:jc w:val="center"/>
              <w:rPr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E60ACA" w:rsidRPr="00452CEC" w:rsidRDefault="00E60ACA" w:rsidP="00E60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60ACA" w:rsidRPr="00452CEC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452CEC" w:rsidTr="00681764">
        <w:trPr>
          <w:trHeight w:val="57"/>
        </w:trPr>
        <w:tc>
          <w:tcPr>
            <w:tcW w:w="299" w:type="pct"/>
            <w:vMerge/>
          </w:tcPr>
          <w:p w:rsidR="00E60ACA" w:rsidRPr="00452CEC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60ACA" w:rsidRPr="00452CEC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60ACA" w:rsidRPr="00452CEC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52CE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E60ACA" w:rsidRPr="00452CEC" w:rsidRDefault="00E60ACA" w:rsidP="00E60ACA">
            <w:pPr>
              <w:jc w:val="center"/>
              <w:rPr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</w:tcPr>
          <w:p w:rsidR="00E60ACA" w:rsidRPr="00452CEC" w:rsidRDefault="00E60ACA" w:rsidP="00E60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60ACA" w:rsidRPr="00452CEC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452CEC" w:rsidTr="006F6F50">
        <w:trPr>
          <w:trHeight w:val="20"/>
        </w:trPr>
        <w:tc>
          <w:tcPr>
            <w:tcW w:w="299" w:type="pct"/>
            <w:vMerge w:val="restart"/>
          </w:tcPr>
          <w:p w:rsidR="00E60ACA" w:rsidRPr="00452CEC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452CEC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60ACA" w:rsidRPr="00452CEC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60ACA" w:rsidRPr="00452CEC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452CEC" w:rsidTr="006F6F50">
        <w:trPr>
          <w:trHeight w:val="20"/>
        </w:trPr>
        <w:tc>
          <w:tcPr>
            <w:tcW w:w="299" w:type="pct"/>
            <w:vMerge/>
          </w:tcPr>
          <w:p w:rsidR="00E60ACA" w:rsidRPr="00452CEC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452CEC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452CEC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60ACA" w:rsidRPr="00452CEC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452CEC" w:rsidTr="006F6F50">
        <w:trPr>
          <w:trHeight w:val="20"/>
        </w:trPr>
        <w:tc>
          <w:tcPr>
            <w:tcW w:w="299" w:type="pct"/>
            <w:vMerge w:val="restart"/>
          </w:tcPr>
          <w:p w:rsidR="00E60ACA" w:rsidRPr="00452CEC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452CEC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60ACA" w:rsidRPr="00452CEC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60ACA" w:rsidRPr="00452CEC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452CEC" w:rsidTr="006F6F50">
        <w:trPr>
          <w:trHeight w:val="20"/>
        </w:trPr>
        <w:tc>
          <w:tcPr>
            <w:tcW w:w="299" w:type="pct"/>
            <w:vMerge/>
          </w:tcPr>
          <w:p w:rsidR="00E60ACA" w:rsidRPr="00452CEC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452CEC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452CEC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60ACA" w:rsidRPr="00452CEC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452CEC" w:rsidTr="006F6F50">
        <w:trPr>
          <w:trHeight w:val="20"/>
        </w:trPr>
        <w:tc>
          <w:tcPr>
            <w:tcW w:w="299" w:type="pct"/>
            <w:vMerge w:val="restart"/>
          </w:tcPr>
          <w:p w:rsidR="00E60ACA" w:rsidRPr="00452CEC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452CEC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452CEC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60ACA" w:rsidRPr="00452CEC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E60ACA" w:rsidRPr="00452CEC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452CEC" w:rsidTr="006F6F50">
        <w:trPr>
          <w:trHeight w:val="20"/>
        </w:trPr>
        <w:tc>
          <w:tcPr>
            <w:tcW w:w="299" w:type="pct"/>
            <w:vMerge/>
          </w:tcPr>
          <w:p w:rsidR="00E60ACA" w:rsidRPr="00452CEC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452CEC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452CEC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60ACA" w:rsidRPr="00452CEC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452CEC" w:rsidTr="006F6F50">
        <w:trPr>
          <w:trHeight w:val="20"/>
        </w:trPr>
        <w:tc>
          <w:tcPr>
            <w:tcW w:w="299" w:type="pct"/>
            <w:vMerge/>
          </w:tcPr>
          <w:p w:rsidR="00E60ACA" w:rsidRPr="00452CEC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452CEC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452CEC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60ACA" w:rsidRPr="00452CEC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452CEC" w:rsidTr="006F6F50">
        <w:trPr>
          <w:trHeight w:val="20"/>
        </w:trPr>
        <w:tc>
          <w:tcPr>
            <w:tcW w:w="299" w:type="pct"/>
          </w:tcPr>
          <w:p w:rsidR="00E60ACA" w:rsidRPr="00452CEC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60ACA" w:rsidRPr="00452CEC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60ACA" w:rsidRPr="00452CEC" w:rsidRDefault="00E60ACA" w:rsidP="00E60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60ACA" w:rsidRPr="00452CEC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452CEC" w:rsidTr="006F6F50">
        <w:trPr>
          <w:trHeight w:val="20"/>
        </w:trPr>
        <w:tc>
          <w:tcPr>
            <w:tcW w:w="299" w:type="pct"/>
            <w:vMerge w:val="restart"/>
          </w:tcPr>
          <w:p w:rsidR="00E60ACA" w:rsidRPr="00452CEC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452CEC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60ACA" w:rsidRPr="00452CEC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60ACA" w:rsidRPr="00452CEC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452CEC" w:rsidTr="006F6F50">
        <w:trPr>
          <w:trHeight w:val="20"/>
        </w:trPr>
        <w:tc>
          <w:tcPr>
            <w:tcW w:w="299" w:type="pct"/>
            <w:vMerge/>
          </w:tcPr>
          <w:p w:rsidR="00E60ACA" w:rsidRPr="00452CEC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452CEC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60ACA" w:rsidRPr="00452CEC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0ACA" w:rsidRPr="00452CEC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452CEC" w:rsidTr="006F6F50">
        <w:trPr>
          <w:trHeight w:val="20"/>
        </w:trPr>
        <w:tc>
          <w:tcPr>
            <w:tcW w:w="299" w:type="pct"/>
            <w:vMerge w:val="restart"/>
          </w:tcPr>
          <w:p w:rsidR="00E60ACA" w:rsidRPr="00452CEC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60ACA" w:rsidRPr="00452CEC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60ACA" w:rsidRPr="00452CEC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60ACA" w:rsidRPr="00452CEC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E60ACA" w:rsidRPr="00452CEC" w:rsidTr="006F6F50">
        <w:trPr>
          <w:trHeight w:val="20"/>
        </w:trPr>
        <w:tc>
          <w:tcPr>
            <w:tcW w:w="299" w:type="pct"/>
            <w:vMerge/>
          </w:tcPr>
          <w:p w:rsidR="00E60ACA" w:rsidRPr="00452CEC" w:rsidRDefault="00E60ACA" w:rsidP="00E60A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60ACA" w:rsidRPr="00452CEC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0ACA" w:rsidRPr="00452CEC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0ACA" w:rsidRPr="00452CEC" w:rsidRDefault="00E60ACA" w:rsidP="00E60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452CEC" w:rsidTr="00B61B28">
        <w:trPr>
          <w:trHeight w:val="20"/>
        </w:trPr>
        <w:tc>
          <w:tcPr>
            <w:tcW w:w="5000" w:type="pct"/>
            <w:gridSpan w:val="6"/>
          </w:tcPr>
          <w:p w:rsidR="00057D3B" w:rsidRPr="00452CEC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452CEC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452CEC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452CEC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52CEC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452CEC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452CEC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452CEC" w:rsidTr="006F6F50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452CEC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52CEC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452CE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452CE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452CEC" w:rsidTr="002D2362">
        <w:trPr>
          <w:trHeight w:val="63"/>
        </w:trPr>
        <w:tc>
          <w:tcPr>
            <w:tcW w:w="299" w:type="pct"/>
          </w:tcPr>
          <w:p w:rsidR="00057D3B" w:rsidRPr="00452CEC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52CEC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52CEC" w:rsidRDefault="00057D3B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52CEC" w:rsidTr="002D2362">
        <w:trPr>
          <w:trHeight w:val="63"/>
        </w:trPr>
        <w:tc>
          <w:tcPr>
            <w:tcW w:w="299" w:type="pct"/>
          </w:tcPr>
          <w:p w:rsidR="00057D3B" w:rsidRPr="00452CE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52CE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52CE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452CEC" w:rsidTr="002D2362">
        <w:trPr>
          <w:trHeight w:val="63"/>
        </w:trPr>
        <w:tc>
          <w:tcPr>
            <w:tcW w:w="299" w:type="pct"/>
          </w:tcPr>
          <w:p w:rsidR="00057D3B" w:rsidRPr="00452CE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52CE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52CE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452CEC" w:rsidTr="002D2362">
        <w:trPr>
          <w:trHeight w:val="63"/>
        </w:trPr>
        <w:tc>
          <w:tcPr>
            <w:tcW w:w="299" w:type="pct"/>
          </w:tcPr>
          <w:p w:rsidR="00057D3B" w:rsidRPr="00452CE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52CE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452CEC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57D3B" w:rsidRPr="00452CEC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</w:tcPr>
          <w:p w:rsidR="00057D3B" w:rsidRPr="00452CEC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452CEC" w:rsidRDefault="00057D3B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27,72</w:t>
            </w: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7D3B" w:rsidRPr="00452CEC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</w:tcPr>
          <w:p w:rsidR="00057D3B" w:rsidRPr="00452CEC" w:rsidRDefault="00057D3B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452CEC" w:rsidRDefault="00057D3B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52CE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52CEC" w:rsidRDefault="00057D3B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52CE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52CE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52CE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452CEC" w:rsidTr="002D2362">
        <w:trPr>
          <w:trHeight w:val="63"/>
        </w:trPr>
        <w:tc>
          <w:tcPr>
            <w:tcW w:w="299" w:type="pct"/>
          </w:tcPr>
          <w:p w:rsidR="00057D3B" w:rsidRPr="00452CE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52CE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52CE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452CE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452CEC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52CE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52CEC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452CE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52CE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52CE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BC5A11">
        <w:trPr>
          <w:trHeight w:val="63"/>
        </w:trPr>
        <w:tc>
          <w:tcPr>
            <w:tcW w:w="5000" w:type="pct"/>
            <w:gridSpan w:val="5"/>
          </w:tcPr>
          <w:p w:rsidR="00057D3B" w:rsidRPr="00452CEC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52CE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52CEC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52CEC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452CE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52CE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452CEC" w:rsidTr="002D2362">
        <w:trPr>
          <w:trHeight w:val="20"/>
        </w:trPr>
        <w:tc>
          <w:tcPr>
            <w:tcW w:w="299" w:type="pct"/>
          </w:tcPr>
          <w:p w:rsidR="00057D3B" w:rsidRPr="00452CEC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52CEC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52CEC" w:rsidRDefault="00057D3B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</w:tcPr>
          <w:p w:rsidR="00057D3B" w:rsidRPr="00452CE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52CE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52CE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</w:tcPr>
          <w:p w:rsidR="00057D3B" w:rsidRPr="00452CE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52CE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52CE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z w:val="20"/>
                <w:szCs w:val="20"/>
              </w:rPr>
              <w:t xml:space="preserve">Предоставляется через прямые договоры с </w:t>
            </w:r>
            <w:r w:rsidRPr="00452CEC">
              <w:rPr>
                <w:b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</w:tcPr>
          <w:p w:rsidR="00057D3B" w:rsidRPr="00452CE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52CE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52CE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452CEC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452CE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057D3B" w:rsidRPr="00452CEC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452CEC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452CEC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057D3B" w:rsidRPr="00452CEC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452CEC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52CEC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52CE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52CEC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52CEC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52CEC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52CEC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52CE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52CEC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</w:tcPr>
          <w:p w:rsidR="00057D3B" w:rsidRPr="00452CE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52CE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52CEC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452CEC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52CE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52CEC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452CEC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52CE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52CEC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497BB1">
        <w:trPr>
          <w:trHeight w:val="63"/>
        </w:trPr>
        <w:tc>
          <w:tcPr>
            <w:tcW w:w="5000" w:type="pct"/>
            <w:gridSpan w:val="5"/>
          </w:tcPr>
          <w:p w:rsidR="00057D3B" w:rsidRPr="00452CEC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52CE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2D236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52CEC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52CEC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52CE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452CEC" w:rsidTr="00D824F2">
        <w:trPr>
          <w:trHeight w:val="20"/>
        </w:trPr>
        <w:tc>
          <w:tcPr>
            <w:tcW w:w="299" w:type="pct"/>
          </w:tcPr>
          <w:p w:rsidR="00057D3B" w:rsidRPr="00452CEC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52CEC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52CEC" w:rsidRDefault="00057D3B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</w:tcPr>
          <w:p w:rsidR="00057D3B" w:rsidRPr="00452CE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52CE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52CE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</w:tcPr>
          <w:p w:rsidR="00057D3B" w:rsidRPr="00452CE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52CE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52CE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</w:tcPr>
          <w:p w:rsidR="00057D3B" w:rsidRPr="00452CE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52CE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52CE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452CEC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452CE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</w:tcPr>
          <w:p w:rsidR="00057D3B" w:rsidRPr="00452CEC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452CEC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452CE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</w:tcPr>
          <w:p w:rsidR="00057D3B" w:rsidRPr="00452CEC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452CEC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52CEC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52CE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52CEC">
              <w:rPr>
                <w:spacing w:val="-20"/>
                <w:sz w:val="20"/>
                <w:szCs w:val="20"/>
              </w:rPr>
              <w:t>"</w:t>
            </w:r>
          </w:p>
        </w:tc>
      </w:tr>
      <w:tr w:rsidR="008C3BD4" w:rsidRPr="00452CEC" w:rsidTr="00D824F2">
        <w:trPr>
          <w:trHeight w:val="20"/>
        </w:trPr>
        <w:tc>
          <w:tcPr>
            <w:tcW w:w="299" w:type="pct"/>
            <w:vMerge/>
          </w:tcPr>
          <w:p w:rsidR="008C3BD4" w:rsidRPr="00452CEC" w:rsidRDefault="008C3BD4" w:rsidP="008C3B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C3BD4" w:rsidRPr="00452CEC" w:rsidTr="00D824F2">
        <w:trPr>
          <w:trHeight w:val="20"/>
        </w:trPr>
        <w:tc>
          <w:tcPr>
            <w:tcW w:w="299" w:type="pct"/>
            <w:vMerge w:val="restart"/>
          </w:tcPr>
          <w:p w:rsidR="008C3BD4" w:rsidRPr="00452CEC" w:rsidRDefault="008C3BD4" w:rsidP="008C3B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C3BD4" w:rsidRPr="00452CEC" w:rsidTr="00D824F2">
        <w:trPr>
          <w:trHeight w:val="20"/>
        </w:trPr>
        <w:tc>
          <w:tcPr>
            <w:tcW w:w="299" w:type="pct"/>
            <w:vMerge/>
          </w:tcPr>
          <w:p w:rsidR="008C3BD4" w:rsidRPr="00452CEC" w:rsidRDefault="008C3BD4" w:rsidP="008C3B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52CE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52CEC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</w:tcPr>
          <w:p w:rsidR="00057D3B" w:rsidRPr="00452CE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52CE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52CEC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452CEC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52CE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52CEC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52CE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452CEC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452CEC" w:rsidRDefault="00057D3B" w:rsidP="006A24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1,</w:t>
            </w:r>
            <w:r w:rsidR="006A2424" w:rsidRPr="00452CEC"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52CEC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52CEC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52CEC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57D3B" w:rsidRPr="00452CEC" w:rsidTr="003B3B86">
        <w:trPr>
          <w:trHeight w:val="63"/>
        </w:trPr>
        <w:tc>
          <w:tcPr>
            <w:tcW w:w="5000" w:type="pct"/>
            <w:gridSpan w:val="5"/>
          </w:tcPr>
          <w:p w:rsidR="00057D3B" w:rsidRPr="00452CEC" w:rsidRDefault="00057D3B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52CE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52CE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52CEC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452CE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452CEC" w:rsidTr="009319AD">
        <w:trPr>
          <w:trHeight w:val="20"/>
        </w:trPr>
        <w:tc>
          <w:tcPr>
            <w:tcW w:w="299" w:type="pct"/>
          </w:tcPr>
          <w:p w:rsidR="00057D3B" w:rsidRPr="00452CEC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52CEC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52CEC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52CEC" w:rsidTr="009319AD">
        <w:trPr>
          <w:trHeight w:val="20"/>
        </w:trPr>
        <w:tc>
          <w:tcPr>
            <w:tcW w:w="299" w:type="pct"/>
          </w:tcPr>
          <w:p w:rsidR="00057D3B" w:rsidRPr="00452CE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52CE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52CE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452CEC" w:rsidTr="009319AD">
        <w:trPr>
          <w:trHeight w:val="20"/>
        </w:trPr>
        <w:tc>
          <w:tcPr>
            <w:tcW w:w="299" w:type="pct"/>
          </w:tcPr>
          <w:p w:rsidR="00057D3B" w:rsidRPr="00452CE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52CE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52CE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452CEC" w:rsidTr="009319AD">
        <w:trPr>
          <w:trHeight w:val="20"/>
        </w:trPr>
        <w:tc>
          <w:tcPr>
            <w:tcW w:w="299" w:type="pct"/>
          </w:tcPr>
          <w:p w:rsidR="00057D3B" w:rsidRPr="00452CEC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52CEC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452CEC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7D3B" w:rsidRPr="00452CEC" w:rsidRDefault="00057D3B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</w:tcPr>
          <w:p w:rsidR="00057D3B" w:rsidRPr="00452CEC" w:rsidRDefault="00057D3B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452CEC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1768,11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7D3B" w:rsidRPr="00452CEC" w:rsidRDefault="00057D3B" w:rsidP="009319AD">
            <w:pPr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</w:tcPr>
          <w:p w:rsidR="00057D3B" w:rsidRPr="00452CEC" w:rsidRDefault="00057D3B" w:rsidP="009319AD">
            <w:pPr>
              <w:jc w:val="center"/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452CEC" w:rsidRDefault="00057D3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057D3B" w:rsidRPr="00452CEC" w:rsidTr="009319AD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52CE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452CEC" w:rsidTr="009319AD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52CEC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452CEC" w:rsidTr="009319AD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52CE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452CEC" w:rsidTr="009319AD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52CE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57D3B" w:rsidRPr="00452CEC" w:rsidTr="009319AD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057D3B" w:rsidRPr="00452CEC" w:rsidTr="009319AD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057D3B" w:rsidRPr="00452CEC" w:rsidTr="009319AD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52CE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52CE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452CEC" w:rsidTr="009319AD">
        <w:trPr>
          <w:trHeight w:val="20"/>
        </w:trPr>
        <w:tc>
          <w:tcPr>
            <w:tcW w:w="299" w:type="pct"/>
          </w:tcPr>
          <w:p w:rsidR="00057D3B" w:rsidRPr="00452CE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52CE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52CE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057D3B" w:rsidRPr="00452CEC" w:rsidTr="009319AD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452CE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452CEC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452CEC" w:rsidTr="009319AD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52CEC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452CEC" w:rsidTr="009319AD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452CE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9319AD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452CE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52CE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86187F">
        <w:trPr>
          <w:trHeight w:val="63"/>
        </w:trPr>
        <w:tc>
          <w:tcPr>
            <w:tcW w:w="5000" w:type="pct"/>
            <w:gridSpan w:val="5"/>
          </w:tcPr>
          <w:p w:rsidR="00057D3B" w:rsidRPr="00452CEC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452CEC" w:rsidTr="009319AD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452CE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452CEC" w:rsidTr="009319AD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52CE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452CEC" w:rsidTr="009319AD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52CEC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452CEC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52CEC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452CE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52CE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452CEC" w:rsidTr="00D824F2">
        <w:trPr>
          <w:trHeight w:val="20"/>
        </w:trPr>
        <w:tc>
          <w:tcPr>
            <w:tcW w:w="299" w:type="pct"/>
          </w:tcPr>
          <w:p w:rsidR="00057D3B" w:rsidRPr="00452CE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52CE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452CEC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52CEC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</w:tcPr>
          <w:p w:rsidR="00057D3B" w:rsidRPr="00452CE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52CE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452CEC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452CEC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</w:tcPr>
          <w:p w:rsidR="00057D3B" w:rsidRPr="00452CEC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52CEC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452CEC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52CEC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</w:tcPr>
          <w:p w:rsidR="00057D3B" w:rsidRPr="00452CEC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52CEC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452CEC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452CEC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</w:tcPr>
          <w:p w:rsidR="00057D3B" w:rsidRPr="00452CEC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52CEC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452CEC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452CEC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452CEC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52CEC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52CE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52CEC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52CE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52CEC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452CEC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452CEC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452CE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52CE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452CE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452CE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452CE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452CE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452CE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52CE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</w:tcPr>
          <w:p w:rsidR="00057D3B" w:rsidRPr="00452CE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452CE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452CEC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452CE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452CE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452CE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452CE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52CEC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452CE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452CE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452CE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452CE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B335F4">
        <w:trPr>
          <w:trHeight w:val="20"/>
        </w:trPr>
        <w:tc>
          <w:tcPr>
            <w:tcW w:w="5000" w:type="pct"/>
            <w:gridSpan w:val="4"/>
          </w:tcPr>
          <w:p w:rsidR="00057D3B" w:rsidRPr="00452CEC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452CE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52CE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452CE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452CE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D824F2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452CEC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452CEC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452CEC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452CE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52CE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52CE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52CEC" w:rsidDel="001465F6">
        <w:rPr>
          <w:b/>
          <w:spacing w:val="-20"/>
          <w:sz w:val="20"/>
          <w:szCs w:val="20"/>
        </w:rPr>
        <w:t xml:space="preserve"> (</w:t>
      </w:r>
      <w:r w:rsidRPr="00452CE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452CEC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452CEC" w:rsidTr="00FC0BB6">
        <w:trPr>
          <w:trHeight w:val="288"/>
        </w:trPr>
        <w:tc>
          <w:tcPr>
            <w:tcW w:w="300" w:type="pct"/>
          </w:tcPr>
          <w:p w:rsidR="00057D3B" w:rsidRPr="00452CE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452CE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452CE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452CE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52CEC" w:rsidTr="00FC0BB6">
        <w:trPr>
          <w:trHeight w:val="63"/>
        </w:trPr>
        <w:tc>
          <w:tcPr>
            <w:tcW w:w="300" w:type="pct"/>
          </w:tcPr>
          <w:p w:rsidR="00057D3B" w:rsidRPr="00452CE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452CE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452CE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52CEC" w:rsidRDefault="00057D3B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52CEC" w:rsidTr="00FC0BB6">
        <w:trPr>
          <w:trHeight w:val="63"/>
        </w:trPr>
        <w:tc>
          <w:tcPr>
            <w:tcW w:w="300" w:type="pct"/>
          </w:tcPr>
          <w:p w:rsidR="00057D3B" w:rsidRPr="00452CE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52CE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452CE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52CEC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FC0BB6">
        <w:trPr>
          <w:trHeight w:val="63"/>
        </w:trPr>
        <w:tc>
          <w:tcPr>
            <w:tcW w:w="300" w:type="pct"/>
          </w:tcPr>
          <w:p w:rsidR="00057D3B" w:rsidRPr="00452CE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52CE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452CE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52CEC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FC0BB6">
        <w:trPr>
          <w:trHeight w:val="63"/>
        </w:trPr>
        <w:tc>
          <w:tcPr>
            <w:tcW w:w="300" w:type="pct"/>
          </w:tcPr>
          <w:p w:rsidR="00057D3B" w:rsidRPr="00452CE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52CE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452CE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452CEC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FC0BB6">
        <w:trPr>
          <w:trHeight w:val="63"/>
        </w:trPr>
        <w:tc>
          <w:tcPr>
            <w:tcW w:w="5000" w:type="pct"/>
            <w:gridSpan w:val="4"/>
          </w:tcPr>
          <w:p w:rsidR="00057D3B" w:rsidRPr="00452CEC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452CEC" w:rsidTr="00FC0BB6">
        <w:trPr>
          <w:trHeight w:val="20"/>
        </w:trPr>
        <w:tc>
          <w:tcPr>
            <w:tcW w:w="300" w:type="pct"/>
          </w:tcPr>
          <w:p w:rsidR="00057D3B" w:rsidRPr="00452CE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52CE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452CE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52CEC" w:rsidRDefault="00057D3B" w:rsidP="00FC0BB6">
            <w:pPr>
              <w:jc w:val="right"/>
              <w:rPr>
                <w:b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FC0BB6">
        <w:trPr>
          <w:trHeight w:val="20"/>
        </w:trPr>
        <w:tc>
          <w:tcPr>
            <w:tcW w:w="300" w:type="pct"/>
          </w:tcPr>
          <w:p w:rsidR="00057D3B" w:rsidRPr="00452CE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52CE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452CE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52CEC" w:rsidRDefault="00057D3B" w:rsidP="00FC0BB6">
            <w:pPr>
              <w:jc w:val="right"/>
              <w:rPr>
                <w:b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FC0BB6">
        <w:trPr>
          <w:trHeight w:val="20"/>
        </w:trPr>
        <w:tc>
          <w:tcPr>
            <w:tcW w:w="300" w:type="pct"/>
            <w:vMerge w:val="restart"/>
          </w:tcPr>
          <w:p w:rsidR="00057D3B" w:rsidRPr="00452CE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452CE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452CE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452CEC" w:rsidRDefault="00057D3B" w:rsidP="00FC0BB6">
            <w:pPr>
              <w:jc w:val="right"/>
              <w:rPr>
                <w:b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FC0BB6">
        <w:trPr>
          <w:trHeight w:val="20"/>
        </w:trPr>
        <w:tc>
          <w:tcPr>
            <w:tcW w:w="300" w:type="pct"/>
            <w:vMerge/>
          </w:tcPr>
          <w:p w:rsidR="00057D3B" w:rsidRPr="00452CE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452CE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52CE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452CEC" w:rsidRDefault="00057D3B" w:rsidP="00FC0BB6">
            <w:pPr>
              <w:jc w:val="right"/>
              <w:rPr>
                <w:b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FC0BB6">
        <w:trPr>
          <w:trHeight w:val="20"/>
        </w:trPr>
        <w:tc>
          <w:tcPr>
            <w:tcW w:w="300" w:type="pct"/>
          </w:tcPr>
          <w:p w:rsidR="00057D3B" w:rsidRPr="00452CE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52CE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452CE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52CEC" w:rsidRDefault="00057D3B" w:rsidP="00FC0BB6">
            <w:pPr>
              <w:jc w:val="right"/>
              <w:rPr>
                <w:b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FC0BB6">
        <w:trPr>
          <w:trHeight w:val="20"/>
        </w:trPr>
        <w:tc>
          <w:tcPr>
            <w:tcW w:w="300" w:type="pct"/>
          </w:tcPr>
          <w:p w:rsidR="00057D3B" w:rsidRPr="00452CE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52CE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452CE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452CEC" w:rsidRDefault="00057D3B" w:rsidP="00FC0BB6">
            <w:pPr>
              <w:jc w:val="right"/>
              <w:rPr>
                <w:b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FC0BB6">
        <w:trPr>
          <w:trHeight w:val="20"/>
        </w:trPr>
        <w:tc>
          <w:tcPr>
            <w:tcW w:w="300" w:type="pct"/>
            <w:vMerge w:val="restart"/>
          </w:tcPr>
          <w:p w:rsidR="00057D3B" w:rsidRPr="00452CE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452CE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452CE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52CEC" w:rsidRDefault="00057D3B" w:rsidP="00FC0BB6">
            <w:pPr>
              <w:jc w:val="right"/>
              <w:rPr>
                <w:b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FC0BB6">
        <w:trPr>
          <w:trHeight w:val="20"/>
        </w:trPr>
        <w:tc>
          <w:tcPr>
            <w:tcW w:w="300" w:type="pct"/>
            <w:vMerge/>
          </w:tcPr>
          <w:p w:rsidR="00057D3B" w:rsidRPr="00452CE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452CE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52CE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52CEC" w:rsidRDefault="00057D3B" w:rsidP="00FC0BB6">
            <w:pPr>
              <w:jc w:val="right"/>
              <w:rPr>
                <w:b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452CE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452CE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52CE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52CE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52CE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52CE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452CE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452CEC" w:rsidTr="00B335F4">
        <w:trPr>
          <w:trHeight w:val="288"/>
        </w:trPr>
        <w:tc>
          <w:tcPr>
            <w:tcW w:w="299" w:type="pct"/>
          </w:tcPr>
          <w:p w:rsidR="00057D3B" w:rsidRPr="00452CE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452CE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452CE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452CE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52CEC" w:rsidTr="00B335F4">
        <w:trPr>
          <w:trHeight w:val="63"/>
        </w:trPr>
        <w:tc>
          <w:tcPr>
            <w:tcW w:w="299" w:type="pct"/>
          </w:tcPr>
          <w:p w:rsidR="00057D3B" w:rsidRPr="00452CE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52CE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452CE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52CEC" w:rsidRDefault="00057D3B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52CEC" w:rsidTr="00B335F4">
        <w:trPr>
          <w:trHeight w:val="63"/>
        </w:trPr>
        <w:tc>
          <w:tcPr>
            <w:tcW w:w="5000" w:type="pct"/>
            <w:gridSpan w:val="4"/>
          </w:tcPr>
          <w:p w:rsidR="00057D3B" w:rsidRPr="00452CEC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452CEC" w:rsidTr="00B335F4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452CE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452CEC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452CEC" w:rsidTr="00B335F4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52CE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452CEC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z w:val="20"/>
                <w:szCs w:val="20"/>
              </w:rPr>
              <w:t>7701169833</w:t>
            </w:r>
          </w:p>
        </w:tc>
      </w:tr>
      <w:tr w:rsidR="00057D3B" w:rsidRPr="00452CEC" w:rsidTr="00B335F4">
        <w:trPr>
          <w:trHeight w:val="20"/>
        </w:trPr>
        <w:tc>
          <w:tcPr>
            <w:tcW w:w="299" w:type="pct"/>
          </w:tcPr>
          <w:p w:rsidR="00057D3B" w:rsidRPr="00452CE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52CE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452CE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452CEC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57D3B" w:rsidRPr="00452CEC" w:rsidTr="00B335F4">
        <w:trPr>
          <w:trHeight w:val="20"/>
        </w:trPr>
        <w:tc>
          <w:tcPr>
            <w:tcW w:w="299" w:type="pct"/>
            <w:vMerge w:val="restart"/>
          </w:tcPr>
          <w:p w:rsidR="00057D3B" w:rsidRPr="00452CE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52CE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452CE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52CE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B335F4">
        <w:trPr>
          <w:trHeight w:val="20"/>
        </w:trPr>
        <w:tc>
          <w:tcPr>
            <w:tcW w:w="299" w:type="pct"/>
            <w:vMerge/>
          </w:tcPr>
          <w:p w:rsidR="00057D3B" w:rsidRPr="00452CE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52CE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52CE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52CE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FC0BB6">
        <w:trPr>
          <w:trHeight w:val="253"/>
        </w:trPr>
        <w:tc>
          <w:tcPr>
            <w:tcW w:w="299" w:type="pct"/>
          </w:tcPr>
          <w:p w:rsidR="00057D3B" w:rsidRPr="00452CE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52CE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452CE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52CE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52CE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452CEC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452CE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452CEC" w:rsidDel="001465F6">
        <w:rPr>
          <w:b/>
          <w:spacing w:val="-20"/>
          <w:sz w:val="20"/>
          <w:szCs w:val="20"/>
        </w:rPr>
        <w:t xml:space="preserve"> </w:t>
      </w:r>
      <w:r w:rsidRPr="00452CEC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452CE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452CEC" w:rsidTr="00A508FA">
        <w:trPr>
          <w:trHeight w:val="288"/>
        </w:trPr>
        <w:tc>
          <w:tcPr>
            <w:tcW w:w="300" w:type="pct"/>
          </w:tcPr>
          <w:p w:rsidR="00057D3B" w:rsidRPr="00452CE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452CE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452CE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452CE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52CEC" w:rsidTr="00A508FA">
        <w:trPr>
          <w:trHeight w:val="63"/>
        </w:trPr>
        <w:tc>
          <w:tcPr>
            <w:tcW w:w="300" w:type="pct"/>
          </w:tcPr>
          <w:p w:rsidR="00057D3B" w:rsidRPr="00452CEC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452CEC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452CEC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52CEC" w:rsidRDefault="00057D3B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8C3BD4" w:rsidRPr="00452CEC" w:rsidTr="00A508FA">
        <w:trPr>
          <w:trHeight w:val="20"/>
        </w:trPr>
        <w:tc>
          <w:tcPr>
            <w:tcW w:w="300" w:type="pct"/>
            <w:vMerge w:val="restart"/>
          </w:tcPr>
          <w:p w:rsidR="008C3BD4" w:rsidRPr="00452CEC" w:rsidRDefault="008C3BD4" w:rsidP="008C3BD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19.09.2014г.</w:t>
            </w:r>
          </w:p>
        </w:tc>
      </w:tr>
      <w:tr w:rsidR="008C3BD4" w:rsidRPr="00452CEC" w:rsidTr="00A508FA">
        <w:trPr>
          <w:trHeight w:val="20"/>
        </w:trPr>
        <w:tc>
          <w:tcPr>
            <w:tcW w:w="300" w:type="pct"/>
            <w:vMerge/>
          </w:tcPr>
          <w:p w:rsidR="008C3BD4" w:rsidRPr="00452CEC" w:rsidRDefault="008C3BD4" w:rsidP="008C3BD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32</w:t>
            </w:r>
          </w:p>
        </w:tc>
      </w:tr>
      <w:tr w:rsidR="00057D3B" w:rsidRPr="00452CEC" w:rsidTr="00A508FA">
        <w:trPr>
          <w:trHeight w:val="63"/>
        </w:trPr>
        <w:tc>
          <w:tcPr>
            <w:tcW w:w="300" w:type="pct"/>
          </w:tcPr>
          <w:p w:rsidR="00057D3B" w:rsidRPr="00452CEC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452CEC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Протокол общего собрания собственников помещений, содержащий результат </w:t>
            </w:r>
            <w:r w:rsidRPr="00452CEC">
              <w:rPr>
                <w:spacing w:val="-20"/>
                <w:sz w:val="20"/>
                <w:szCs w:val="20"/>
              </w:rPr>
              <w:lastRenderedPageBreak/>
              <w:t>(решение) собрания</w:t>
            </w:r>
          </w:p>
        </w:tc>
        <w:tc>
          <w:tcPr>
            <w:tcW w:w="1820" w:type="pct"/>
          </w:tcPr>
          <w:p w:rsidR="00057D3B" w:rsidRPr="00452CEC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7" w:type="pct"/>
          </w:tcPr>
          <w:p w:rsidR="00057D3B" w:rsidRPr="00452CEC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52CEC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452CEC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452CEC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452CE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452CEC" w:rsidTr="00C46494">
        <w:trPr>
          <w:trHeight w:val="288"/>
        </w:trPr>
        <w:tc>
          <w:tcPr>
            <w:tcW w:w="292" w:type="pct"/>
          </w:tcPr>
          <w:p w:rsidR="00057D3B" w:rsidRPr="00452CE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452CE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452CE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452CE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52CEC" w:rsidTr="00C46494">
        <w:trPr>
          <w:trHeight w:val="20"/>
        </w:trPr>
        <w:tc>
          <w:tcPr>
            <w:tcW w:w="292" w:type="pct"/>
          </w:tcPr>
          <w:p w:rsidR="00057D3B" w:rsidRPr="00452CE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452CEC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452CE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52CEC" w:rsidRDefault="00057D3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057D3B" w:rsidRPr="00452CEC" w:rsidTr="00C46494">
        <w:trPr>
          <w:trHeight w:val="20"/>
        </w:trPr>
        <w:tc>
          <w:tcPr>
            <w:tcW w:w="292" w:type="pct"/>
          </w:tcPr>
          <w:p w:rsidR="00057D3B" w:rsidRPr="00452CE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452CE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452CE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52CEC" w:rsidRDefault="00D414E0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01.10.2014</w:t>
            </w:r>
          </w:p>
        </w:tc>
      </w:tr>
      <w:tr w:rsidR="00057D3B" w:rsidRPr="00452CEC" w:rsidTr="00C46494">
        <w:trPr>
          <w:trHeight w:val="20"/>
        </w:trPr>
        <w:tc>
          <w:tcPr>
            <w:tcW w:w="292" w:type="pct"/>
          </w:tcPr>
          <w:p w:rsidR="00057D3B" w:rsidRPr="00452CE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452CE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452CE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52CEC" w:rsidRDefault="00D414E0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31.12.2014</w:t>
            </w:r>
          </w:p>
        </w:tc>
      </w:tr>
      <w:tr w:rsidR="00057D3B" w:rsidRPr="00452CEC" w:rsidTr="00C46494">
        <w:trPr>
          <w:trHeight w:val="20"/>
        </w:trPr>
        <w:tc>
          <w:tcPr>
            <w:tcW w:w="5000" w:type="pct"/>
            <w:gridSpan w:val="7"/>
          </w:tcPr>
          <w:p w:rsidR="00057D3B" w:rsidRPr="00452CEC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57D3B" w:rsidRPr="00452CEC" w:rsidTr="00C46494">
        <w:trPr>
          <w:trHeight w:val="20"/>
        </w:trPr>
        <w:tc>
          <w:tcPr>
            <w:tcW w:w="292" w:type="pct"/>
          </w:tcPr>
          <w:p w:rsidR="00057D3B" w:rsidRPr="00452CE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57D3B" w:rsidRPr="00452CE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52CEC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52CEC" w:rsidTr="00C46494">
        <w:trPr>
          <w:trHeight w:val="20"/>
        </w:trPr>
        <w:tc>
          <w:tcPr>
            <w:tcW w:w="292" w:type="pct"/>
          </w:tcPr>
          <w:p w:rsidR="00057D3B" w:rsidRPr="00452CE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452CE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52CEC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C46494">
        <w:trPr>
          <w:trHeight w:val="20"/>
        </w:trPr>
        <w:tc>
          <w:tcPr>
            <w:tcW w:w="292" w:type="pct"/>
          </w:tcPr>
          <w:p w:rsidR="00057D3B" w:rsidRPr="00452CE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452CE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52CEC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C46494">
        <w:trPr>
          <w:trHeight w:val="20"/>
        </w:trPr>
        <w:tc>
          <w:tcPr>
            <w:tcW w:w="292" w:type="pct"/>
          </w:tcPr>
          <w:p w:rsidR="00057D3B" w:rsidRPr="00452CE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452CE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52CEC" w:rsidRDefault="00D414E0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171169,89</w:t>
            </w:r>
          </w:p>
        </w:tc>
      </w:tr>
      <w:tr w:rsidR="00057D3B" w:rsidRPr="00452CEC" w:rsidTr="00C46494">
        <w:trPr>
          <w:trHeight w:val="20"/>
        </w:trPr>
        <w:tc>
          <w:tcPr>
            <w:tcW w:w="292" w:type="pct"/>
          </w:tcPr>
          <w:p w:rsidR="00057D3B" w:rsidRPr="00452CE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452CE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52CEC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C46494">
        <w:trPr>
          <w:trHeight w:val="20"/>
        </w:trPr>
        <w:tc>
          <w:tcPr>
            <w:tcW w:w="292" w:type="pct"/>
          </w:tcPr>
          <w:p w:rsidR="00057D3B" w:rsidRPr="00452CE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452CE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52CEC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C46494">
        <w:trPr>
          <w:trHeight w:val="20"/>
        </w:trPr>
        <w:tc>
          <w:tcPr>
            <w:tcW w:w="292" w:type="pct"/>
          </w:tcPr>
          <w:p w:rsidR="00057D3B" w:rsidRPr="00452CE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452CE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52CEC" w:rsidRDefault="00057D3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C46494">
        <w:trPr>
          <w:trHeight w:val="20"/>
        </w:trPr>
        <w:tc>
          <w:tcPr>
            <w:tcW w:w="292" w:type="pct"/>
          </w:tcPr>
          <w:p w:rsidR="00057D3B" w:rsidRPr="00452CE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452CE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52CEC" w:rsidRDefault="00D414E0" w:rsidP="00D41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                                                </w:t>
            </w:r>
            <w:r w:rsidR="00EF4ABC" w:rsidRPr="00452CEC">
              <w:rPr>
                <w:spacing w:val="-20"/>
                <w:sz w:val="20"/>
                <w:szCs w:val="20"/>
              </w:rPr>
              <w:t xml:space="preserve">  </w:t>
            </w:r>
            <w:r w:rsidRPr="00452CEC">
              <w:rPr>
                <w:spacing w:val="-20"/>
                <w:sz w:val="20"/>
                <w:szCs w:val="20"/>
              </w:rPr>
              <w:t xml:space="preserve">                                     95791,76</w:t>
            </w:r>
          </w:p>
        </w:tc>
      </w:tr>
      <w:tr w:rsidR="00057D3B" w:rsidRPr="00452CEC" w:rsidTr="00C46494">
        <w:trPr>
          <w:trHeight w:val="20"/>
        </w:trPr>
        <w:tc>
          <w:tcPr>
            <w:tcW w:w="292" w:type="pct"/>
          </w:tcPr>
          <w:p w:rsidR="00057D3B" w:rsidRPr="00452CE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57D3B" w:rsidRPr="00452CE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52CEC" w:rsidRDefault="00D414E0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95791,76</w:t>
            </w:r>
          </w:p>
        </w:tc>
      </w:tr>
      <w:tr w:rsidR="00057D3B" w:rsidRPr="00452CEC" w:rsidTr="00C46494">
        <w:trPr>
          <w:trHeight w:val="20"/>
        </w:trPr>
        <w:tc>
          <w:tcPr>
            <w:tcW w:w="292" w:type="pct"/>
          </w:tcPr>
          <w:p w:rsidR="00057D3B" w:rsidRPr="00452CE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452CE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52CEC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C46494">
        <w:trPr>
          <w:trHeight w:val="20"/>
        </w:trPr>
        <w:tc>
          <w:tcPr>
            <w:tcW w:w="292" w:type="pct"/>
          </w:tcPr>
          <w:p w:rsidR="00057D3B" w:rsidRPr="00452CE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452CE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52CEC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C46494">
        <w:trPr>
          <w:trHeight w:val="20"/>
        </w:trPr>
        <w:tc>
          <w:tcPr>
            <w:tcW w:w="292" w:type="pct"/>
          </w:tcPr>
          <w:p w:rsidR="00057D3B" w:rsidRPr="00452CE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452CE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52CEC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C46494">
        <w:trPr>
          <w:trHeight w:val="20"/>
        </w:trPr>
        <w:tc>
          <w:tcPr>
            <w:tcW w:w="292" w:type="pct"/>
          </w:tcPr>
          <w:p w:rsidR="00057D3B" w:rsidRPr="00452CE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452CE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52CEC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C46494">
        <w:trPr>
          <w:trHeight w:val="20"/>
        </w:trPr>
        <w:tc>
          <w:tcPr>
            <w:tcW w:w="292" w:type="pct"/>
          </w:tcPr>
          <w:p w:rsidR="00057D3B" w:rsidRPr="00452CE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57D3B" w:rsidRPr="00452CE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52CEC" w:rsidRDefault="00D414E0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95791,76</w:t>
            </w:r>
          </w:p>
        </w:tc>
      </w:tr>
      <w:tr w:rsidR="00057D3B" w:rsidRPr="00452CEC" w:rsidTr="00C46494">
        <w:trPr>
          <w:trHeight w:val="20"/>
        </w:trPr>
        <w:tc>
          <w:tcPr>
            <w:tcW w:w="292" w:type="pct"/>
          </w:tcPr>
          <w:p w:rsidR="00057D3B" w:rsidRPr="00452CE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452CE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52CEC" w:rsidRDefault="00D414E0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75378,13</w:t>
            </w:r>
          </w:p>
        </w:tc>
      </w:tr>
      <w:tr w:rsidR="00057D3B" w:rsidRPr="00452CEC" w:rsidTr="00C46494">
        <w:trPr>
          <w:trHeight w:val="20"/>
        </w:trPr>
        <w:tc>
          <w:tcPr>
            <w:tcW w:w="292" w:type="pct"/>
          </w:tcPr>
          <w:p w:rsidR="00057D3B" w:rsidRPr="00452CE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452CE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52CEC" w:rsidRDefault="00057D3B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C46494">
        <w:trPr>
          <w:trHeight w:val="20"/>
        </w:trPr>
        <w:tc>
          <w:tcPr>
            <w:tcW w:w="292" w:type="pct"/>
          </w:tcPr>
          <w:p w:rsidR="00057D3B" w:rsidRPr="00452CE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452CE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52CEC" w:rsidRDefault="00D414E0" w:rsidP="00D41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                                                                                       75378,13</w:t>
            </w:r>
          </w:p>
        </w:tc>
      </w:tr>
      <w:tr w:rsidR="00057D3B" w:rsidRPr="00452CEC" w:rsidTr="00C46494">
        <w:trPr>
          <w:trHeight w:val="20"/>
        </w:trPr>
        <w:tc>
          <w:tcPr>
            <w:tcW w:w="5000" w:type="pct"/>
            <w:gridSpan w:val="7"/>
          </w:tcPr>
          <w:p w:rsidR="00057D3B" w:rsidRPr="00452CEC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52CE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52CEC" w:rsidRDefault="00057D3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52CE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C3BD4" w:rsidRPr="00452CEC" w:rsidTr="00C059B3">
        <w:trPr>
          <w:trHeight w:val="20"/>
        </w:trPr>
        <w:tc>
          <w:tcPr>
            <w:tcW w:w="292" w:type="pct"/>
            <w:vMerge w:val="restart"/>
          </w:tcPr>
          <w:p w:rsidR="008C3BD4" w:rsidRPr="00452CEC" w:rsidRDefault="008C3BD4" w:rsidP="008C3B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C3BD4" w:rsidRPr="00452CEC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C3BD4" w:rsidRPr="00452CEC" w:rsidTr="00C059B3">
        <w:trPr>
          <w:trHeight w:val="20"/>
        </w:trPr>
        <w:tc>
          <w:tcPr>
            <w:tcW w:w="292" w:type="pct"/>
            <w:vMerge/>
          </w:tcPr>
          <w:p w:rsidR="008C3BD4" w:rsidRPr="00452CEC" w:rsidRDefault="008C3BD4" w:rsidP="008C3B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C3BD4" w:rsidRPr="00452CEC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C3BD4" w:rsidRPr="00452CEC" w:rsidTr="00C059B3">
        <w:trPr>
          <w:trHeight w:val="20"/>
        </w:trPr>
        <w:tc>
          <w:tcPr>
            <w:tcW w:w="292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C3BD4" w:rsidRPr="00452CEC" w:rsidRDefault="008C3BD4" w:rsidP="008C3BD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C3BD4" w:rsidRPr="00452CEC" w:rsidTr="00C059B3">
        <w:trPr>
          <w:trHeight w:val="20"/>
        </w:trPr>
        <w:tc>
          <w:tcPr>
            <w:tcW w:w="292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C3BD4" w:rsidRPr="00452CEC" w:rsidRDefault="008C3BD4" w:rsidP="008C3B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C3BD4" w:rsidRPr="00452CEC" w:rsidRDefault="008C3BD4" w:rsidP="008C3BD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C3BD4" w:rsidRPr="00452CEC" w:rsidTr="00C059B3">
        <w:trPr>
          <w:trHeight w:val="20"/>
        </w:trPr>
        <w:tc>
          <w:tcPr>
            <w:tcW w:w="292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C3BD4" w:rsidRPr="00452CEC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C3BD4" w:rsidRPr="00452CEC" w:rsidTr="00C059B3">
        <w:trPr>
          <w:trHeight w:val="20"/>
        </w:trPr>
        <w:tc>
          <w:tcPr>
            <w:tcW w:w="292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C3BD4" w:rsidRPr="00452CEC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C3BD4" w:rsidRPr="00452CEC" w:rsidTr="00C059B3">
        <w:trPr>
          <w:trHeight w:val="20"/>
        </w:trPr>
        <w:tc>
          <w:tcPr>
            <w:tcW w:w="292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C3BD4" w:rsidRPr="00452CEC" w:rsidRDefault="008C3BD4" w:rsidP="008C3BD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C3BD4" w:rsidRPr="00452CEC" w:rsidTr="00C059B3">
        <w:trPr>
          <w:trHeight w:val="20"/>
        </w:trPr>
        <w:tc>
          <w:tcPr>
            <w:tcW w:w="292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C3BD4" w:rsidRPr="00452CEC" w:rsidRDefault="008C3BD4" w:rsidP="008C3B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C3BD4" w:rsidRPr="00452CEC" w:rsidRDefault="008C3BD4" w:rsidP="008C3BD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C3BD4" w:rsidRPr="00452CEC" w:rsidTr="00C059B3">
        <w:trPr>
          <w:trHeight w:val="20"/>
        </w:trPr>
        <w:tc>
          <w:tcPr>
            <w:tcW w:w="292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C3BD4" w:rsidRPr="00452CEC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452CEC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452CEC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8C3BD4" w:rsidRPr="00452CEC" w:rsidTr="00C059B3">
        <w:trPr>
          <w:trHeight w:val="20"/>
        </w:trPr>
        <w:tc>
          <w:tcPr>
            <w:tcW w:w="292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C3BD4" w:rsidRPr="00452CEC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1F2B45" w:rsidRPr="00452CEC" w:rsidTr="00C059B3">
        <w:trPr>
          <w:trHeight w:val="20"/>
        </w:trPr>
        <w:tc>
          <w:tcPr>
            <w:tcW w:w="292" w:type="pct"/>
          </w:tcPr>
          <w:p w:rsidR="001F2B45" w:rsidRPr="00452CEC" w:rsidRDefault="001F2B45" w:rsidP="001F2B4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2B45" w:rsidRPr="00452CEC" w:rsidRDefault="001F2B45" w:rsidP="001F2B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2B45" w:rsidRPr="00452CEC" w:rsidRDefault="001F2B45" w:rsidP="001F2B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2B45" w:rsidRPr="00452CEC" w:rsidRDefault="001F2B45" w:rsidP="001F2B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F2B45" w:rsidRPr="00452CEC" w:rsidTr="00C059B3">
        <w:trPr>
          <w:trHeight w:val="20"/>
        </w:trPr>
        <w:tc>
          <w:tcPr>
            <w:tcW w:w="292" w:type="pct"/>
          </w:tcPr>
          <w:p w:rsidR="001F2B45" w:rsidRPr="00452CEC" w:rsidRDefault="001F2B45" w:rsidP="001F2B4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2B45" w:rsidRPr="00452CEC" w:rsidRDefault="001F2B45" w:rsidP="001F2B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2B45" w:rsidRPr="00452CEC" w:rsidRDefault="001F2B45" w:rsidP="001F2B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2B45" w:rsidRPr="00452CEC" w:rsidRDefault="001F2B45" w:rsidP="001F2B4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52CEC">
              <w:rPr>
                <w:b/>
                <w:sz w:val="18"/>
                <w:szCs w:val="18"/>
              </w:rPr>
              <w:t>5010047649</w:t>
            </w:r>
          </w:p>
        </w:tc>
      </w:tr>
      <w:tr w:rsidR="008C3BD4" w:rsidRPr="00452CEC" w:rsidTr="00C059B3">
        <w:trPr>
          <w:trHeight w:val="20"/>
        </w:trPr>
        <w:tc>
          <w:tcPr>
            <w:tcW w:w="292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C3BD4" w:rsidRPr="00452CEC" w:rsidRDefault="008C3BD4" w:rsidP="008C3BD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C3BD4" w:rsidRPr="00452CEC" w:rsidTr="00C059B3">
        <w:trPr>
          <w:trHeight w:val="20"/>
        </w:trPr>
        <w:tc>
          <w:tcPr>
            <w:tcW w:w="292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C3BD4" w:rsidRPr="00452CEC" w:rsidRDefault="008C3BD4" w:rsidP="008C3B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C3BD4" w:rsidRPr="00452CEC" w:rsidRDefault="008C3BD4" w:rsidP="008C3BD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C3BD4" w:rsidRPr="00452CEC" w:rsidTr="00C059B3">
        <w:trPr>
          <w:trHeight w:val="20"/>
        </w:trPr>
        <w:tc>
          <w:tcPr>
            <w:tcW w:w="292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C3BD4" w:rsidRPr="00452CEC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ОО «</w:t>
            </w:r>
            <w:proofErr w:type="spellStart"/>
            <w:r w:rsidRPr="00452CEC">
              <w:rPr>
                <w:spacing w:val="-20"/>
                <w:sz w:val="20"/>
                <w:szCs w:val="20"/>
              </w:rPr>
              <w:t>Экотех</w:t>
            </w:r>
            <w:proofErr w:type="spellEnd"/>
            <w:r w:rsidRPr="00452CEC">
              <w:rPr>
                <w:spacing w:val="-20"/>
                <w:sz w:val="20"/>
                <w:szCs w:val="20"/>
              </w:rPr>
              <w:t xml:space="preserve"> Дубна»</w:t>
            </w:r>
          </w:p>
        </w:tc>
      </w:tr>
      <w:tr w:rsidR="008C3BD4" w:rsidRPr="00452CEC" w:rsidTr="00C059B3">
        <w:trPr>
          <w:trHeight w:val="20"/>
        </w:trPr>
        <w:tc>
          <w:tcPr>
            <w:tcW w:w="292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C3BD4" w:rsidRPr="00452CEC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5010048064</w:t>
            </w:r>
          </w:p>
        </w:tc>
      </w:tr>
      <w:tr w:rsidR="001F2B45" w:rsidRPr="00452CEC" w:rsidTr="00C059B3">
        <w:trPr>
          <w:trHeight w:val="20"/>
        </w:trPr>
        <w:tc>
          <w:tcPr>
            <w:tcW w:w="292" w:type="pct"/>
          </w:tcPr>
          <w:p w:rsidR="001F2B45" w:rsidRPr="00452CEC" w:rsidRDefault="001F2B45" w:rsidP="001F2B4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2B45" w:rsidRPr="00452CEC" w:rsidRDefault="001F2B45" w:rsidP="001F2B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2B45" w:rsidRPr="00452CEC" w:rsidRDefault="001F2B45" w:rsidP="001F2B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2B45" w:rsidRPr="00452CEC" w:rsidRDefault="001F2B45" w:rsidP="001F2B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единая </w:t>
            </w:r>
            <w:r w:rsidRPr="00452CEC">
              <w:rPr>
                <w:spacing w:val="-20"/>
                <w:sz w:val="20"/>
                <w:szCs w:val="20"/>
              </w:rPr>
              <w:lastRenderedPageBreak/>
              <w:t>управляющая компания «Дубна»</w:t>
            </w:r>
          </w:p>
        </w:tc>
      </w:tr>
      <w:tr w:rsidR="001F2B45" w:rsidRPr="00452CEC" w:rsidTr="00C059B3">
        <w:trPr>
          <w:trHeight w:val="20"/>
        </w:trPr>
        <w:tc>
          <w:tcPr>
            <w:tcW w:w="292" w:type="pct"/>
          </w:tcPr>
          <w:p w:rsidR="001F2B45" w:rsidRPr="00452CEC" w:rsidRDefault="001F2B45" w:rsidP="001F2B4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2B45" w:rsidRPr="00452CEC" w:rsidRDefault="001F2B45" w:rsidP="001F2B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2B45" w:rsidRPr="00452CEC" w:rsidRDefault="001F2B45" w:rsidP="001F2B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F2B45" w:rsidRPr="00452CEC" w:rsidRDefault="001F2B45" w:rsidP="001F2B4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52CEC">
              <w:rPr>
                <w:b/>
                <w:sz w:val="18"/>
                <w:szCs w:val="18"/>
              </w:rPr>
              <w:t>5010047649</w:t>
            </w:r>
          </w:p>
        </w:tc>
      </w:tr>
      <w:tr w:rsidR="008C3BD4" w:rsidRPr="00452CEC" w:rsidTr="00C059B3">
        <w:trPr>
          <w:trHeight w:val="20"/>
        </w:trPr>
        <w:tc>
          <w:tcPr>
            <w:tcW w:w="292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C3BD4" w:rsidRPr="00452CEC" w:rsidRDefault="001F2B45" w:rsidP="008C3B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C3BD4" w:rsidRPr="00452CEC" w:rsidTr="00C059B3">
        <w:trPr>
          <w:trHeight w:val="20"/>
        </w:trPr>
        <w:tc>
          <w:tcPr>
            <w:tcW w:w="292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C3BD4" w:rsidRPr="00452CEC" w:rsidRDefault="008C3BD4" w:rsidP="008C3B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C3BD4" w:rsidRPr="00452CEC" w:rsidRDefault="008C3BD4" w:rsidP="008C3BD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F2B45" w:rsidRPr="00452CEC" w:rsidTr="00C059B3">
        <w:trPr>
          <w:trHeight w:val="20"/>
        </w:trPr>
        <w:tc>
          <w:tcPr>
            <w:tcW w:w="292" w:type="pct"/>
          </w:tcPr>
          <w:p w:rsidR="001F2B45" w:rsidRPr="00452CEC" w:rsidRDefault="001F2B45" w:rsidP="001F2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2B45" w:rsidRPr="00452CEC" w:rsidRDefault="001F2B45" w:rsidP="001F2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F2B45" w:rsidRPr="00452CEC" w:rsidRDefault="001F2B45" w:rsidP="001F2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F2B45" w:rsidRPr="00452CEC" w:rsidRDefault="001F2B45" w:rsidP="001F2B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F2B45" w:rsidRPr="00452CEC" w:rsidTr="00C059B3">
        <w:trPr>
          <w:trHeight w:val="20"/>
        </w:trPr>
        <w:tc>
          <w:tcPr>
            <w:tcW w:w="292" w:type="pct"/>
          </w:tcPr>
          <w:p w:rsidR="001F2B45" w:rsidRPr="00452CEC" w:rsidRDefault="001F2B45" w:rsidP="001F2B4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F2B45" w:rsidRPr="00452CEC" w:rsidRDefault="001F2B45" w:rsidP="001F2B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F2B45" w:rsidRPr="00452CEC" w:rsidRDefault="001F2B45" w:rsidP="001F2B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F2B45" w:rsidRPr="00452CEC" w:rsidRDefault="001F2B45" w:rsidP="001F2B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C3BD4" w:rsidRPr="00452CEC" w:rsidTr="00C059B3">
        <w:trPr>
          <w:trHeight w:val="20"/>
        </w:trPr>
        <w:tc>
          <w:tcPr>
            <w:tcW w:w="292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C3BD4" w:rsidRPr="00452CEC" w:rsidRDefault="008C3BD4" w:rsidP="008C3B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C3BD4" w:rsidRPr="00452CEC" w:rsidRDefault="008C3BD4" w:rsidP="008C3BD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C3BD4" w:rsidRPr="00452CEC" w:rsidTr="00C059B3">
        <w:trPr>
          <w:trHeight w:val="20"/>
        </w:trPr>
        <w:tc>
          <w:tcPr>
            <w:tcW w:w="292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C3BD4" w:rsidRPr="00452CEC" w:rsidRDefault="008C3BD4" w:rsidP="008C3B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C3BD4" w:rsidRPr="00452CEC" w:rsidRDefault="008C3BD4" w:rsidP="008C3BD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C3BD4" w:rsidRPr="00452CEC" w:rsidTr="00C059B3">
        <w:trPr>
          <w:trHeight w:val="20"/>
        </w:trPr>
        <w:tc>
          <w:tcPr>
            <w:tcW w:w="292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C3BD4" w:rsidRPr="00452CEC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C3BD4" w:rsidRPr="00452CEC" w:rsidTr="00C059B3">
        <w:trPr>
          <w:trHeight w:val="20"/>
        </w:trPr>
        <w:tc>
          <w:tcPr>
            <w:tcW w:w="292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C3BD4" w:rsidRPr="00452CEC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52CEC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52CEC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52CE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52CE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52CEC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52CEC" w:rsidRDefault="00057D3B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52CE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52CEC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52CE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52CEC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52CEC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452CEC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52CEC" w:rsidRDefault="00057D3B" w:rsidP="00A426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52CE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52CE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52CE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52CE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52CE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52CEC" w:rsidRDefault="00057D3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52CE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52CE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452CE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52CEC" w:rsidRDefault="00057D3B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z w:val="20"/>
                <w:szCs w:val="20"/>
              </w:rPr>
              <w:t>5010030980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52CEC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52CEC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52CE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52CE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52CE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52CE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52CE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452CE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52CE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52CE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52CE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52CEC" w:rsidRDefault="00057D3B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52CE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52CE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52CEC" w:rsidRDefault="00057D3B" w:rsidP="005F6FA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52CE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57D3B" w:rsidRPr="00452CEC" w:rsidRDefault="00057D3B" w:rsidP="005F6F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52CE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452CE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52CEC" w:rsidRDefault="00D95D00" w:rsidP="005F6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57D3B" w:rsidRPr="00452CE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52CE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52CE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52CE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52CE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52CEC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52CEC" w:rsidRDefault="00057D3B" w:rsidP="005B4C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5B4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52CEC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452CEC" w:rsidRDefault="00057D3B" w:rsidP="005B4C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52CEC" w:rsidRDefault="00057D3B" w:rsidP="005B4C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52CEC">
              <w:rPr>
                <w:b/>
                <w:sz w:val="18"/>
                <w:szCs w:val="18"/>
              </w:rPr>
              <w:t>5010047649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A426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52CEC" w:rsidRDefault="00057D3B" w:rsidP="00A426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A426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52CEC" w:rsidRDefault="00057D3B" w:rsidP="00A4264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52CE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52CE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52CE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52CEC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52CE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452CE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52CEC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52CE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52CEC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52CE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52CE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52CE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52CEC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52CE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452CE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52CEC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822B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52CEC" w:rsidRDefault="00057D3B" w:rsidP="00822B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822B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52CEC" w:rsidRDefault="00057D3B" w:rsidP="00822B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52CE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52CE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52CE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52CE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52CE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452CE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52CE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52CE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52CE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52CE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5703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57D3B" w:rsidRPr="00452CE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52CE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52CE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3B" w:rsidRPr="00452CE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3B" w:rsidRPr="00452CE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3B" w:rsidRPr="00452CE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C059B3">
        <w:trPr>
          <w:trHeight w:val="20"/>
        </w:trPr>
        <w:tc>
          <w:tcPr>
            <w:tcW w:w="292" w:type="pct"/>
          </w:tcPr>
          <w:p w:rsidR="00057D3B" w:rsidRPr="00452CE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57D3B" w:rsidRPr="00452CE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57D3B" w:rsidRPr="00452CEC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57D3B" w:rsidRPr="00452CEC" w:rsidRDefault="00057D3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C46494">
        <w:trPr>
          <w:trHeight w:val="20"/>
        </w:trPr>
        <w:tc>
          <w:tcPr>
            <w:tcW w:w="5000" w:type="pct"/>
            <w:gridSpan w:val="7"/>
          </w:tcPr>
          <w:p w:rsidR="00057D3B" w:rsidRPr="00452CEC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57D3B" w:rsidRPr="00452CEC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57D3B" w:rsidRPr="00452CEC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57D3B" w:rsidRPr="00452CEC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5703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57D3B" w:rsidRPr="00452CEC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5703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C46494">
        <w:trPr>
          <w:trHeight w:val="20"/>
        </w:trPr>
        <w:tc>
          <w:tcPr>
            <w:tcW w:w="5000" w:type="pct"/>
            <w:gridSpan w:val="7"/>
          </w:tcPr>
          <w:p w:rsidR="00057D3B" w:rsidRPr="00452CEC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074E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982892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110808,44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982892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110808,44</w:t>
            </w:r>
          </w:p>
        </w:tc>
      </w:tr>
      <w:tr w:rsidR="00057D3B" w:rsidRPr="00452CEC" w:rsidTr="00C46494">
        <w:trPr>
          <w:trHeight w:val="20"/>
        </w:trPr>
        <w:tc>
          <w:tcPr>
            <w:tcW w:w="5000" w:type="pct"/>
            <w:gridSpan w:val="7"/>
          </w:tcPr>
          <w:p w:rsidR="00057D3B" w:rsidRPr="00452CEC" w:rsidRDefault="00057D3B" w:rsidP="005703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452CEC" w:rsidRDefault="00057D3B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452CEC" w:rsidRDefault="00057D3B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452CEC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52CE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52CE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452CEC" w:rsidRDefault="00344728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1594,783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числено потребителям</w:t>
            </w:r>
          </w:p>
          <w:p w:rsidR="00A41712" w:rsidRPr="00452CEC" w:rsidRDefault="00A41712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074E5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42242,34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074E5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27042,06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074E5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15200,28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074E5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43809,33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ED4FE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27042,06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ED4FE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16767,27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452CEC" w:rsidRDefault="00057D3B" w:rsidP="005703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452CEC" w:rsidRDefault="00057D3B" w:rsidP="00952D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5703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5703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452CEC" w:rsidRDefault="00057D3B" w:rsidP="005703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952D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52CE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52CE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452CEC" w:rsidRDefault="00C6353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452CEC" w:rsidRDefault="00057D3B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52CE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52CE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452CEC" w:rsidRDefault="00C6353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C6353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C6353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C6353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C6353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63539" w:rsidRPr="00452CEC" w:rsidTr="006028A4">
        <w:trPr>
          <w:trHeight w:val="20"/>
        </w:trPr>
        <w:tc>
          <w:tcPr>
            <w:tcW w:w="292" w:type="pct"/>
          </w:tcPr>
          <w:p w:rsidR="00C63539" w:rsidRPr="00452CEC" w:rsidRDefault="00C63539" w:rsidP="00C635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3539" w:rsidRPr="00452CEC" w:rsidRDefault="00C63539" w:rsidP="00C635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63539" w:rsidRPr="00452CEC" w:rsidRDefault="00C63539" w:rsidP="00C635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63539" w:rsidRPr="00452CEC" w:rsidRDefault="00C63539" w:rsidP="00C635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63539" w:rsidRPr="00452CEC" w:rsidTr="006028A4">
        <w:trPr>
          <w:trHeight w:val="20"/>
        </w:trPr>
        <w:tc>
          <w:tcPr>
            <w:tcW w:w="292" w:type="pct"/>
          </w:tcPr>
          <w:p w:rsidR="00C63539" w:rsidRPr="00452CEC" w:rsidRDefault="00C63539" w:rsidP="00C635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3539" w:rsidRPr="00452CEC" w:rsidRDefault="00C63539" w:rsidP="00C635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63539" w:rsidRPr="00452CEC" w:rsidRDefault="00C63539" w:rsidP="00C635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63539" w:rsidRPr="00452CEC" w:rsidRDefault="00C63539" w:rsidP="00C635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63539" w:rsidRPr="00452CEC" w:rsidTr="006028A4">
        <w:trPr>
          <w:trHeight w:val="20"/>
        </w:trPr>
        <w:tc>
          <w:tcPr>
            <w:tcW w:w="292" w:type="pct"/>
          </w:tcPr>
          <w:p w:rsidR="00C63539" w:rsidRPr="00452CEC" w:rsidRDefault="00C63539" w:rsidP="00C635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3539" w:rsidRPr="00452CEC" w:rsidRDefault="00C63539" w:rsidP="00C635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63539" w:rsidRPr="00452CEC" w:rsidRDefault="00C63539" w:rsidP="00C635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63539" w:rsidRPr="00452CEC" w:rsidRDefault="00C63539" w:rsidP="00C635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452CEC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452CEC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452CEC" w:rsidTr="00C9563F">
        <w:trPr>
          <w:trHeight w:val="194"/>
        </w:trPr>
        <w:tc>
          <w:tcPr>
            <w:tcW w:w="292" w:type="pct"/>
          </w:tcPr>
          <w:p w:rsidR="00057D3B" w:rsidRPr="00452CE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452CEC" w:rsidRDefault="00057D3B" w:rsidP="00084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52CE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52CE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452CEC" w:rsidRDefault="00C9563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1594,783</w:t>
            </w:r>
          </w:p>
          <w:p w:rsidR="003D6830" w:rsidRPr="00452CEC" w:rsidRDefault="003D6830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C6353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44803,98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C6353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25901,75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C6353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18902,23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C63539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46820,27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ED4FE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25901,75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ED4FE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20918,52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452CEC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452CEC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452CEC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452CEC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52CE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57D3B" w:rsidRPr="00452CEC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452CE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52CE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52CE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452CE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0842D2">
            <w:pPr>
              <w:jc w:val="right"/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452CE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0842D2">
            <w:pPr>
              <w:jc w:val="right"/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452CE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0842D2">
            <w:pPr>
              <w:jc w:val="right"/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52CE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0842D2">
            <w:pPr>
              <w:jc w:val="right"/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52CE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0842D2">
            <w:pPr>
              <w:jc w:val="right"/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52CE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0842D2">
            <w:pPr>
              <w:jc w:val="right"/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52CE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0842D2">
            <w:pPr>
              <w:jc w:val="right"/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452CEC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452CEC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452CEC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52CE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57D3B" w:rsidRPr="00452CEC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52CE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52CE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452CEC" w:rsidRDefault="00D3191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570,2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D3191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2383,41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D3191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1333,82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D3191A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1049,59</w:t>
            </w:r>
          </w:p>
        </w:tc>
      </w:tr>
      <w:tr w:rsidR="00E60ACA" w:rsidRPr="00452CEC" w:rsidTr="006028A4">
        <w:trPr>
          <w:trHeight w:val="20"/>
        </w:trPr>
        <w:tc>
          <w:tcPr>
            <w:tcW w:w="292" w:type="pct"/>
          </w:tcPr>
          <w:p w:rsidR="00E60ACA" w:rsidRPr="00452CEC" w:rsidRDefault="00E60ACA" w:rsidP="00E60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0ACA" w:rsidRPr="00452CEC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60ACA" w:rsidRPr="00452CEC" w:rsidRDefault="00E60ACA" w:rsidP="00E60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60ACA" w:rsidRPr="00452CEC" w:rsidRDefault="00E60ACA" w:rsidP="00E60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 связи с отсутствием договора,  начисления производились в 2015г.</w:t>
            </w:r>
          </w:p>
        </w:tc>
      </w:tr>
      <w:tr w:rsidR="00E60ACA" w:rsidRPr="00452CEC" w:rsidTr="006028A4">
        <w:trPr>
          <w:trHeight w:val="20"/>
        </w:trPr>
        <w:tc>
          <w:tcPr>
            <w:tcW w:w="292" w:type="pct"/>
          </w:tcPr>
          <w:p w:rsidR="00E60ACA" w:rsidRPr="00452CEC" w:rsidRDefault="00E60ACA" w:rsidP="00E60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0ACA" w:rsidRPr="00452CEC" w:rsidRDefault="00E60ACA" w:rsidP="00E60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60ACA" w:rsidRPr="00452CEC" w:rsidRDefault="00E60ACA" w:rsidP="00E60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60ACA" w:rsidRPr="00452CEC" w:rsidRDefault="00E60ACA" w:rsidP="00E60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В связи с отсутствием договора, </w:t>
            </w:r>
            <w:proofErr w:type="spellStart"/>
            <w:r w:rsidRPr="00452CEC">
              <w:rPr>
                <w:spacing w:val="-20"/>
                <w:sz w:val="20"/>
                <w:szCs w:val="20"/>
              </w:rPr>
              <w:t>вх</w:t>
            </w:r>
            <w:proofErr w:type="gramStart"/>
            <w:r w:rsidRPr="00452CEC">
              <w:rPr>
                <w:spacing w:val="-20"/>
                <w:sz w:val="20"/>
                <w:szCs w:val="20"/>
              </w:rPr>
              <w:t>.с</w:t>
            </w:r>
            <w:proofErr w:type="gramEnd"/>
            <w:r w:rsidRPr="00452CEC">
              <w:rPr>
                <w:spacing w:val="-20"/>
                <w:sz w:val="20"/>
                <w:szCs w:val="20"/>
              </w:rPr>
              <w:t>четов</w:t>
            </w:r>
            <w:proofErr w:type="spellEnd"/>
            <w:r w:rsidRPr="00452CEC">
              <w:rPr>
                <w:spacing w:val="-20"/>
                <w:sz w:val="20"/>
                <w:szCs w:val="20"/>
              </w:rPr>
              <w:t>, перечисления производились в 2015г.</w:t>
            </w:r>
          </w:p>
        </w:tc>
      </w:tr>
      <w:tr w:rsidR="00E60ACA" w:rsidRPr="00452CEC" w:rsidTr="006028A4">
        <w:trPr>
          <w:trHeight w:val="20"/>
        </w:trPr>
        <w:tc>
          <w:tcPr>
            <w:tcW w:w="292" w:type="pct"/>
          </w:tcPr>
          <w:p w:rsidR="00E60ACA" w:rsidRPr="00452CEC" w:rsidRDefault="00E60ACA" w:rsidP="00E60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0ACA" w:rsidRPr="00452CEC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60ACA" w:rsidRPr="00452CEC" w:rsidRDefault="00E60ACA" w:rsidP="00E60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60ACA" w:rsidRPr="00452CEC" w:rsidRDefault="00E60ACA" w:rsidP="00E60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</w:tr>
      <w:tr w:rsidR="00E60ACA" w:rsidRPr="00452CEC" w:rsidTr="006028A4">
        <w:trPr>
          <w:trHeight w:val="20"/>
        </w:trPr>
        <w:tc>
          <w:tcPr>
            <w:tcW w:w="292" w:type="pct"/>
          </w:tcPr>
          <w:p w:rsidR="00E60ACA" w:rsidRPr="00452CEC" w:rsidRDefault="00E60ACA" w:rsidP="00E60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0ACA" w:rsidRPr="00452CEC" w:rsidRDefault="00E60ACA" w:rsidP="00E60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60ACA" w:rsidRPr="00452CEC" w:rsidRDefault="00E60ACA" w:rsidP="00E60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60ACA" w:rsidRPr="00452CEC" w:rsidRDefault="00E60ACA" w:rsidP="00E60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 связи с отсутствием договора,  начисления производились в 2015г.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452CEC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452CEC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452CEC" w:rsidRDefault="00057D3B" w:rsidP="00084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084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52CE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52CE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452CEC" w:rsidRDefault="00C9563F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96,66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FD389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171801,63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FD389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96145,29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FD389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75656,34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FD389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171780,54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ED4FE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96145,29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ED4FEE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75635,25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CC5F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CC5F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52CEC" w:rsidRDefault="00057D3B" w:rsidP="00CC5F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CC5F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57D3B" w:rsidRPr="00452CEC" w:rsidRDefault="00057D3B" w:rsidP="00084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57D3B" w:rsidRPr="00452CEC" w:rsidRDefault="00057D3B" w:rsidP="00084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57D3B" w:rsidRPr="00452CE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084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57D3B" w:rsidRPr="00452CE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52CE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52CE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0842D2">
            <w:pPr>
              <w:jc w:val="right"/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57D3B" w:rsidRPr="00452CE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0842D2">
            <w:pPr>
              <w:jc w:val="right"/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57D3B" w:rsidRPr="00452CE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0842D2">
            <w:pPr>
              <w:jc w:val="right"/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57D3B" w:rsidRPr="00452CE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0842D2">
            <w:pPr>
              <w:jc w:val="right"/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52CE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0842D2">
            <w:pPr>
              <w:jc w:val="right"/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52CE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0842D2">
            <w:pPr>
              <w:jc w:val="right"/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57D3B" w:rsidRPr="00452CE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0842D2">
            <w:pPr>
              <w:jc w:val="right"/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6028A4">
        <w:trPr>
          <w:trHeight w:val="20"/>
        </w:trPr>
        <w:tc>
          <w:tcPr>
            <w:tcW w:w="292" w:type="pct"/>
          </w:tcPr>
          <w:p w:rsidR="00057D3B" w:rsidRPr="00452CEC" w:rsidRDefault="00057D3B" w:rsidP="00084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52CEC" w:rsidRDefault="00057D3B" w:rsidP="00084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57D3B" w:rsidRPr="00452CEC" w:rsidRDefault="00057D3B" w:rsidP="00084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57D3B" w:rsidRPr="00452CEC" w:rsidRDefault="00057D3B" w:rsidP="000842D2">
            <w:pPr>
              <w:jc w:val="right"/>
            </w:pPr>
            <w:r w:rsidRPr="00452CE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52CEC" w:rsidTr="00C46494">
        <w:trPr>
          <w:trHeight w:val="20"/>
        </w:trPr>
        <w:tc>
          <w:tcPr>
            <w:tcW w:w="5000" w:type="pct"/>
            <w:gridSpan w:val="7"/>
          </w:tcPr>
          <w:p w:rsidR="00057D3B" w:rsidRPr="00452CEC" w:rsidRDefault="00057D3B" w:rsidP="00084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C3BD4" w:rsidRPr="00452CEC" w:rsidTr="006028A4">
        <w:trPr>
          <w:trHeight w:val="20"/>
        </w:trPr>
        <w:tc>
          <w:tcPr>
            <w:tcW w:w="292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C3BD4" w:rsidRPr="00452CEC" w:rsidRDefault="008C3BD4" w:rsidP="008C3B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C3BD4" w:rsidRPr="00452CEC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0</w:t>
            </w:r>
          </w:p>
        </w:tc>
      </w:tr>
      <w:tr w:rsidR="008C3BD4" w:rsidRPr="00452CEC" w:rsidTr="006028A4">
        <w:trPr>
          <w:trHeight w:val="20"/>
        </w:trPr>
        <w:tc>
          <w:tcPr>
            <w:tcW w:w="292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C3BD4" w:rsidRPr="00452CEC" w:rsidRDefault="008C3BD4" w:rsidP="008C3B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C3BD4" w:rsidRPr="00452CEC" w:rsidRDefault="008C3BD4" w:rsidP="008C3BD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0</w:t>
            </w:r>
          </w:p>
        </w:tc>
      </w:tr>
      <w:tr w:rsidR="008C3BD4" w:rsidRPr="00452CEC" w:rsidTr="006028A4">
        <w:trPr>
          <w:trHeight w:val="20"/>
        </w:trPr>
        <w:tc>
          <w:tcPr>
            <w:tcW w:w="292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C3BD4" w:rsidRPr="00452CEC" w:rsidRDefault="008C3BD4" w:rsidP="008C3B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C3BD4" w:rsidRPr="00452CEC" w:rsidRDefault="008C3BD4" w:rsidP="008C3BD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0</w:t>
            </w:r>
          </w:p>
        </w:tc>
      </w:tr>
      <w:tr w:rsidR="008C3BD4" w:rsidRPr="00452CEC" w:rsidTr="006028A4">
        <w:trPr>
          <w:trHeight w:val="20"/>
        </w:trPr>
        <w:tc>
          <w:tcPr>
            <w:tcW w:w="292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C3BD4" w:rsidRPr="00452CEC" w:rsidRDefault="008C3BD4" w:rsidP="008C3B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3BD4" w:rsidRPr="00452CEC" w:rsidRDefault="008C3BD4" w:rsidP="008C3BD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0</w:t>
            </w:r>
          </w:p>
        </w:tc>
      </w:tr>
      <w:tr w:rsidR="008C3BD4" w:rsidRPr="00452CEC" w:rsidTr="00C46494">
        <w:trPr>
          <w:trHeight w:val="20"/>
        </w:trPr>
        <w:tc>
          <w:tcPr>
            <w:tcW w:w="5000" w:type="pct"/>
            <w:gridSpan w:val="7"/>
          </w:tcPr>
          <w:p w:rsidR="008C3BD4" w:rsidRPr="00452CEC" w:rsidRDefault="008C3BD4" w:rsidP="008C3B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2CEC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r w:rsidRPr="00452CEC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452CEC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52CEC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C3BD4" w:rsidRPr="00452CEC" w:rsidTr="006028A4">
        <w:trPr>
          <w:trHeight w:val="20"/>
        </w:trPr>
        <w:tc>
          <w:tcPr>
            <w:tcW w:w="292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C3BD4" w:rsidRPr="00452CEC" w:rsidRDefault="008C3BD4" w:rsidP="008C3B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C3BD4" w:rsidRPr="00452CEC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0</w:t>
            </w:r>
          </w:p>
        </w:tc>
      </w:tr>
      <w:tr w:rsidR="008C3BD4" w:rsidRPr="00452CEC" w:rsidTr="000652C6">
        <w:trPr>
          <w:trHeight w:val="233"/>
        </w:trPr>
        <w:tc>
          <w:tcPr>
            <w:tcW w:w="292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C3BD4" w:rsidRPr="00452CEC" w:rsidRDefault="008C3BD4" w:rsidP="008C3B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C3BD4" w:rsidRPr="00452CEC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0</w:t>
            </w:r>
          </w:p>
        </w:tc>
      </w:tr>
      <w:tr w:rsidR="008C3BD4" w:rsidRPr="00452CEC" w:rsidTr="006028A4">
        <w:trPr>
          <w:trHeight w:val="20"/>
        </w:trPr>
        <w:tc>
          <w:tcPr>
            <w:tcW w:w="292" w:type="pct"/>
          </w:tcPr>
          <w:p w:rsidR="008C3BD4" w:rsidRPr="00452CEC" w:rsidRDefault="008C3BD4" w:rsidP="008C3B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3BD4" w:rsidRPr="00452CEC" w:rsidRDefault="008C3BD4" w:rsidP="008C3B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52CEC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52CEC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8C3BD4" w:rsidRPr="00452CEC" w:rsidRDefault="008C3BD4" w:rsidP="008C3B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3BD4" w:rsidRPr="00452CEC" w:rsidRDefault="008C3BD4" w:rsidP="008C3B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52CEC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6ED6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4E50"/>
    <w:rsid w:val="000842D2"/>
    <w:rsid w:val="000907C1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6728"/>
    <w:rsid w:val="000E7FB0"/>
    <w:rsid w:val="000F33CD"/>
    <w:rsid w:val="000F4086"/>
    <w:rsid w:val="000F4A1A"/>
    <w:rsid w:val="001213CF"/>
    <w:rsid w:val="00124085"/>
    <w:rsid w:val="00130251"/>
    <w:rsid w:val="00130661"/>
    <w:rsid w:val="00140681"/>
    <w:rsid w:val="0014377A"/>
    <w:rsid w:val="001465F6"/>
    <w:rsid w:val="00151EB5"/>
    <w:rsid w:val="001558EF"/>
    <w:rsid w:val="0016041C"/>
    <w:rsid w:val="00171BF6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1E1B"/>
    <w:rsid w:val="001B57BF"/>
    <w:rsid w:val="001C1A43"/>
    <w:rsid w:val="001C5D55"/>
    <w:rsid w:val="001C7A47"/>
    <w:rsid w:val="001C7BDB"/>
    <w:rsid w:val="001D0CFD"/>
    <w:rsid w:val="001D5A57"/>
    <w:rsid w:val="001E039D"/>
    <w:rsid w:val="001E092E"/>
    <w:rsid w:val="001E1C45"/>
    <w:rsid w:val="001E7803"/>
    <w:rsid w:val="001E7AD6"/>
    <w:rsid w:val="001F1F39"/>
    <w:rsid w:val="001F2B45"/>
    <w:rsid w:val="001F387E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2F6F"/>
    <w:rsid w:val="002937DB"/>
    <w:rsid w:val="002B4A24"/>
    <w:rsid w:val="002C554E"/>
    <w:rsid w:val="002D0ACB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44728"/>
    <w:rsid w:val="0035001E"/>
    <w:rsid w:val="00352E8B"/>
    <w:rsid w:val="00355508"/>
    <w:rsid w:val="00355977"/>
    <w:rsid w:val="00356B44"/>
    <w:rsid w:val="0036702F"/>
    <w:rsid w:val="00370B04"/>
    <w:rsid w:val="003745F5"/>
    <w:rsid w:val="00375BFD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830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44BD2"/>
    <w:rsid w:val="00452CEC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820C9"/>
    <w:rsid w:val="00487DF6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12BA"/>
    <w:rsid w:val="004E0D30"/>
    <w:rsid w:val="004E127A"/>
    <w:rsid w:val="004F2791"/>
    <w:rsid w:val="004F6B64"/>
    <w:rsid w:val="004F6DF0"/>
    <w:rsid w:val="005017A3"/>
    <w:rsid w:val="00513A1F"/>
    <w:rsid w:val="00513A5D"/>
    <w:rsid w:val="00515857"/>
    <w:rsid w:val="00530987"/>
    <w:rsid w:val="00535EC9"/>
    <w:rsid w:val="00535F4A"/>
    <w:rsid w:val="00536CEC"/>
    <w:rsid w:val="005470C8"/>
    <w:rsid w:val="0055219B"/>
    <w:rsid w:val="00554135"/>
    <w:rsid w:val="005553C4"/>
    <w:rsid w:val="005569DB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A2424"/>
    <w:rsid w:val="006A64F1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35F9D"/>
    <w:rsid w:val="007412E6"/>
    <w:rsid w:val="007438A9"/>
    <w:rsid w:val="00760BDA"/>
    <w:rsid w:val="0076194E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653A"/>
    <w:rsid w:val="007D0B24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17F6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3BD4"/>
    <w:rsid w:val="008C5700"/>
    <w:rsid w:val="008C577E"/>
    <w:rsid w:val="008D100F"/>
    <w:rsid w:val="008D33C6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3E13"/>
    <w:rsid w:val="009350F9"/>
    <w:rsid w:val="00945C88"/>
    <w:rsid w:val="00952D40"/>
    <w:rsid w:val="00962C0D"/>
    <w:rsid w:val="00964488"/>
    <w:rsid w:val="00967405"/>
    <w:rsid w:val="00972092"/>
    <w:rsid w:val="0097276C"/>
    <w:rsid w:val="00974A4A"/>
    <w:rsid w:val="00974DC4"/>
    <w:rsid w:val="00982892"/>
    <w:rsid w:val="00982EE1"/>
    <w:rsid w:val="00986481"/>
    <w:rsid w:val="00994B04"/>
    <w:rsid w:val="00996531"/>
    <w:rsid w:val="009A4ABB"/>
    <w:rsid w:val="009B38CA"/>
    <w:rsid w:val="009C633A"/>
    <w:rsid w:val="009D5567"/>
    <w:rsid w:val="009D5E86"/>
    <w:rsid w:val="009D6B9E"/>
    <w:rsid w:val="009E345F"/>
    <w:rsid w:val="009E5D34"/>
    <w:rsid w:val="009F4B76"/>
    <w:rsid w:val="009F77C8"/>
    <w:rsid w:val="00A06E74"/>
    <w:rsid w:val="00A12E65"/>
    <w:rsid w:val="00A233A3"/>
    <w:rsid w:val="00A255FC"/>
    <w:rsid w:val="00A25B34"/>
    <w:rsid w:val="00A32A72"/>
    <w:rsid w:val="00A40C32"/>
    <w:rsid w:val="00A41271"/>
    <w:rsid w:val="00A41712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1D4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1E0"/>
    <w:rsid w:val="00B24FC7"/>
    <w:rsid w:val="00B2526F"/>
    <w:rsid w:val="00B278CB"/>
    <w:rsid w:val="00B30CB6"/>
    <w:rsid w:val="00B335F4"/>
    <w:rsid w:val="00B365D8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BF7AF3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3539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9563F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064A0"/>
    <w:rsid w:val="00D13ACA"/>
    <w:rsid w:val="00D1607F"/>
    <w:rsid w:val="00D24D2C"/>
    <w:rsid w:val="00D3191A"/>
    <w:rsid w:val="00D35C57"/>
    <w:rsid w:val="00D414E0"/>
    <w:rsid w:val="00D420B1"/>
    <w:rsid w:val="00D454DA"/>
    <w:rsid w:val="00D51F9F"/>
    <w:rsid w:val="00D53CEF"/>
    <w:rsid w:val="00D545CC"/>
    <w:rsid w:val="00D6026E"/>
    <w:rsid w:val="00D7531C"/>
    <w:rsid w:val="00D756C7"/>
    <w:rsid w:val="00D75F66"/>
    <w:rsid w:val="00D8083D"/>
    <w:rsid w:val="00D824F2"/>
    <w:rsid w:val="00D82816"/>
    <w:rsid w:val="00D90CEB"/>
    <w:rsid w:val="00D91747"/>
    <w:rsid w:val="00D95D00"/>
    <w:rsid w:val="00D966F1"/>
    <w:rsid w:val="00DA1755"/>
    <w:rsid w:val="00DA6301"/>
    <w:rsid w:val="00DC5AF4"/>
    <w:rsid w:val="00DC628A"/>
    <w:rsid w:val="00DD6AB9"/>
    <w:rsid w:val="00DD6FE1"/>
    <w:rsid w:val="00DE135F"/>
    <w:rsid w:val="00DE5130"/>
    <w:rsid w:val="00DF18A1"/>
    <w:rsid w:val="00DF1B52"/>
    <w:rsid w:val="00E037FF"/>
    <w:rsid w:val="00E1122C"/>
    <w:rsid w:val="00E12FE5"/>
    <w:rsid w:val="00E22D9D"/>
    <w:rsid w:val="00E239C8"/>
    <w:rsid w:val="00E3489C"/>
    <w:rsid w:val="00E37F4F"/>
    <w:rsid w:val="00E41A89"/>
    <w:rsid w:val="00E464C3"/>
    <w:rsid w:val="00E55CE6"/>
    <w:rsid w:val="00E60596"/>
    <w:rsid w:val="00E60ACA"/>
    <w:rsid w:val="00E61093"/>
    <w:rsid w:val="00E624A6"/>
    <w:rsid w:val="00E647E5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4FEE"/>
    <w:rsid w:val="00ED52D2"/>
    <w:rsid w:val="00ED6DC3"/>
    <w:rsid w:val="00EE1A92"/>
    <w:rsid w:val="00EE1ED9"/>
    <w:rsid w:val="00EE6B51"/>
    <w:rsid w:val="00EF0312"/>
    <w:rsid w:val="00EF1350"/>
    <w:rsid w:val="00EF4ABC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507"/>
    <w:rsid w:val="00F17816"/>
    <w:rsid w:val="00F212F2"/>
    <w:rsid w:val="00F36253"/>
    <w:rsid w:val="00F538B4"/>
    <w:rsid w:val="00F54F3C"/>
    <w:rsid w:val="00F60DEA"/>
    <w:rsid w:val="00F6562B"/>
    <w:rsid w:val="00F65746"/>
    <w:rsid w:val="00F7188B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389E"/>
    <w:rsid w:val="00FD4515"/>
    <w:rsid w:val="00FD6F2F"/>
    <w:rsid w:val="00FD7B24"/>
    <w:rsid w:val="00FE0238"/>
    <w:rsid w:val="00FE3D52"/>
    <w:rsid w:val="00FE4B3D"/>
    <w:rsid w:val="00FF03C4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5FCD-AD97-462B-96AE-76C7C993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7</Pages>
  <Words>5644</Words>
  <Characters>40013</Characters>
  <Application>Microsoft Office Word</Application>
  <DocSecurity>0</DocSecurity>
  <Lines>33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aUprav</cp:lastModifiedBy>
  <cp:revision>39</cp:revision>
  <dcterms:created xsi:type="dcterms:W3CDTF">2015-08-14T05:55:00Z</dcterms:created>
  <dcterms:modified xsi:type="dcterms:W3CDTF">2017-04-03T10:19:00Z</dcterms:modified>
</cp:coreProperties>
</file>